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5A" w:rsidRDefault="00450A4F" w:rsidP="008B610B">
      <w:pPr>
        <w:pStyle w:val="1"/>
      </w:pPr>
      <w:r>
        <w:rPr>
          <w:rFonts w:hint="eastAsia"/>
        </w:rPr>
        <w:t>7. LCD</w:t>
      </w:r>
    </w:p>
    <w:p w:rsidR="00965971" w:rsidRPr="008B610B" w:rsidRDefault="00965971" w:rsidP="00965971">
      <w:r w:rsidRPr="00965971">
        <w:t>http://www.openloongson.org/forum.php?mod=viewthread&amp;tid=141&amp;extra=page%3D1</w:t>
      </w:r>
    </w:p>
    <w:p w:rsidR="004A3C4E" w:rsidRDefault="00450A4F" w:rsidP="00A00940">
      <w:pPr>
        <w:pStyle w:val="2"/>
      </w:pPr>
      <w:r>
        <w:rPr>
          <w:rFonts w:hint="eastAsia"/>
        </w:rPr>
        <w:t>7</w:t>
      </w:r>
      <w:r w:rsidR="004A3C4E">
        <w:rPr>
          <w:rFonts w:hint="eastAsia"/>
        </w:rPr>
        <w:t xml:space="preserve">.1 </w:t>
      </w:r>
      <w:r w:rsidR="00F83C74">
        <w:rPr>
          <w:rFonts w:hint="eastAsia"/>
        </w:rPr>
        <w:t>硬件接口</w:t>
      </w:r>
    </w:p>
    <w:p w:rsidR="002C24B2" w:rsidRDefault="006C6E81" w:rsidP="002C24B2">
      <w:r>
        <w:rPr>
          <w:rFonts w:hint="eastAsia"/>
        </w:rPr>
        <w:t>开发板的底板上电路如下图示。</w:t>
      </w:r>
    </w:p>
    <w:p w:rsidR="002C24B2" w:rsidRDefault="006A4478" w:rsidP="002C24B2">
      <w:pPr>
        <w:rPr>
          <w:noProof/>
        </w:rPr>
      </w:pPr>
      <w:r>
        <w:rPr>
          <w:noProof/>
        </w:rPr>
        <w:drawing>
          <wp:inline distT="0" distB="0" distL="0" distR="0">
            <wp:extent cx="4905955" cy="2690439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53" cy="268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4F" w:rsidRDefault="00A00940" w:rsidP="00A00940">
      <w:pPr>
        <w:pStyle w:val="2"/>
        <w:rPr>
          <w:noProof/>
        </w:rPr>
      </w:pPr>
      <w:r>
        <w:rPr>
          <w:rFonts w:hint="eastAsia"/>
          <w:noProof/>
        </w:rPr>
        <w:t>7.2</w:t>
      </w:r>
      <w:r w:rsidR="001D0DA1">
        <w:rPr>
          <w:rFonts w:hint="eastAsia"/>
          <w:noProof/>
        </w:rPr>
        <w:t xml:space="preserve"> </w:t>
      </w:r>
      <w:r w:rsidR="00E57C63">
        <w:rPr>
          <w:rFonts w:hint="eastAsia"/>
          <w:noProof/>
        </w:rPr>
        <w:t>GPIO</w:t>
      </w:r>
      <w:r w:rsidR="00E57C63">
        <w:rPr>
          <w:rFonts w:hint="eastAsia"/>
          <w:noProof/>
        </w:rPr>
        <w:t>口操作函数</w:t>
      </w:r>
    </w:p>
    <w:p w:rsidR="003F7C13" w:rsidRDefault="003F7C13" w:rsidP="003F7C13">
      <w:r>
        <w:rPr>
          <w:rFonts w:hint="eastAsia"/>
        </w:rPr>
        <w:t>LCD</w:t>
      </w:r>
      <w:r>
        <w:rPr>
          <w:rFonts w:hint="eastAsia"/>
        </w:rPr>
        <w:t>模块操作实际上是</w:t>
      </w:r>
      <w:r>
        <w:rPr>
          <w:rFonts w:hint="eastAsia"/>
        </w:rPr>
        <w:t>GPIO</w:t>
      </w:r>
      <w:r>
        <w:rPr>
          <w:rFonts w:hint="eastAsia"/>
        </w:rPr>
        <w:t>口的操作。以前在单片机中，可以简单置位、复位，在</w:t>
      </w:r>
      <w:r>
        <w:rPr>
          <w:rFonts w:hint="eastAsia"/>
        </w:rPr>
        <w:t>linux</w:t>
      </w:r>
      <w:r>
        <w:rPr>
          <w:rFonts w:hint="eastAsia"/>
        </w:rPr>
        <w:t>系统中，操作</w:t>
      </w:r>
      <w:r>
        <w:rPr>
          <w:rFonts w:hint="eastAsia"/>
        </w:rPr>
        <w:t>GPIO</w:t>
      </w:r>
      <w:r>
        <w:rPr>
          <w:rFonts w:hint="eastAsia"/>
        </w:rPr>
        <w:t>的方法有很多，</w:t>
      </w:r>
      <w:r w:rsidR="007C29E6">
        <w:rPr>
          <w:rFonts w:hint="eastAsia"/>
        </w:rPr>
        <w:t>可采用中级篇中的《</w:t>
      </w:r>
      <w:r w:rsidR="007C29E6">
        <w:rPr>
          <w:rFonts w:hint="eastAsia"/>
        </w:rPr>
        <w:t>GPIO</w:t>
      </w:r>
      <w:r w:rsidR="007C29E6">
        <w:rPr>
          <w:rFonts w:hint="eastAsia"/>
        </w:rPr>
        <w:t>硬件编程方法》节，</w:t>
      </w:r>
      <w:r>
        <w:rPr>
          <w:rFonts w:hint="eastAsia"/>
        </w:rPr>
        <w:t>但最直接的方法是寄存器操作。</w:t>
      </w:r>
    </w:p>
    <w:p w:rsidR="00040387" w:rsidRDefault="00040387" w:rsidP="003F7C13">
      <w:r>
        <w:rPr>
          <w:rFonts w:hint="eastAsia"/>
        </w:rPr>
        <w:t>操作寄存器主要是对</w:t>
      </w:r>
      <w:r>
        <w:rPr>
          <w:rFonts w:hint="eastAsia"/>
        </w:rPr>
        <w:t>GPIO</w:t>
      </w:r>
      <w:r>
        <w:rPr>
          <w:rFonts w:hint="eastAsia"/>
        </w:rPr>
        <w:t>的相关寄存器操作，如图所示。在应用编程中，需要使用</w:t>
      </w:r>
      <w:r>
        <w:rPr>
          <w:rFonts w:hint="eastAsia"/>
        </w:rPr>
        <w:t>mmap</w:t>
      </w:r>
      <w:r>
        <w:rPr>
          <w:rFonts w:hint="eastAsia"/>
        </w:rPr>
        <w:t>系统调用。使用</w:t>
      </w:r>
      <w:r>
        <w:rPr>
          <w:rFonts w:hint="eastAsia"/>
        </w:rPr>
        <w:t>mmap</w:t>
      </w:r>
      <w:r>
        <w:rPr>
          <w:rFonts w:hint="eastAsia"/>
        </w:rPr>
        <w:t>映射文件到进程后</w:t>
      </w:r>
      <w:r>
        <w:rPr>
          <w:rFonts w:hint="eastAsia"/>
        </w:rPr>
        <w:t>,</w:t>
      </w:r>
      <w:r>
        <w:rPr>
          <w:rFonts w:hint="eastAsia"/>
        </w:rPr>
        <w:t>就可以直接操作这段虚拟地址进行文件的读写等操作</w:t>
      </w:r>
      <w:r>
        <w:rPr>
          <w:rFonts w:hint="eastAsia"/>
        </w:rPr>
        <w:t>,</w:t>
      </w:r>
      <w:r>
        <w:rPr>
          <w:rFonts w:hint="eastAsia"/>
        </w:rPr>
        <w:t>不必再调用</w:t>
      </w:r>
      <w:r>
        <w:rPr>
          <w:rFonts w:hint="eastAsia"/>
        </w:rPr>
        <w:t>read,write</w:t>
      </w:r>
      <w:r>
        <w:rPr>
          <w:rFonts w:hint="eastAsia"/>
        </w:rPr>
        <w:t>等系统调用。</w:t>
      </w:r>
      <w:r w:rsidR="006E5BB3">
        <w:rPr>
          <w:rFonts w:hint="eastAsia"/>
        </w:rPr>
        <w:t>相关操作参考《</w:t>
      </w:r>
      <w:r w:rsidR="006E5BB3">
        <w:rPr>
          <w:rFonts w:hint="eastAsia"/>
        </w:rPr>
        <w:t>9.</w:t>
      </w:r>
      <w:r w:rsidR="006E5BB3" w:rsidRPr="009B5253">
        <w:rPr>
          <w:rFonts w:hint="eastAsia"/>
        </w:rPr>
        <w:t xml:space="preserve"> </w:t>
      </w:r>
      <w:r w:rsidR="006E5BB3">
        <w:rPr>
          <w:rFonts w:hint="eastAsia"/>
        </w:rPr>
        <w:t>内核访问外设</w:t>
      </w:r>
      <w:r w:rsidR="006E5BB3">
        <w:t>I/O</w:t>
      </w:r>
      <w:r w:rsidR="006E5BB3">
        <w:rPr>
          <w:rFonts w:hint="eastAsia"/>
        </w:rPr>
        <w:t>资源》。</w:t>
      </w:r>
    </w:p>
    <w:p w:rsidR="006E5BB3" w:rsidRDefault="006E5BB3" w:rsidP="006E5BB3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2437903" cy="2100527"/>
            <wp:effectExtent l="19050" t="0" r="49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68" cy="21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B3" w:rsidRDefault="006E5BB3" w:rsidP="006E5BB3">
      <w:pPr>
        <w:pStyle w:val="ab"/>
      </w:pPr>
    </w:p>
    <w:p w:rsidR="006E5BB3" w:rsidRPr="006E5BB3" w:rsidRDefault="006E5BB3" w:rsidP="006E5BB3"/>
    <w:p w:rsidR="00784E5B" w:rsidRDefault="00784E5B" w:rsidP="00784E5B">
      <w:pPr>
        <w:pStyle w:val="a5"/>
      </w:pPr>
      <w:r>
        <w:rPr>
          <w:rFonts w:hint="eastAsia"/>
        </w:rPr>
        <w:t>/*gpio_fun.c*/</w:t>
      </w:r>
    </w:p>
    <w:p w:rsidR="00784E5B" w:rsidRDefault="00784E5B" w:rsidP="00784E5B">
      <w:pPr>
        <w:pStyle w:val="a5"/>
      </w:pPr>
      <w:r>
        <w:t xml:space="preserve">#include&lt;stdio.h&gt;  </w:t>
      </w:r>
    </w:p>
    <w:p w:rsidR="00784E5B" w:rsidRDefault="00784E5B" w:rsidP="00784E5B">
      <w:pPr>
        <w:pStyle w:val="a5"/>
      </w:pPr>
      <w:r>
        <w:t xml:space="preserve">#include&lt;stdlib.h&gt;  </w:t>
      </w:r>
    </w:p>
    <w:p w:rsidR="00784E5B" w:rsidRDefault="00784E5B" w:rsidP="00784E5B">
      <w:pPr>
        <w:pStyle w:val="a5"/>
      </w:pPr>
      <w:r>
        <w:t xml:space="preserve">#include&lt;stdint.h&gt;  </w:t>
      </w:r>
    </w:p>
    <w:p w:rsidR="00784E5B" w:rsidRDefault="00784E5B" w:rsidP="00784E5B">
      <w:pPr>
        <w:pStyle w:val="a5"/>
      </w:pPr>
      <w:r>
        <w:t xml:space="preserve">#include&lt;string.h&gt;  </w:t>
      </w:r>
    </w:p>
    <w:p w:rsidR="00784E5B" w:rsidRDefault="00784E5B" w:rsidP="00784E5B">
      <w:pPr>
        <w:pStyle w:val="a5"/>
      </w:pPr>
      <w:r>
        <w:t xml:space="preserve">#include&lt;unistd.h&gt;  </w:t>
      </w:r>
    </w:p>
    <w:p w:rsidR="00784E5B" w:rsidRDefault="00784E5B" w:rsidP="00784E5B">
      <w:pPr>
        <w:pStyle w:val="a5"/>
      </w:pPr>
      <w:r>
        <w:t xml:space="preserve">#include&lt;sys/mman.h&gt;  </w:t>
      </w:r>
    </w:p>
    <w:p w:rsidR="00784E5B" w:rsidRDefault="00784E5B" w:rsidP="00784E5B">
      <w:pPr>
        <w:pStyle w:val="a5"/>
      </w:pPr>
      <w:r>
        <w:t xml:space="preserve">#include&lt;sys/types.h&gt;  </w:t>
      </w:r>
    </w:p>
    <w:p w:rsidR="00784E5B" w:rsidRDefault="00784E5B" w:rsidP="00784E5B">
      <w:pPr>
        <w:pStyle w:val="a5"/>
      </w:pPr>
      <w:r>
        <w:t xml:space="preserve">#include&lt;sys/stat.h&gt;  </w:t>
      </w:r>
    </w:p>
    <w:p w:rsidR="00784E5B" w:rsidRDefault="00784E5B" w:rsidP="00784E5B">
      <w:pPr>
        <w:pStyle w:val="a5"/>
      </w:pPr>
      <w:r>
        <w:t xml:space="preserve">#include&lt;fcntl.h&gt;   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 xml:space="preserve">#define GPIO_CFG0 </w:t>
      </w:r>
      <w:r>
        <w:tab/>
        <w:t>0xC0</w:t>
      </w:r>
    </w:p>
    <w:p w:rsidR="00784E5B" w:rsidRDefault="00784E5B" w:rsidP="00784E5B">
      <w:pPr>
        <w:pStyle w:val="a5"/>
      </w:pPr>
      <w:r>
        <w:t xml:space="preserve">#define GPIO_EN0 </w:t>
      </w:r>
      <w:r>
        <w:tab/>
        <w:t>0xD0</w:t>
      </w:r>
    </w:p>
    <w:p w:rsidR="00784E5B" w:rsidRDefault="00784E5B" w:rsidP="00784E5B">
      <w:pPr>
        <w:pStyle w:val="a5"/>
      </w:pPr>
      <w:r>
        <w:t xml:space="preserve">#define GPIO_IN0 </w:t>
      </w:r>
      <w:r>
        <w:tab/>
        <w:t>0xE0</w:t>
      </w:r>
    </w:p>
    <w:p w:rsidR="00784E5B" w:rsidRDefault="00784E5B" w:rsidP="00784E5B">
      <w:pPr>
        <w:pStyle w:val="a5"/>
      </w:pPr>
      <w:r>
        <w:t xml:space="preserve">#define GPIO_OUT0 </w:t>
      </w:r>
      <w:r>
        <w:tab/>
        <w:t>0xF0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 xml:space="preserve">#define CBUS_FIRST0 </w:t>
      </w:r>
      <w:r>
        <w:tab/>
        <w:t>0x1C0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 xml:space="preserve">unsigned char * map_base;  </w:t>
      </w:r>
    </w:p>
    <w:p w:rsidR="00784E5B" w:rsidRDefault="00784E5B" w:rsidP="00784E5B">
      <w:pPr>
        <w:pStyle w:val="a5"/>
      </w:pPr>
      <w:r>
        <w:t xml:space="preserve">int  fd;  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>int gpio_open(void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 xml:space="preserve">fd = open("/dev/mem", O_RDWR|O_SYNC);  </w:t>
      </w:r>
    </w:p>
    <w:p w:rsidR="00784E5B" w:rsidRDefault="00784E5B" w:rsidP="00784E5B">
      <w:pPr>
        <w:pStyle w:val="a5"/>
      </w:pPr>
      <w:r>
        <w:tab/>
        <w:t xml:space="preserve">if (fd == -1)  {  </w:t>
      </w:r>
    </w:p>
    <w:p w:rsidR="00784E5B" w:rsidRDefault="00784E5B" w:rsidP="00784E5B">
      <w:pPr>
        <w:pStyle w:val="a5"/>
      </w:pPr>
      <w:r>
        <w:tab/>
      </w:r>
      <w:r>
        <w:tab/>
        <w:t xml:space="preserve">return (-1);  </w:t>
      </w:r>
    </w:p>
    <w:p w:rsidR="00784E5B" w:rsidRDefault="00784E5B" w:rsidP="00784E5B">
      <w:pPr>
        <w:pStyle w:val="a5"/>
      </w:pPr>
      <w:r>
        <w:tab/>
        <w:t xml:space="preserve">}  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ab/>
        <w:t>/* °Ñ 0x1fd01000 ¿ªÊŒ0x1000×ÖœÚ£¬Ó³Éäµœmap_base */</w:t>
      </w:r>
    </w:p>
    <w:p w:rsidR="00784E5B" w:rsidRDefault="00784E5B" w:rsidP="00784E5B">
      <w:pPr>
        <w:pStyle w:val="a5"/>
      </w:pPr>
      <w:r>
        <w:tab/>
        <w:t xml:space="preserve">map_base = mmap(NULL, 0x1000, PROT_READ|PROT_WRITE, MAP_SHARED, fd, 0x1fd01000);  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ab/>
        <w:t xml:space="preserve">if (map_base == 0)  {  </w:t>
      </w:r>
    </w:p>
    <w:p w:rsidR="00784E5B" w:rsidRDefault="00784E5B" w:rsidP="00784E5B">
      <w:pPr>
        <w:pStyle w:val="a5"/>
      </w:pPr>
      <w:r>
        <w:tab/>
      </w:r>
      <w:r>
        <w:tab/>
        <w:t xml:space="preserve">printf("NULL pointer!\n");  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return 0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>void gpio_close(void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 xml:space="preserve">close(fd);  </w:t>
      </w:r>
    </w:p>
    <w:p w:rsidR="00784E5B" w:rsidRDefault="00784E5B" w:rsidP="00784E5B">
      <w:pPr>
        <w:pStyle w:val="a5"/>
      </w:pPr>
      <w:r>
        <w:tab/>
        <w:t xml:space="preserve">munmap(map_base, 0x1000);  </w:t>
      </w: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>void gpio_cfg_init(int gpio_number, int function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number / 32;</w:t>
      </w:r>
    </w:p>
    <w:p w:rsidR="00784E5B" w:rsidRDefault="00784E5B" w:rsidP="00784E5B">
      <w:pPr>
        <w:pStyle w:val="a5"/>
      </w:pPr>
      <w:r>
        <w:tab/>
        <w:t>bit_offset = gpio_number % 32;</w:t>
      </w:r>
    </w:p>
    <w:p w:rsidR="00784E5B" w:rsidRDefault="00784E5B" w:rsidP="00784E5B">
      <w:pPr>
        <w:pStyle w:val="a5"/>
      </w:pPr>
      <w:r>
        <w:tab/>
        <w:t>addr_offset = GPIO_CFG0 + index*4;</w:t>
      </w:r>
      <w:r>
        <w:tab/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if(function == 0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&amp; (~(1&lt;&lt;bit_offset));//clr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else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| ((1&lt;&lt;bit_offset));//set</w:t>
      </w:r>
    </w:p>
    <w:p w:rsidR="00784E5B" w:rsidRDefault="00784E5B" w:rsidP="00784E5B">
      <w:pPr>
        <w:pStyle w:val="a5"/>
      </w:pPr>
      <w:r>
        <w:lastRenderedPageBreak/>
        <w:tab/>
        <w:t>}</w:t>
      </w:r>
    </w:p>
    <w:p w:rsidR="00784E5B" w:rsidRDefault="00784E5B" w:rsidP="00784E5B">
      <w:pPr>
        <w:pStyle w:val="a5"/>
      </w:pPr>
      <w:r>
        <w:t xml:space="preserve"> 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void gpio_en_init(int gpio_number, int function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number / 32;</w:t>
      </w:r>
    </w:p>
    <w:p w:rsidR="00784E5B" w:rsidRDefault="00784E5B" w:rsidP="00784E5B">
      <w:pPr>
        <w:pStyle w:val="a5"/>
      </w:pPr>
      <w:r>
        <w:tab/>
        <w:t>bit_offset = gpio_number % 32;</w:t>
      </w:r>
    </w:p>
    <w:p w:rsidR="00784E5B" w:rsidRDefault="00784E5B" w:rsidP="00784E5B">
      <w:pPr>
        <w:pStyle w:val="a5"/>
      </w:pPr>
      <w:r>
        <w:tab/>
        <w:t>addr_offset = GPIO_EN0 + index*4;</w:t>
      </w:r>
      <w:r>
        <w:tab/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if(function == 0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&amp; (~(1&lt;&lt;bit_offset));//clr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else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| ((1&lt;&lt;bit_offset));//set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void gpio_func_init(int gpio_number, int function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,i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number / 32;</w:t>
      </w:r>
    </w:p>
    <w:p w:rsidR="00784E5B" w:rsidRDefault="00784E5B" w:rsidP="00784E5B">
      <w:pPr>
        <w:pStyle w:val="a5"/>
      </w:pPr>
      <w:r>
        <w:tab/>
        <w:t>bit_offset = gpio_number % 32;</w:t>
      </w:r>
    </w:p>
    <w:p w:rsidR="00784E5B" w:rsidRDefault="00784E5B" w:rsidP="00784E5B">
      <w:pPr>
        <w:pStyle w:val="a5"/>
      </w:pPr>
      <w:r>
        <w:tab/>
        <w:t>addr_offset = CBUS_FIRST0 + index*4;</w:t>
      </w:r>
      <w:r>
        <w:tab/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for(i=1;i&lt;6;i++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*(volatile unsigned long *)(map_base+addr_offset+(i-1)*0x10);</w:t>
      </w:r>
    </w:p>
    <w:p w:rsidR="00784E5B" w:rsidRDefault="00784E5B" w:rsidP="00784E5B">
      <w:pPr>
        <w:pStyle w:val="a5"/>
      </w:pPr>
      <w:r>
        <w:tab/>
      </w:r>
      <w:r>
        <w:tab/>
        <w:t>if(i == function)//set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data_temp = data_temp | ((1&lt;&lt;bit_offset));//set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else//clr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data_temp = data_temp &amp; (~(1&lt;&lt;bit_offset));//clr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*(volatile unsigned long *)(map_base+addr_offset)=data_temp;</w:t>
      </w:r>
    </w:p>
    <w:p w:rsidR="00784E5B" w:rsidRDefault="00784E5B" w:rsidP="00784E5B">
      <w:pPr>
        <w:pStyle w:val="a5"/>
      </w:pPr>
      <w:r>
        <w:tab/>
        <w:t xml:space="preserve">} 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>void gpio_set(int gpio_number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number / 32;</w:t>
      </w:r>
    </w:p>
    <w:p w:rsidR="00784E5B" w:rsidRDefault="00784E5B" w:rsidP="00784E5B">
      <w:pPr>
        <w:pStyle w:val="a5"/>
      </w:pPr>
      <w:r>
        <w:tab/>
        <w:t>bit_offset = gpio_number % 32;</w:t>
      </w:r>
    </w:p>
    <w:p w:rsidR="00784E5B" w:rsidRDefault="00784E5B" w:rsidP="00784E5B">
      <w:pPr>
        <w:pStyle w:val="a5"/>
      </w:pPr>
      <w:r>
        <w:tab/>
        <w:t>addr_offset = GPIO_OUT0 + index*4;</w:t>
      </w:r>
      <w:r>
        <w:tab/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lastRenderedPageBreak/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| ((1&lt;&lt;bit_offset));//set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uint32_t gpio_get(int gpio_number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number / 32;</w:t>
      </w:r>
    </w:p>
    <w:p w:rsidR="00784E5B" w:rsidRDefault="00784E5B" w:rsidP="00784E5B">
      <w:pPr>
        <w:pStyle w:val="a5"/>
      </w:pPr>
      <w:r>
        <w:tab/>
        <w:t>bit_offset = gpio_number % 32;</w:t>
      </w:r>
    </w:p>
    <w:p w:rsidR="00784E5B" w:rsidRDefault="00784E5B" w:rsidP="00784E5B">
      <w:pPr>
        <w:pStyle w:val="a5"/>
      </w:pPr>
      <w:r>
        <w:tab/>
        <w:t>addr_offset = GPIO_IN0 + index*4;</w:t>
      </w:r>
      <w:r>
        <w:tab/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ab/>
        <w:t xml:space="preserve">return </w:t>
      </w:r>
      <w:r>
        <w:tab/>
        <w:t>(data_temp &gt;&gt; bit_offset)&amp;0x01;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void gpio_clr(int gpio_number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number / 32;</w:t>
      </w:r>
    </w:p>
    <w:p w:rsidR="00784E5B" w:rsidRDefault="00784E5B" w:rsidP="00784E5B">
      <w:pPr>
        <w:pStyle w:val="a5"/>
      </w:pPr>
      <w:r>
        <w:tab/>
        <w:t>bit_offset = gpio_number % 32;</w:t>
      </w:r>
    </w:p>
    <w:p w:rsidR="00784E5B" w:rsidRDefault="00784E5B" w:rsidP="00784E5B">
      <w:pPr>
        <w:pStyle w:val="a5"/>
      </w:pPr>
      <w:r>
        <w:tab/>
        <w:t>addr_offset = GPIO_OUT0 + index*4;</w:t>
      </w:r>
      <w:r>
        <w:tab/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&amp; (~(1&lt;&lt;bit_offset));//clr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uint32_t data_get(int gpio_start_number, int len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,i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start_number / 32;</w:t>
      </w:r>
    </w:p>
    <w:p w:rsidR="00784E5B" w:rsidRDefault="00784E5B" w:rsidP="00784E5B">
      <w:pPr>
        <w:pStyle w:val="a5"/>
      </w:pPr>
      <w:r>
        <w:tab/>
        <w:t>bit_offset = gpio_start_number % 32;</w:t>
      </w:r>
    </w:p>
    <w:p w:rsidR="00784E5B" w:rsidRDefault="00784E5B" w:rsidP="00784E5B">
      <w:pPr>
        <w:pStyle w:val="a5"/>
      </w:pPr>
      <w:r>
        <w:tab/>
        <w:t>addr_offset = GPIO_IN0 + index*4;</w:t>
      </w:r>
      <w:r>
        <w:tab/>
      </w:r>
    </w:p>
    <w:p w:rsidR="00784E5B" w:rsidRDefault="00784E5B" w:rsidP="00784E5B">
      <w:pPr>
        <w:pStyle w:val="a5"/>
      </w:pPr>
      <w:r>
        <w:tab/>
        <w:t>if((bit_offset+len)&gt;32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len = 32 - bit_offset;</w:t>
      </w:r>
    </w:p>
    <w:p w:rsidR="00784E5B" w:rsidRDefault="00784E5B" w:rsidP="00784E5B">
      <w:pPr>
        <w:pStyle w:val="a5"/>
      </w:pPr>
      <w:r>
        <w:tab/>
        <w:t>}</w:t>
      </w:r>
      <w:r>
        <w:tab/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ab/>
        <w:t>for( i=bit_offset+len;i&lt;32;i++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data_temp = data_temp &amp; (~(1&lt;&lt;i));//clr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return data_temp&gt;&gt;bit_offset;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void data_write(int gpio_start_number, int len ,uint32_t data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,i;</w:t>
      </w:r>
    </w:p>
    <w:p w:rsidR="00784E5B" w:rsidRDefault="00784E5B" w:rsidP="00784E5B">
      <w:pPr>
        <w:pStyle w:val="a5"/>
      </w:pPr>
      <w:r>
        <w:lastRenderedPageBreak/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start_number / 32;</w:t>
      </w:r>
    </w:p>
    <w:p w:rsidR="00784E5B" w:rsidRDefault="00784E5B" w:rsidP="00784E5B">
      <w:pPr>
        <w:pStyle w:val="a5"/>
      </w:pPr>
      <w:r>
        <w:tab/>
        <w:t>bit_offset = gpio_start_number % 32;</w:t>
      </w:r>
    </w:p>
    <w:p w:rsidR="00784E5B" w:rsidRDefault="00784E5B" w:rsidP="00784E5B">
      <w:pPr>
        <w:pStyle w:val="a5"/>
      </w:pPr>
      <w:r>
        <w:tab/>
        <w:t>addr_offset = GPIO_OUT0 + index*4;</w:t>
      </w:r>
      <w:r>
        <w:tab/>
      </w:r>
    </w:p>
    <w:p w:rsidR="00784E5B" w:rsidRDefault="00784E5B" w:rsidP="00784E5B">
      <w:pPr>
        <w:pStyle w:val="a5"/>
      </w:pPr>
      <w:r>
        <w:tab/>
        <w:t>if((bit_offset+len)&gt;32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len = 32 - bit_offset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for( i=0;i&lt;len;i++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if(0x00 == (0x01&amp;(data&gt;&gt;i))){</w:t>
      </w:r>
      <w:r>
        <w:tab/>
      </w:r>
      <w:r>
        <w:tab/>
      </w:r>
    </w:p>
    <w:p w:rsidR="00784E5B" w:rsidRDefault="00784E5B" w:rsidP="00784E5B">
      <w:pPr>
        <w:pStyle w:val="a5"/>
      </w:pPr>
      <w:r>
        <w:tab/>
      </w:r>
      <w:r>
        <w:tab/>
      </w:r>
      <w:r>
        <w:tab/>
      </w:r>
      <w:r>
        <w:tab/>
        <w:t>data_temp = data_temp &amp; (~(1&lt;&lt;(bit_offset+i)));//clr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else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</w:r>
      <w:r>
        <w:tab/>
        <w:t>data_temp = data_temp | (1&lt;&lt;(bit_offset+i)) ;//set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  <w:r>
        <w:tab/>
      </w: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void gpio_cfg_data(int gpio_start_number, int len ,uint32_t data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,i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start_number / 32;</w:t>
      </w:r>
    </w:p>
    <w:p w:rsidR="00784E5B" w:rsidRDefault="00784E5B" w:rsidP="00784E5B">
      <w:pPr>
        <w:pStyle w:val="a5"/>
      </w:pPr>
      <w:r>
        <w:tab/>
        <w:t>bit_offset = gpio_start_number % 32;</w:t>
      </w:r>
    </w:p>
    <w:p w:rsidR="00784E5B" w:rsidRDefault="00784E5B" w:rsidP="00784E5B">
      <w:pPr>
        <w:pStyle w:val="a5"/>
      </w:pPr>
      <w:r>
        <w:tab/>
        <w:t>addr_offset = GPIO_CFG0 + index*4;</w:t>
      </w:r>
      <w:r>
        <w:tab/>
      </w:r>
    </w:p>
    <w:p w:rsidR="00784E5B" w:rsidRDefault="00784E5B" w:rsidP="00784E5B">
      <w:pPr>
        <w:pStyle w:val="a5"/>
      </w:pPr>
      <w:r>
        <w:tab/>
        <w:t>if((bit_offset+len)&gt;32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len = 32 - bit_offset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for( i=0;i&lt;len;i++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if(0x00 == data){</w:t>
      </w:r>
      <w:r>
        <w:tab/>
      </w:r>
      <w:r>
        <w:tab/>
      </w:r>
    </w:p>
    <w:p w:rsidR="00784E5B" w:rsidRDefault="00784E5B" w:rsidP="00784E5B">
      <w:pPr>
        <w:pStyle w:val="a5"/>
      </w:pPr>
      <w:r>
        <w:tab/>
      </w:r>
      <w:r>
        <w:tab/>
      </w:r>
      <w:r>
        <w:tab/>
      </w:r>
      <w:r>
        <w:tab/>
        <w:t>data_temp = data_temp &amp; (~(1&lt;&lt;(bit_offset+i)));//clr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else if(0x01 == data)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</w:r>
      <w:r>
        <w:tab/>
        <w:t>data_temp = data_temp | (1&lt;&lt;(bit_offset+i)) ;//set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  <w:r>
        <w:tab/>
      </w: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>void gpio_en_data(int gpio_start_number, int len ,uint32_t data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>uint16_t addr_offset;</w:t>
      </w:r>
    </w:p>
    <w:p w:rsidR="00784E5B" w:rsidRDefault="00784E5B" w:rsidP="00784E5B">
      <w:pPr>
        <w:pStyle w:val="a5"/>
      </w:pPr>
      <w:r>
        <w:tab/>
        <w:t>uint16_t bit_offset;</w:t>
      </w:r>
    </w:p>
    <w:p w:rsidR="00784E5B" w:rsidRDefault="00784E5B" w:rsidP="00784E5B">
      <w:pPr>
        <w:pStyle w:val="a5"/>
      </w:pPr>
      <w:r>
        <w:tab/>
        <w:t>int index,i;</w:t>
      </w:r>
    </w:p>
    <w:p w:rsidR="00784E5B" w:rsidRDefault="00784E5B" w:rsidP="00784E5B">
      <w:pPr>
        <w:pStyle w:val="a5"/>
      </w:pPr>
      <w:r>
        <w:tab/>
        <w:t>uint32_t data_temp;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ndex = gpio_start_number / 32;</w:t>
      </w:r>
    </w:p>
    <w:p w:rsidR="00784E5B" w:rsidRDefault="00784E5B" w:rsidP="00784E5B">
      <w:pPr>
        <w:pStyle w:val="a5"/>
      </w:pPr>
      <w:r>
        <w:tab/>
        <w:t>bit_offset = gpio_start_number % 32;</w:t>
      </w:r>
    </w:p>
    <w:p w:rsidR="00784E5B" w:rsidRDefault="00784E5B" w:rsidP="00784E5B">
      <w:pPr>
        <w:pStyle w:val="a5"/>
      </w:pPr>
      <w:r>
        <w:tab/>
        <w:t>addr_offset = GPIO_EN0 + index*4;</w:t>
      </w:r>
      <w:r>
        <w:tab/>
      </w:r>
    </w:p>
    <w:p w:rsidR="00784E5B" w:rsidRDefault="00784E5B" w:rsidP="00784E5B">
      <w:pPr>
        <w:pStyle w:val="a5"/>
      </w:pPr>
      <w:r>
        <w:tab/>
        <w:t>if((bit_offset+len)&gt;32)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  <w:t>len = 32 - bit_offset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data_temp = *(volatile unsigned long *)(map_base+addr_offset);</w:t>
      </w:r>
    </w:p>
    <w:p w:rsidR="00784E5B" w:rsidRDefault="00784E5B" w:rsidP="00784E5B">
      <w:pPr>
        <w:pStyle w:val="a5"/>
      </w:pPr>
      <w:r>
        <w:tab/>
        <w:t>{</w:t>
      </w:r>
    </w:p>
    <w:p w:rsidR="00784E5B" w:rsidRDefault="00784E5B" w:rsidP="00784E5B">
      <w:pPr>
        <w:pStyle w:val="a5"/>
      </w:pPr>
      <w:r>
        <w:lastRenderedPageBreak/>
        <w:tab/>
      </w:r>
      <w:r>
        <w:tab/>
        <w:t>for( i=0;i&lt;len;i++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if(0x00 == data){</w:t>
      </w:r>
      <w:r>
        <w:tab/>
      </w:r>
      <w:r>
        <w:tab/>
      </w:r>
    </w:p>
    <w:p w:rsidR="00784E5B" w:rsidRDefault="00784E5B" w:rsidP="00784E5B">
      <w:pPr>
        <w:pStyle w:val="a5"/>
      </w:pPr>
      <w:r>
        <w:tab/>
      </w:r>
      <w:r>
        <w:tab/>
      </w:r>
      <w:r>
        <w:tab/>
      </w:r>
      <w:r>
        <w:tab/>
        <w:t>data_temp = data_temp &amp; (~(1&lt;&lt;(bit_offset+i)));//clr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else if(0x01 == data)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</w:r>
      <w:r>
        <w:tab/>
        <w:t>data_temp = data_temp | (1&lt;&lt;(bit_offset+i)) ;//set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*(volatile unsigned long *)(map_base+addr_offset)=data_temp;</w:t>
      </w:r>
      <w:r>
        <w:tab/>
      </w:r>
      <w:r>
        <w:tab/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 xml:space="preserve">/* Usage:  </w:t>
      </w:r>
    </w:p>
    <w:p w:rsidR="00784E5B" w:rsidRDefault="00784E5B" w:rsidP="00784E5B">
      <w:pPr>
        <w:pStyle w:val="a5"/>
      </w:pPr>
      <w:r>
        <w:rPr>
          <w:rFonts w:hint="eastAsia"/>
        </w:rPr>
        <w:t xml:space="preserve"> * ./gpio_fun cfg  [gpio_num] [0] // </w:t>
      </w:r>
      <w:r>
        <w:rPr>
          <w:rFonts w:hint="eastAsia"/>
        </w:rPr>
        <w:t>用法</w:t>
      </w:r>
      <w:r>
        <w:rPr>
          <w:rFonts w:hint="eastAsia"/>
        </w:rPr>
        <w:t xml:space="preserve">  </w:t>
      </w:r>
    </w:p>
    <w:p w:rsidR="00784E5B" w:rsidRDefault="00784E5B" w:rsidP="00784E5B">
      <w:pPr>
        <w:pStyle w:val="a5"/>
      </w:pPr>
      <w:r>
        <w:t xml:space="preserve"> * ./gpio_fun en  [gpio_num] [0]  </w:t>
      </w:r>
    </w:p>
    <w:p w:rsidR="00784E5B" w:rsidRDefault="00784E5B" w:rsidP="00784E5B">
      <w:pPr>
        <w:pStyle w:val="a5"/>
      </w:pPr>
      <w:r>
        <w:t xml:space="preserve"> * ./gpio_fun out  [gpio_num] [0]  </w:t>
      </w:r>
    </w:p>
    <w:p w:rsidR="00784E5B" w:rsidRDefault="00784E5B" w:rsidP="00784E5B">
      <w:pPr>
        <w:pStyle w:val="a5"/>
      </w:pPr>
      <w:r>
        <w:t xml:space="preserve"> * ./gpio_fun in  [gpio_num] [0]</w:t>
      </w:r>
    </w:p>
    <w:p w:rsidR="00784E5B" w:rsidRDefault="00784E5B" w:rsidP="00784E5B">
      <w:pPr>
        <w:pStyle w:val="a5"/>
      </w:pPr>
      <w:r>
        <w:t xml:space="preserve"> * ./gpio_fun dataout  [gpio_num] [len] data//len bit</w:t>
      </w:r>
    </w:p>
    <w:p w:rsidR="00784E5B" w:rsidRDefault="00784E5B" w:rsidP="00784E5B">
      <w:pPr>
        <w:pStyle w:val="a5"/>
      </w:pPr>
      <w:r>
        <w:t xml:space="preserve"> * ./gpio_fun datain  [gpio_num] [len] data// len bit</w:t>
      </w:r>
    </w:p>
    <w:p w:rsidR="00784E5B" w:rsidRDefault="00784E5B" w:rsidP="00784E5B">
      <w:pPr>
        <w:pStyle w:val="a5"/>
      </w:pPr>
      <w:r>
        <w:t xml:space="preserve"> * ./gpio_fun cfgdata  [gpio_num] [len] 0/1// 8 bit</w:t>
      </w:r>
    </w:p>
    <w:p w:rsidR="00784E5B" w:rsidRDefault="00784E5B" w:rsidP="00784E5B">
      <w:pPr>
        <w:pStyle w:val="a5"/>
      </w:pPr>
      <w:r>
        <w:t xml:space="preserve"> * ./gpio_fun endata  [gpio_num] [len] 0/1// 8 bit</w:t>
      </w:r>
    </w:p>
    <w:p w:rsidR="00784E5B" w:rsidRDefault="00784E5B" w:rsidP="00784E5B">
      <w:pPr>
        <w:pStyle w:val="a5"/>
      </w:pPr>
      <w:r>
        <w:t xml:space="preserve"> * ./gpio_fun function  [gpio_num] functionnum </w:t>
      </w:r>
    </w:p>
    <w:p w:rsidR="00784E5B" w:rsidRDefault="00784E5B" w:rsidP="00784E5B">
      <w:pPr>
        <w:pStyle w:val="a5"/>
      </w:pPr>
      <w:r>
        <w:t xml:space="preserve"> */  </w:t>
      </w:r>
    </w:p>
    <w:p w:rsidR="00784E5B" w:rsidRDefault="00784E5B" w:rsidP="00784E5B">
      <w:pPr>
        <w:pStyle w:val="a5"/>
      </w:pPr>
      <w:r>
        <w:t xml:space="preserve">int main(int argc, char *argv[])  </w:t>
      </w:r>
    </w:p>
    <w:p w:rsidR="00784E5B" w:rsidRDefault="00784E5B" w:rsidP="00784E5B">
      <w:pPr>
        <w:pStyle w:val="a5"/>
      </w:pPr>
      <w:r>
        <w:t xml:space="preserve">{  </w:t>
      </w:r>
    </w:p>
    <w:p w:rsidR="00784E5B" w:rsidRDefault="00784E5B" w:rsidP="00784E5B">
      <w:pPr>
        <w:pStyle w:val="a5"/>
      </w:pPr>
      <w:r>
        <w:tab/>
        <w:t xml:space="preserve">unsigned int buf[3];  </w:t>
      </w:r>
    </w:p>
    <w:p w:rsidR="00784E5B" w:rsidRDefault="00784E5B" w:rsidP="00784E5B">
      <w:pPr>
        <w:pStyle w:val="a5"/>
      </w:pPr>
      <w:r>
        <w:tab/>
        <w:t>if(argc&lt;3) {</w:t>
      </w:r>
    </w:p>
    <w:p w:rsidR="00784E5B" w:rsidRDefault="00784E5B" w:rsidP="00784E5B">
      <w:pPr>
        <w:pStyle w:val="a5"/>
      </w:pPr>
      <w:r>
        <w:tab/>
      </w:r>
      <w:r>
        <w:tab/>
        <w:t>printf("gpio_fun cfg/en/out/in 50 0\r\n");</w:t>
      </w:r>
    </w:p>
    <w:p w:rsidR="00784E5B" w:rsidRDefault="00784E5B" w:rsidP="00784E5B">
      <w:pPr>
        <w:pStyle w:val="a5"/>
      </w:pPr>
      <w:r>
        <w:tab/>
      </w:r>
      <w:r>
        <w:tab/>
        <w:t>printf("gpio_fun dataout 58 6 85\r\n");</w:t>
      </w:r>
    </w:p>
    <w:p w:rsidR="00784E5B" w:rsidRDefault="00784E5B" w:rsidP="00784E5B">
      <w:pPr>
        <w:pStyle w:val="a5"/>
      </w:pPr>
      <w:r>
        <w:tab/>
      </w:r>
      <w:r>
        <w:tab/>
        <w:t>printf("gpio_fun datain 58 6\r\n");</w:t>
      </w:r>
    </w:p>
    <w:p w:rsidR="00784E5B" w:rsidRDefault="00784E5B" w:rsidP="00784E5B">
      <w:pPr>
        <w:pStyle w:val="a5"/>
      </w:pPr>
      <w:r>
        <w:tab/>
      </w:r>
      <w:r>
        <w:tab/>
        <w:t>printf("gpio_fun cfgdata 58 6 0/1 \r\n");</w:t>
      </w:r>
    </w:p>
    <w:p w:rsidR="00784E5B" w:rsidRDefault="00784E5B" w:rsidP="00784E5B">
      <w:pPr>
        <w:pStyle w:val="a5"/>
      </w:pPr>
      <w:r>
        <w:tab/>
      </w:r>
      <w:r>
        <w:tab/>
        <w:t>printf("gpio_fun endata 58 6 0/1 \r\n");</w:t>
      </w:r>
    </w:p>
    <w:p w:rsidR="00784E5B" w:rsidRDefault="00784E5B" w:rsidP="00784E5B">
      <w:pPr>
        <w:pStyle w:val="a5"/>
      </w:pPr>
      <w:r>
        <w:tab/>
      </w:r>
      <w:r>
        <w:tab/>
        <w:t>printf("gpio_fun function 4 85 ;set gpio85 to function 4 \r\n");</w:t>
      </w:r>
    </w:p>
    <w:p w:rsidR="00784E5B" w:rsidRDefault="00784E5B" w:rsidP="00784E5B">
      <w:pPr>
        <w:pStyle w:val="a5"/>
      </w:pPr>
      <w:r>
        <w:tab/>
      </w:r>
      <w:r>
        <w:tab/>
        <w:t>return (-2)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</w:r>
    </w:p>
    <w:p w:rsidR="00784E5B" w:rsidRDefault="00784E5B" w:rsidP="00784E5B">
      <w:pPr>
        <w:pStyle w:val="a5"/>
      </w:pPr>
      <w:r>
        <w:tab/>
        <w:t>if(gpio_open()&lt;0)</w:t>
      </w:r>
    </w:p>
    <w:p w:rsidR="00784E5B" w:rsidRDefault="00784E5B" w:rsidP="00784E5B">
      <w:pPr>
        <w:pStyle w:val="a5"/>
      </w:pPr>
      <w:r>
        <w:tab/>
      </w:r>
      <w:r>
        <w:tab/>
        <w:t>return (-1);</w:t>
      </w:r>
      <w:r>
        <w:tab/>
      </w:r>
      <w:r>
        <w:tab/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ab/>
        <w:t xml:space="preserve">/* gpio_num */  </w:t>
      </w:r>
    </w:p>
    <w:p w:rsidR="00784E5B" w:rsidRDefault="00784E5B" w:rsidP="00784E5B">
      <w:pPr>
        <w:pStyle w:val="a5"/>
      </w:pPr>
      <w:r>
        <w:t xml:space="preserve">    buf[0] = strtoul(argv[2], NULL, 0); </w:t>
      </w:r>
    </w:p>
    <w:p w:rsidR="00784E5B" w:rsidRDefault="00784E5B" w:rsidP="00784E5B">
      <w:pPr>
        <w:pStyle w:val="a5"/>
      </w:pPr>
    </w:p>
    <w:p w:rsidR="00784E5B" w:rsidRDefault="00784E5B" w:rsidP="00784E5B">
      <w:pPr>
        <w:pStyle w:val="a5"/>
      </w:pPr>
      <w:r>
        <w:tab/>
        <w:t xml:space="preserve">/* function  */  </w:t>
      </w:r>
    </w:p>
    <w:p w:rsidR="00784E5B" w:rsidRDefault="00784E5B" w:rsidP="00784E5B">
      <w:pPr>
        <w:pStyle w:val="a5"/>
      </w:pPr>
      <w:r>
        <w:t>if(argc&gt;=4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 xml:space="preserve">buf[1] = strtoul(argv[3], NULL, 0); 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ab/>
        <w:t xml:space="preserve">/* data  */  </w:t>
      </w:r>
    </w:p>
    <w:p w:rsidR="00784E5B" w:rsidRDefault="00784E5B" w:rsidP="00784E5B">
      <w:pPr>
        <w:pStyle w:val="a5"/>
      </w:pPr>
      <w:r>
        <w:t>if(argc==5)</w:t>
      </w:r>
    </w:p>
    <w:p w:rsidR="00784E5B" w:rsidRDefault="00784E5B" w:rsidP="00784E5B">
      <w:pPr>
        <w:pStyle w:val="a5"/>
      </w:pPr>
      <w:r>
        <w:t>{</w:t>
      </w:r>
    </w:p>
    <w:p w:rsidR="00784E5B" w:rsidRDefault="00784E5B" w:rsidP="00784E5B">
      <w:pPr>
        <w:pStyle w:val="a5"/>
      </w:pPr>
      <w:r>
        <w:tab/>
        <w:t xml:space="preserve">buf[2] = strtoul(argv[4], NULL, 0); </w:t>
      </w:r>
    </w:p>
    <w:p w:rsidR="00784E5B" w:rsidRDefault="00784E5B" w:rsidP="00784E5B">
      <w:pPr>
        <w:pStyle w:val="a5"/>
      </w:pPr>
      <w:r>
        <w:t>}</w:t>
      </w:r>
    </w:p>
    <w:p w:rsidR="00784E5B" w:rsidRDefault="00784E5B" w:rsidP="00784E5B">
      <w:pPr>
        <w:pStyle w:val="a5"/>
      </w:pPr>
      <w:r>
        <w:t xml:space="preserve">    if (strcmp(argv[1], "cfg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gpio_cfg_init(buf[0], buf[1]);</w:t>
      </w:r>
    </w:p>
    <w:p w:rsidR="00784E5B" w:rsidRDefault="00784E5B" w:rsidP="00784E5B">
      <w:pPr>
        <w:pStyle w:val="a5"/>
      </w:pPr>
      <w:r>
        <w:t xml:space="preserve">    }  </w:t>
      </w:r>
    </w:p>
    <w:p w:rsidR="00784E5B" w:rsidRDefault="00784E5B" w:rsidP="00784E5B">
      <w:pPr>
        <w:pStyle w:val="a5"/>
      </w:pPr>
      <w:r>
        <w:t xml:space="preserve">    else if (strcmp(argv[1], "en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gpio_en_init(buf[0], buf[1])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out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if(1 == buf[1])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gpio_set(buf[0]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else if(0 == buf[1]){</w:t>
      </w:r>
    </w:p>
    <w:p w:rsidR="00784E5B" w:rsidRDefault="00784E5B" w:rsidP="00784E5B">
      <w:pPr>
        <w:pStyle w:val="a5"/>
      </w:pPr>
      <w:r>
        <w:lastRenderedPageBreak/>
        <w:tab/>
      </w:r>
      <w:r>
        <w:tab/>
      </w:r>
      <w:r>
        <w:tab/>
        <w:t>gpio_clr(buf[0]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in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printf("gpio%d = %d\r\n",buf[0], gpio_get(buf[0]) )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dataout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if(argc&gt;=5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data_write(buf[0],buf[1],buf[2]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else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printf("gpio_fun argc&lt;5 !\r\n" 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datain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printf("gpio%d read %d bit= 0x%02x\r\n",buf[0], buf[1], data_get(buf[0],buf[1]));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cfgdata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if(argc&gt;=5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gpio_cfg_data(buf[0],buf[1],buf[2]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else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printf("gpio_fun argc&lt;5 !\r\n" 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endata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if(argc&gt;=5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gpio_en_data(buf[0],buf[1],buf[2]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else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printf("gpio_fun argc&lt;5 !\r\n" 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 xml:space="preserve">    else if (strcmp(argv[1], "function") == 0)  </w:t>
      </w:r>
    </w:p>
    <w:p w:rsidR="00784E5B" w:rsidRDefault="00784E5B" w:rsidP="00784E5B">
      <w:pPr>
        <w:pStyle w:val="a5"/>
      </w:pPr>
      <w:r>
        <w:t xml:space="preserve">    {  </w:t>
      </w:r>
    </w:p>
    <w:p w:rsidR="00784E5B" w:rsidRDefault="00784E5B" w:rsidP="00784E5B">
      <w:pPr>
        <w:pStyle w:val="a5"/>
      </w:pPr>
      <w:r>
        <w:tab/>
      </w:r>
      <w:r>
        <w:tab/>
        <w:t>if(argc&gt;=4)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gpio_func_init(buf[0],buf[1]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</w:r>
      <w:r>
        <w:tab/>
        <w:t>else</w:t>
      </w:r>
    </w:p>
    <w:p w:rsidR="00784E5B" w:rsidRDefault="00784E5B" w:rsidP="00784E5B">
      <w:pPr>
        <w:pStyle w:val="a5"/>
      </w:pPr>
      <w:r>
        <w:tab/>
      </w:r>
      <w:r>
        <w:tab/>
        <w:t>{</w:t>
      </w:r>
    </w:p>
    <w:p w:rsidR="00784E5B" w:rsidRDefault="00784E5B" w:rsidP="00784E5B">
      <w:pPr>
        <w:pStyle w:val="a5"/>
      </w:pPr>
      <w:r>
        <w:tab/>
      </w:r>
      <w:r>
        <w:tab/>
      </w:r>
      <w:r>
        <w:tab/>
        <w:t>printf("gpio_fun argc&lt;4 !\r\n" );</w:t>
      </w:r>
    </w:p>
    <w:p w:rsidR="00784E5B" w:rsidRDefault="00784E5B" w:rsidP="00784E5B">
      <w:pPr>
        <w:pStyle w:val="a5"/>
      </w:pPr>
      <w:r>
        <w:tab/>
      </w:r>
      <w:r>
        <w:tab/>
        <w:t>}</w:t>
      </w:r>
    </w:p>
    <w:p w:rsidR="00784E5B" w:rsidRDefault="00784E5B" w:rsidP="00784E5B">
      <w:pPr>
        <w:pStyle w:val="a5"/>
      </w:pPr>
      <w:r>
        <w:tab/>
        <w:t>}</w:t>
      </w:r>
    </w:p>
    <w:p w:rsidR="00784E5B" w:rsidRDefault="00784E5B" w:rsidP="00784E5B">
      <w:pPr>
        <w:pStyle w:val="a5"/>
      </w:pPr>
      <w:r>
        <w:tab/>
        <w:t>gpio_close();</w:t>
      </w:r>
    </w:p>
    <w:p w:rsidR="00784E5B" w:rsidRDefault="00784E5B" w:rsidP="00784E5B">
      <w:pPr>
        <w:pStyle w:val="a5"/>
      </w:pPr>
      <w:r>
        <w:tab/>
        <w:t>return (0);</w:t>
      </w:r>
    </w:p>
    <w:p w:rsidR="00784E5B" w:rsidRDefault="00784E5B" w:rsidP="00784E5B">
      <w:pPr>
        <w:pStyle w:val="a5"/>
      </w:pPr>
      <w:r>
        <w:t xml:space="preserve">}  </w:t>
      </w:r>
    </w:p>
    <w:p w:rsidR="00176322" w:rsidRDefault="00176322" w:rsidP="00176322">
      <w:r>
        <w:rPr>
          <w:rFonts w:hint="eastAsia"/>
        </w:rPr>
        <w:t>代码中，</w:t>
      </w:r>
      <w:r>
        <w:rPr>
          <w:rFonts w:hint="eastAsia"/>
        </w:rPr>
        <w:t>main</w:t>
      </w:r>
      <w:r>
        <w:rPr>
          <w:rFonts w:hint="eastAsia"/>
        </w:rPr>
        <w:t>函数测试用，测试成功后，将</w:t>
      </w:r>
      <w:r>
        <w:rPr>
          <w:rFonts w:hint="eastAsia"/>
        </w:rPr>
        <w:t>main</w:t>
      </w:r>
      <w:r>
        <w:rPr>
          <w:rFonts w:hint="eastAsia"/>
        </w:rPr>
        <w:t>改</w:t>
      </w:r>
      <w:r w:rsidR="00E12553">
        <w:rPr>
          <w:rFonts w:hint="eastAsia"/>
        </w:rPr>
        <w:t>成</w:t>
      </w:r>
      <w:r>
        <w:rPr>
          <w:rFonts w:hint="eastAsia"/>
        </w:rPr>
        <w:t>其它名字。</w:t>
      </w:r>
    </w:p>
    <w:p w:rsidR="006E5BB3" w:rsidRDefault="006E5BB3" w:rsidP="006E5BB3">
      <w:pPr>
        <w:pStyle w:val="2"/>
      </w:pPr>
      <w:r>
        <w:rPr>
          <w:rFonts w:hint="eastAsia"/>
        </w:rPr>
        <w:t>7.3</w:t>
      </w:r>
      <w:r w:rsidR="001A4891">
        <w:rPr>
          <w:rFonts w:hint="eastAsia"/>
        </w:rPr>
        <w:t xml:space="preserve"> LCD</w:t>
      </w:r>
      <w:r w:rsidR="001A4891">
        <w:rPr>
          <w:rFonts w:hint="eastAsia"/>
        </w:rPr>
        <w:t>操作</w:t>
      </w:r>
    </w:p>
    <w:p w:rsidR="00650FF1" w:rsidRDefault="00650FF1" w:rsidP="00650FF1">
      <w:r>
        <w:rPr>
          <w:rFonts w:hint="eastAsia"/>
        </w:rPr>
        <w:t>这里使用</w:t>
      </w:r>
      <w:r>
        <w:rPr>
          <w:rFonts w:hint="eastAsia"/>
        </w:rPr>
        <w:t>LCD</w:t>
      </w:r>
      <w:r>
        <w:rPr>
          <w:rFonts w:hint="eastAsia"/>
        </w:rPr>
        <w:t>是来自于</w:t>
      </w:r>
    </w:p>
    <w:p w:rsidR="00650FF1" w:rsidRDefault="00217CB0" w:rsidP="00650FF1">
      <w:hyperlink r:id="rId10" w:history="1">
        <w:r w:rsidR="00650FF1" w:rsidRPr="005D13CF">
          <w:rPr>
            <w:rStyle w:val="a8"/>
          </w:rPr>
          <w:t>https://item.taobao.com/item.htm?spm=a1z10.5-c.w4002-1891666121.32.hqEYu4&amp;id=25142720480</w:t>
        </w:r>
      </w:hyperlink>
    </w:p>
    <w:p w:rsidR="00650FF1" w:rsidRDefault="00650FF1" w:rsidP="0076585E">
      <w:r>
        <w:rPr>
          <w:rFonts w:hint="eastAsia"/>
        </w:rPr>
        <w:t>使用控制器</w:t>
      </w:r>
      <w:r w:rsidRPr="00650FF1">
        <w:t xml:space="preserve">NT35310 </w:t>
      </w:r>
      <w:r>
        <w:rPr>
          <w:rFonts w:hint="eastAsia"/>
        </w:rPr>
        <w:t>，屏幕大小为</w:t>
      </w:r>
      <w:r w:rsidRPr="00650FF1">
        <w:t>480*320</w:t>
      </w:r>
      <w:r>
        <w:rPr>
          <w:rFonts w:hint="eastAsia"/>
        </w:rPr>
        <w:t>。</w:t>
      </w:r>
    </w:p>
    <w:p w:rsidR="0076585E" w:rsidRDefault="0076585E" w:rsidP="0076585E">
      <w:r>
        <w:rPr>
          <w:rFonts w:hint="eastAsia"/>
        </w:rPr>
        <w:t>直接在驱动例程上进行修改，将</w:t>
      </w:r>
      <w:r>
        <w:rPr>
          <w:rFonts w:hint="eastAsia"/>
        </w:rPr>
        <w:t>GPIO</w:t>
      </w:r>
      <w:r>
        <w:rPr>
          <w:rFonts w:hint="eastAsia"/>
        </w:rPr>
        <w:t>口的操作换成</w:t>
      </w:r>
      <w:r>
        <w:rPr>
          <w:rFonts w:hint="eastAsia"/>
        </w:rPr>
        <w:t>7.3</w:t>
      </w:r>
      <w:r>
        <w:rPr>
          <w:rFonts w:hint="eastAsia"/>
        </w:rPr>
        <w:t>节的</w:t>
      </w:r>
      <w:r>
        <w:rPr>
          <w:rFonts w:hint="eastAsia"/>
        </w:rPr>
        <w:t>GPIO</w:t>
      </w:r>
      <w:r>
        <w:rPr>
          <w:rFonts w:hint="eastAsia"/>
        </w:rPr>
        <w:t>口操作的函数，还延时函数的替换。代码太长，这里不再列出。这里只说明初始化过程。</w:t>
      </w:r>
    </w:p>
    <w:p w:rsidR="00BA070B" w:rsidRPr="00650FF1" w:rsidRDefault="00BA070B" w:rsidP="0076585E">
      <w:r>
        <w:rPr>
          <w:rFonts w:hint="eastAsia"/>
        </w:rPr>
        <w:t>首先从</w:t>
      </w:r>
      <w:r>
        <w:rPr>
          <w:rFonts w:hint="eastAsia"/>
        </w:rPr>
        <w:t>0x00</w:t>
      </w:r>
      <w:r>
        <w:rPr>
          <w:rFonts w:hint="eastAsia"/>
        </w:rPr>
        <w:t>处读取</w:t>
      </w:r>
      <w:r>
        <w:rPr>
          <w:rFonts w:hint="eastAsia"/>
        </w:rPr>
        <w:t>ID</w:t>
      </w:r>
      <w:r>
        <w:rPr>
          <w:rFonts w:hint="eastAsia"/>
        </w:rPr>
        <w:t>，如果读不到，再从</w:t>
      </w:r>
      <w:r>
        <w:rPr>
          <w:rFonts w:hint="eastAsia"/>
        </w:rPr>
        <w:t>0xD3</w:t>
      </w:r>
      <w:r>
        <w:rPr>
          <w:rFonts w:hint="eastAsia"/>
        </w:rPr>
        <w:t>处读判断是否</w:t>
      </w:r>
      <w:r>
        <w:rPr>
          <w:rFonts w:hint="eastAsia"/>
        </w:rPr>
        <w:t xml:space="preserve">9341, </w:t>
      </w:r>
      <w:r>
        <w:rPr>
          <w:rFonts w:hint="eastAsia"/>
        </w:rPr>
        <w:t>如果不是再从</w:t>
      </w:r>
      <w:r>
        <w:rPr>
          <w:rFonts w:hint="eastAsia"/>
        </w:rPr>
        <w:t>0xBF</w:t>
      </w:r>
      <w:r w:rsidR="00EF5B88">
        <w:rPr>
          <w:rFonts w:hint="eastAsia"/>
        </w:rPr>
        <w:t>读</w:t>
      </w:r>
      <w:r>
        <w:rPr>
          <w:rFonts w:hint="eastAsia"/>
        </w:rPr>
        <w:t>判断是否</w:t>
      </w:r>
      <w:r>
        <w:rPr>
          <w:rFonts w:hint="eastAsia"/>
        </w:rPr>
        <w:t>6804</w:t>
      </w:r>
      <w:r>
        <w:rPr>
          <w:rFonts w:hint="eastAsia"/>
        </w:rPr>
        <w:t>，如果不是再从</w:t>
      </w:r>
      <w:r>
        <w:rPr>
          <w:rFonts w:hint="eastAsia"/>
        </w:rPr>
        <w:t>0xD4</w:t>
      </w:r>
      <w:r>
        <w:rPr>
          <w:rFonts w:hint="eastAsia"/>
        </w:rPr>
        <w:t>判断是否</w:t>
      </w:r>
      <w:r>
        <w:rPr>
          <w:rFonts w:hint="eastAsia"/>
        </w:rPr>
        <w:t>35310</w:t>
      </w:r>
      <w:r>
        <w:rPr>
          <w:rFonts w:hint="eastAsia"/>
        </w:rPr>
        <w:t>，如果不是再从</w:t>
      </w:r>
      <w:r>
        <w:t>0XDA00</w:t>
      </w:r>
      <w:r w:rsidR="00EF5B88">
        <w:rPr>
          <w:rFonts w:hint="eastAsia"/>
        </w:rPr>
        <w:t>读</w:t>
      </w:r>
      <w:r>
        <w:rPr>
          <w:rFonts w:hint="eastAsia"/>
        </w:rPr>
        <w:t>判断是否</w:t>
      </w:r>
      <w:r>
        <w:rPr>
          <w:rFonts w:hint="eastAsia"/>
        </w:rPr>
        <w:t>NT35510</w:t>
      </w:r>
      <w:r>
        <w:rPr>
          <w:rFonts w:hint="eastAsia"/>
        </w:rPr>
        <w:t>，如果不是再从</w:t>
      </w:r>
      <w:r>
        <w:t>0XA1</w:t>
      </w:r>
      <w:r w:rsidR="00EF5B88">
        <w:rPr>
          <w:rFonts w:hint="eastAsia"/>
        </w:rPr>
        <w:t>读</w:t>
      </w:r>
      <w:r>
        <w:rPr>
          <w:rFonts w:hint="eastAsia"/>
        </w:rPr>
        <w:t>判断是否</w:t>
      </w:r>
      <w:r>
        <w:rPr>
          <w:rFonts w:hint="eastAsia"/>
        </w:rPr>
        <w:t>SSD1963</w:t>
      </w:r>
      <w:r>
        <w:rPr>
          <w:rFonts w:hint="eastAsia"/>
        </w:rPr>
        <w:t>。</w:t>
      </w:r>
    </w:p>
    <w:p w:rsidR="00BA070B" w:rsidRDefault="00BA070B" w:rsidP="00BA070B">
      <w:pPr>
        <w:pStyle w:val="a5"/>
      </w:pPr>
      <w:r>
        <w:t xml:space="preserve">  </w:t>
      </w:r>
      <w:r>
        <w:tab/>
        <w:t>lcddev.id = LCD_ReadReg(</w:t>
      </w:r>
      <w:r w:rsidRPr="00BA070B">
        <w:rPr>
          <w:highlight w:val="yellow"/>
        </w:rPr>
        <w:t>0x0000</w:t>
      </w:r>
      <w:r>
        <w:t xml:space="preserve">);   </w:t>
      </w:r>
    </w:p>
    <w:p w:rsidR="00BA070B" w:rsidRDefault="00BA070B" w:rsidP="00BA070B">
      <w:pPr>
        <w:pStyle w:val="a5"/>
      </w:pPr>
      <w:r>
        <w:rPr>
          <w:rFonts w:hint="eastAsia"/>
        </w:rPr>
        <w:tab/>
        <w:t>if(lcddev.id&lt;0XFF||lcddev.id==0XFFFF||lcddev.id==0X9300)//</w:t>
      </w:r>
      <w:r>
        <w:rPr>
          <w:rFonts w:hint="eastAsia"/>
        </w:rPr>
        <w:t>读到</w:t>
      </w:r>
      <w:r>
        <w:rPr>
          <w:rFonts w:hint="eastAsia"/>
        </w:rPr>
        <w:t>ID</w:t>
      </w:r>
      <w:r>
        <w:rPr>
          <w:rFonts w:hint="eastAsia"/>
        </w:rPr>
        <w:t>不正确</w:t>
      </w:r>
      <w:r>
        <w:rPr>
          <w:rFonts w:hint="eastAsia"/>
        </w:rPr>
        <w:t>,</w:t>
      </w:r>
      <w:r>
        <w:rPr>
          <w:rFonts w:hint="eastAsia"/>
        </w:rPr>
        <w:t>新增</w:t>
      </w:r>
      <w:r>
        <w:rPr>
          <w:rFonts w:hint="eastAsia"/>
        </w:rPr>
        <w:t>lcddev.id==0X9300</w:t>
      </w:r>
      <w:r>
        <w:rPr>
          <w:rFonts w:hint="eastAsia"/>
        </w:rPr>
        <w:t>判断，因为</w:t>
      </w:r>
      <w:r>
        <w:rPr>
          <w:rFonts w:hint="eastAsia"/>
        </w:rPr>
        <w:t>9341</w:t>
      </w:r>
      <w:r>
        <w:rPr>
          <w:rFonts w:hint="eastAsia"/>
        </w:rPr>
        <w:t>在未被复位的情况下会被读成</w:t>
      </w:r>
      <w:r>
        <w:rPr>
          <w:rFonts w:hint="eastAsia"/>
        </w:rPr>
        <w:t>9300</w:t>
      </w:r>
    </w:p>
    <w:p w:rsidR="00BA070B" w:rsidRDefault="00BA070B" w:rsidP="00BA070B">
      <w:pPr>
        <w:pStyle w:val="a5"/>
      </w:pPr>
      <w:r>
        <w:tab/>
        <w:t>{</w:t>
      </w:r>
      <w:r>
        <w:tab/>
      </w:r>
    </w:p>
    <w:p w:rsidR="00BA070B" w:rsidRDefault="00BA070B" w:rsidP="00BA070B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尝试</w:t>
      </w:r>
      <w:r>
        <w:rPr>
          <w:rFonts w:hint="eastAsia"/>
        </w:rPr>
        <w:t>9341 ID</w:t>
      </w:r>
      <w:r>
        <w:rPr>
          <w:rFonts w:hint="eastAsia"/>
        </w:rPr>
        <w:t>的读取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A070B" w:rsidRDefault="00BA070B" w:rsidP="00BA070B">
      <w:pPr>
        <w:pStyle w:val="a5"/>
      </w:pPr>
      <w:r>
        <w:tab/>
      </w:r>
      <w:r>
        <w:tab/>
        <w:t>LCD_WR_REG(</w:t>
      </w:r>
      <w:r w:rsidRPr="00BA070B">
        <w:rPr>
          <w:highlight w:val="yellow"/>
        </w:rPr>
        <w:t>0XD3</w:t>
      </w:r>
      <w:r>
        <w:t>);</w:t>
      </w:r>
      <w:r>
        <w:tab/>
      </w:r>
      <w:r>
        <w:tab/>
      </w:r>
      <w:r>
        <w:tab/>
      </w:r>
      <w:r>
        <w:tab/>
        <w:t xml:space="preserve">   </w:t>
      </w:r>
    </w:p>
    <w:p w:rsidR="00BA070B" w:rsidRDefault="00BA070B" w:rsidP="00BA070B">
      <w:pPr>
        <w:pStyle w:val="a5"/>
      </w:pPr>
      <w:r>
        <w:tab/>
      </w:r>
      <w:r>
        <w:tab/>
        <w:t xml:space="preserve">LCD_RD_DATA(); </w:t>
      </w:r>
      <w:r>
        <w:tab/>
      </w:r>
      <w:r>
        <w:tab/>
      </w:r>
      <w:r>
        <w:tab/>
      </w:r>
      <w:r>
        <w:tab/>
        <w:t xml:space="preserve">//dummy read </w:t>
      </w:r>
      <w:r>
        <w:tab/>
      </w:r>
    </w:p>
    <w:p w:rsidR="00BA070B" w:rsidRDefault="00BA070B" w:rsidP="00BA070B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LCD_RD_DATA();   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读到</w:t>
      </w:r>
      <w:r>
        <w:rPr>
          <w:rFonts w:hint="eastAsia"/>
        </w:rPr>
        <w:t>0X00</w:t>
      </w:r>
    </w:p>
    <w:p w:rsidR="00BA070B" w:rsidRDefault="00BA070B" w:rsidP="00BA070B">
      <w:pPr>
        <w:pStyle w:val="a5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lcddev.id=LCD_RD_DATA();   </w:t>
      </w:r>
      <w:r>
        <w:rPr>
          <w:rFonts w:hint="eastAsia"/>
        </w:rPr>
        <w:tab/>
        <w:t>//</w:t>
      </w:r>
      <w:r>
        <w:rPr>
          <w:rFonts w:hint="eastAsia"/>
        </w:rPr>
        <w:t>读取</w:t>
      </w:r>
      <w:r>
        <w:rPr>
          <w:rFonts w:hint="eastAsia"/>
        </w:rPr>
        <w:t>9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BA070B" w:rsidRDefault="00BA070B" w:rsidP="00BA070B">
      <w:pPr>
        <w:pStyle w:val="a5"/>
      </w:pPr>
      <w:r>
        <w:t xml:space="preserve"> </w:t>
      </w:r>
      <w:r>
        <w:tab/>
      </w:r>
      <w:r>
        <w:tab/>
        <w:t>lcddev.id&lt;&lt;=8;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lcddev.id|=LCD_RD_DATA();  </w:t>
      </w:r>
      <w:r>
        <w:rPr>
          <w:rFonts w:hint="eastAsia"/>
        </w:rPr>
        <w:tab/>
        <w:t>//</w:t>
      </w:r>
      <w:r>
        <w:rPr>
          <w:rFonts w:hint="eastAsia"/>
        </w:rPr>
        <w:t>读取</w:t>
      </w:r>
      <w:r>
        <w:rPr>
          <w:rFonts w:hint="eastAsia"/>
        </w:rPr>
        <w:t xml:space="preserve">41 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BA070B" w:rsidRDefault="00BA070B" w:rsidP="00BA070B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if(lcddev.id!=0X9341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非</w:t>
      </w:r>
      <w:r>
        <w:rPr>
          <w:rFonts w:hint="eastAsia"/>
        </w:rPr>
        <w:t>9341,</w:t>
      </w:r>
      <w:r>
        <w:rPr>
          <w:rFonts w:hint="eastAsia"/>
        </w:rPr>
        <w:t>尝试是不是</w:t>
      </w:r>
      <w:r>
        <w:rPr>
          <w:rFonts w:hint="eastAsia"/>
        </w:rPr>
        <w:t>6804</w:t>
      </w:r>
    </w:p>
    <w:p w:rsidR="00BA070B" w:rsidRDefault="00BA070B" w:rsidP="00BA070B">
      <w:pPr>
        <w:pStyle w:val="a5"/>
      </w:pPr>
      <w:r>
        <w:tab/>
      </w:r>
      <w:r>
        <w:tab/>
        <w:t>{</w:t>
      </w:r>
      <w:r>
        <w:tab/>
      </w:r>
    </w:p>
    <w:p w:rsidR="00BA070B" w:rsidRDefault="00BA070B" w:rsidP="00BA070B">
      <w:pPr>
        <w:pStyle w:val="a5"/>
      </w:pPr>
      <w:r>
        <w:t xml:space="preserve"> </w:t>
      </w:r>
      <w:r>
        <w:tab/>
      </w:r>
      <w:r>
        <w:tab/>
      </w:r>
      <w:r>
        <w:tab/>
        <w:t>LCD_WR_REG(</w:t>
      </w:r>
      <w:r w:rsidRPr="00BA070B">
        <w:rPr>
          <w:highlight w:val="yellow"/>
        </w:rPr>
        <w:t>0XBF</w:t>
      </w:r>
      <w:r>
        <w:t>);</w:t>
      </w:r>
      <w:r>
        <w:tab/>
      </w:r>
      <w:r>
        <w:tab/>
      </w:r>
      <w:r>
        <w:tab/>
      </w:r>
      <w:r>
        <w:tab/>
        <w:t xml:space="preserve">   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  <w:t xml:space="preserve">LCD_RD_DATA(); </w:t>
      </w:r>
      <w:r>
        <w:tab/>
      </w:r>
      <w:r>
        <w:tab/>
      </w:r>
      <w:r>
        <w:tab/>
        <w:t xml:space="preserve">//dummy read </w:t>
      </w:r>
      <w:r>
        <w:tab/>
        <w:t xml:space="preserve"> </w:t>
      </w:r>
    </w:p>
    <w:p w:rsidR="00BA070B" w:rsidRDefault="00BA070B" w:rsidP="00BA070B">
      <w:pPr>
        <w:pStyle w:val="a5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LCD_RD_DATA();   </w:t>
      </w:r>
      <w:r>
        <w:rPr>
          <w:rFonts w:hint="eastAsia"/>
        </w:rPr>
        <w:tab/>
        <w:t xml:space="preserve">    //</w:t>
      </w:r>
      <w:r>
        <w:rPr>
          <w:rFonts w:hint="eastAsia"/>
        </w:rPr>
        <w:t>读回</w:t>
      </w:r>
      <w:r>
        <w:rPr>
          <w:rFonts w:hint="eastAsia"/>
        </w:rPr>
        <w:t>0X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BA070B" w:rsidRDefault="00BA070B" w:rsidP="00BA070B">
      <w:pPr>
        <w:pStyle w:val="a5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LCD_RD_DATA(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回</w:t>
      </w:r>
      <w:r>
        <w:rPr>
          <w:rFonts w:hint="eastAsia"/>
        </w:rPr>
        <w:t xml:space="preserve">0XD0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BA070B" w:rsidRDefault="00BA070B" w:rsidP="00BA070B">
      <w:pPr>
        <w:pStyle w:val="a5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lcddev.id=LCD_RD_DATA();//</w:t>
      </w:r>
      <w:r>
        <w:rPr>
          <w:rFonts w:hint="eastAsia"/>
        </w:rPr>
        <w:t>这里读回</w:t>
      </w:r>
      <w:r>
        <w:rPr>
          <w:rFonts w:hint="eastAsia"/>
        </w:rPr>
        <w:t xml:space="preserve">0X68 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  <w:t>lcddev.id&lt;&lt;=8;</w:t>
      </w:r>
    </w:p>
    <w:p w:rsidR="00BA070B" w:rsidRDefault="00BA070B" w:rsidP="00BA070B">
      <w:pPr>
        <w:pStyle w:val="a5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lcddev.id|=LCD_RD_DATA();//</w:t>
      </w:r>
      <w:r>
        <w:rPr>
          <w:rFonts w:hint="eastAsia"/>
        </w:rPr>
        <w:t>这里读回</w:t>
      </w:r>
      <w:r>
        <w:rPr>
          <w:rFonts w:hint="eastAsia"/>
        </w:rPr>
        <w:t>0X04</w:t>
      </w:r>
      <w:r>
        <w:rPr>
          <w:rFonts w:hint="eastAsia"/>
        </w:rPr>
        <w:tab/>
        <w:t xml:space="preserve">  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lcddev.id!=0X6804)</w:t>
      </w:r>
      <w:r>
        <w:rPr>
          <w:rFonts w:hint="eastAsia"/>
        </w:rPr>
        <w:tab/>
        <w:t>//</w:t>
      </w:r>
      <w:r>
        <w:rPr>
          <w:rFonts w:hint="eastAsia"/>
        </w:rPr>
        <w:t>也不是</w:t>
      </w:r>
      <w:r>
        <w:rPr>
          <w:rFonts w:hint="eastAsia"/>
        </w:rPr>
        <w:t>6804,</w:t>
      </w:r>
      <w:r>
        <w:rPr>
          <w:rFonts w:hint="eastAsia"/>
        </w:rPr>
        <w:t>尝试看看是不是</w:t>
      </w:r>
      <w:r>
        <w:rPr>
          <w:rFonts w:hint="eastAsia"/>
        </w:rPr>
        <w:t>NT35310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  <w:t xml:space="preserve">{ 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  <w:t>LCD_WR_REG(</w:t>
      </w:r>
      <w:r w:rsidRPr="00BA070B">
        <w:rPr>
          <w:highlight w:val="yellow"/>
        </w:rPr>
        <w:t>0XD4</w:t>
      </w:r>
      <w:r>
        <w:t>);</w:t>
      </w:r>
      <w:r>
        <w:tab/>
      </w:r>
      <w:r>
        <w:tab/>
      </w:r>
      <w:r>
        <w:tab/>
      </w:r>
      <w:r>
        <w:tab/>
        <w:t xml:space="preserve">   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  <w:t xml:space="preserve">LCD_RD_DATA(); </w:t>
      </w:r>
      <w:r>
        <w:tab/>
      </w:r>
      <w:r>
        <w:tab/>
      </w:r>
      <w:r>
        <w:tab/>
      </w:r>
      <w:r>
        <w:tab/>
        <w:t xml:space="preserve">//dummy read  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CD_RD_DATA();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回</w:t>
      </w:r>
      <w:r>
        <w:rPr>
          <w:rFonts w:hint="eastAsia"/>
        </w:rPr>
        <w:t>0X01</w:t>
      </w:r>
      <w:r>
        <w:rPr>
          <w:rFonts w:hint="eastAsia"/>
        </w:rPr>
        <w:tab/>
        <w:t xml:space="preserve"> 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dev.id=LCD_RD_DATA();</w:t>
      </w:r>
      <w:r>
        <w:rPr>
          <w:rFonts w:hint="eastAsia"/>
        </w:rPr>
        <w:tab/>
        <w:t>//</w:t>
      </w:r>
      <w:r>
        <w:rPr>
          <w:rFonts w:hint="eastAsia"/>
        </w:rPr>
        <w:t>读回</w:t>
      </w:r>
      <w:r>
        <w:rPr>
          <w:rFonts w:hint="eastAsia"/>
        </w:rPr>
        <w:t>0X53</w:t>
      </w:r>
      <w:r>
        <w:rPr>
          <w:rFonts w:hint="eastAsia"/>
        </w:rPr>
        <w:tab/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  <w:t>lcddev.id&lt;&lt;=8;</w:t>
      </w:r>
      <w:r>
        <w:tab/>
        <w:t xml:space="preserve"> 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dev.id|=LCD_RD_DATA();</w:t>
      </w:r>
      <w:r>
        <w:rPr>
          <w:rFonts w:hint="eastAsia"/>
        </w:rPr>
        <w:tab/>
        <w:t>//</w:t>
      </w:r>
      <w:r>
        <w:rPr>
          <w:rFonts w:hint="eastAsia"/>
        </w:rPr>
        <w:t>这里读回</w:t>
      </w:r>
      <w:r>
        <w:rPr>
          <w:rFonts w:hint="eastAsia"/>
        </w:rPr>
        <w:t>0X10</w:t>
      </w:r>
      <w:r>
        <w:rPr>
          <w:rFonts w:hint="eastAsia"/>
        </w:rPr>
        <w:tab/>
        <w:t xml:space="preserve"> 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lcddev.id!=0X5310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也不是</w:t>
      </w:r>
      <w:r>
        <w:rPr>
          <w:rFonts w:hint="eastAsia"/>
        </w:rPr>
        <w:t>NT35310,</w:t>
      </w:r>
      <w:r>
        <w:rPr>
          <w:rFonts w:hint="eastAsia"/>
        </w:rPr>
        <w:t>尝试看看是不是</w:t>
      </w:r>
      <w:r>
        <w:rPr>
          <w:rFonts w:hint="eastAsia"/>
        </w:rPr>
        <w:t>NT35510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  <w:t>{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  <w:t>LCD_WR_REG(</w:t>
      </w:r>
      <w:r w:rsidRPr="00BA070B">
        <w:rPr>
          <w:highlight w:val="yellow"/>
        </w:rPr>
        <w:t>0XDA00</w:t>
      </w:r>
      <w:r>
        <w:t>);</w:t>
      </w:r>
      <w:r>
        <w:tab/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CD_RD_DATA();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回</w:t>
      </w:r>
      <w:r>
        <w:rPr>
          <w:rFonts w:hint="eastAsia"/>
        </w:rPr>
        <w:t>0X00</w:t>
      </w:r>
      <w:r>
        <w:rPr>
          <w:rFonts w:hint="eastAsia"/>
        </w:rPr>
        <w:tab/>
        <w:t xml:space="preserve"> 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  <w:t>LCD_WR_REG(0XDB00);</w:t>
      </w:r>
      <w:r>
        <w:tab/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dev.id=LCD_RD_DATA();//</w:t>
      </w:r>
      <w:r>
        <w:rPr>
          <w:rFonts w:hint="eastAsia"/>
        </w:rPr>
        <w:t>读回</w:t>
      </w:r>
      <w:r>
        <w:rPr>
          <w:rFonts w:hint="eastAsia"/>
        </w:rPr>
        <w:t>0X80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  <w:t>lcddev.id&lt;&lt;=8;</w:t>
      </w:r>
      <w:r>
        <w:tab/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  <w:t>LCD_WR_REG(0XDC00);</w:t>
      </w:r>
      <w:r>
        <w:tab/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dev.id|=LCD_RD_DATA();//</w:t>
      </w:r>
      <w:r>
        <w:rPr>
          <w:rFonts w:hint="eastAsia"/>
        </w:rPr>
        <w:t>读回</w:t>
      </w:r>
      <w:r>
        <w:rPr>
          <w:rFonts w:hint="eastAsia"/>
        </w:rPr>
        <w:t>0X00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lcddev.id==0x8000)lcddev.id=0x5510;//NT35510</w:t>
      </w:r>
      <w:r>
        <w:rPr>
          <w:rFonts w:hint="eastAsia"/>
        </w:rPr>
        <w:t>读回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8000H,</w:t>
      </w:r>
      <w:r>
        <w:rPr>
          <w:rFonts w:hint="eastAsia"/>
        </w:rPr>
        <w:t>为方便区分</w:t>
      </w:r>
      <w:r>
        <w:rPr>
          <w:rFonts w:hint="eastAsia"/>
        </w:rPr>
        <w:t>,</w:t>
      </w:r>
      <w:r>
        <w:rPr>
          <w:rFonts w:hint="eastAsia"/>
        </w:rPr>
        <w:t>我们强制设置为</w:t>
      </w:r>
      <w:r>
        <w:rPr>
          <w:rFonts w:hint="eastAsia"/>
        </w:rPr>
        <w:t>5510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lcddev.id!=0X551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也不是</w:t>
      </w:r>
      <w:r>
        <w:rPr>
          <w:rFonts w:hint="eastAsia"/>
        </w:rPr>
        <w:t>NT5510,</w:t>
      </w:r>
      <w:r>
        <w:rPr>
          <w:rFonts w:hint="eastAsia"/>
        </w:rPr>
        <w:t>尝试看看是不是</w:t>
      </w:r>
      <w:r>
        <w:rPr>
          <w:rFonts w:hint="eastAsia"/>
        </w:rPr>
        <w:t>SSD1963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LCD_WR_REG(</w:t>
      </w:r>
      <w:r w:rsidRPr="00BA070B">
        <w:rPr>
          <w:highlight w:val="yellow"/>
        </w:rPr>
        <w:t>0XA1</w:t>
      </w:r>
      <w:r>
        <w:t>);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lcddev.id=LCD_RD_DATA();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dev.id=LCD_RD_DATA();</w:t>
      </w:r>
      <w:r>
        <w:rPr>
          <w:rFonts w:hint="eastAsia"/>
        </w:rPr>
        <w:tab/>
        <w:t>//</w:t>
      </w:r>
      <w:r>
        <w:rPr>
          <w:rFonts w:hint="eastAsia"/>
        </w:rPr>
        <w:t>读回</w:t>
      </w:r>
      <w:r>
        <w:rPr>
          <w:rFonts w:hint="eastAsia"/>
        </w:rPr>
        <w:t>0X57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lcddev.id&lt;&lt;=8;</w:t>
      </w:r>
      <w:r>
        <w:tab/>
        <w:t xml:space="preserve"> </w:t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dev.id|=LCD_RD_DATA();</w:t>
      </w:r>
      <w:r>
        <w:rPr>
          <w:rFonts w:hint="eastAsia"/>
        </w:rPr>
        <w:tab/>
        <w:t>//</w:t>
      </w:r>
      <w:r>
        <w:rPr>
          <w:rFonts w:hint="eastAsia"/>
        </w:rPr>
        <w:t>读回</w:t>
      </w:r>
      <w:r>
        <w:rPr>
          <w:rFonts w:hint="eastAsia"/>
        </w:rPr>
        <w:t>0X61</w:t>
      </w:r>
      <w:r>
        <w:rPr>
          <w:rFonts w:hint="eastAsia"/>
        </w:rPr>
        <w:tab/>
      </w:r>
    </w:p>
    <w:p w:rsidR="00BA070B" w:rsidRDefault="00BA070B" w:rsidP="00BA070B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lcddev.id==0X5761)lcddev.id=0X1963;//SSD1963</w:t>
      </w:r>
      <w:r>
        <w:rPr>
          <w:rFonts w:hint="eastAsia"/>
        </w:rPr>
        <w:t>读回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5761H,</w:t>
      </w:r>
      <w:r>
        <w:rPr>
          <w:rFonts w:hint="eastAsia"/>
        </w:rPr>
        <w:t>为方便区分</w:t>
      </w:r>
      <w:r>
        <w:rPr>
          <w:rFonts w:hint="eastAsia"/>
        </w:rPr>
        <w:t>,</w:t>
      </w:r>
      <w:r>
        <w:rPr>
          <w:rFonts w:hint="eastAsia"/>
        </w:rPr>
        <w:t>我们强制设置为</w:t>
      </w:r>
      <w:r>
        <w:rPr>
          <w:rFonts w:hint="eastAsia"/>
        </w:rPr>
        <w:t>1963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</w:r>
      <w:r>
        <w:tab/>
        <w:t>}</w:t>
      </w:r>
    </w:p>
    <w:p w:rsidR="00BA070B" w:rsidRDefault="00BA070B" w:rsidP="00BA070B">
      <w:pPr>
        <w:pStyle w:val="a5"/>
      </w:pPr>
      <w:r>
        <w:tab/>
      </w:r>
      <w:r>
        <w:tab/>
      </w:r>
      <w:r>
        <w:tab/>
        <w:t>}</w:t>
      </w:r>
    </w:p>
    <w:p w:rsidR="00BA070B" w:rsidRDefault="00BA070B" w:rsidP="00BA070B">
      <w:pPr>
        <w:pStyle w:val="a5"/>
      </w:pPr>
      <w:r>
        <w:t xml:space="preserve"> </w:t>
      </w:r>
      <w:r>
        <w:tab/>
      </w:r>
      <w:r>
        <w:tab/>
        <w:t xml:space="preserve">}  </w:t>
      </w:r>
      <w:r>
        <w:tab/>
      </w:r>
    </w:p>
    <w:p w:rsidR="00BA070B" w:rsidRDefault="00BA070B" w:rsidP="00BA070B">
      <w:pPr>
        <w:pStyle w:val="a5"/>
      </w:pPr>
      <w:r>
        <w:lastRenderedPageBreak/>
        <w:tab/>
        <w:t>}</w:t>
      </w:r>
    </w:p>
    <w:p w:rsidR="00FC6460" w:rsidRDefault="00BA070B" w:rsidP="00BA070B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  <w:t>printf(" LCD ID:%x\r\n",lcddev.id); //</w:t>
      </w:r>
      <w:r>
        <w:rPr>
          <w:rFonts w:hint="eastAsia"/>
        </w:rPr>
        <w:t>打印</w:t>
      </w:r>
      <w:r>
        <w:rPr>
          <w:rFonts w:hint="eastAsia"/>
        </w:rPr>
        <w:t xml:space="preserve">LCD ID  </w:t>
      </w:r>
    </w:p>
    <w:p w:rsidR="00FC6460" w:rsidRDefault="00BA070B" w:rsidP="00FC6460">
      <w:r>
        <w:rPr>
          <w:rFonts w:hint="eastAsia"/>
        </w:rPr>
        <w:t>最终运行结果为：</w:t>
      </w:r>
      <w:r w:rsidR="00B06C52">
        <w:rPr>
          <w:rFonts w:hint="eastAsia"/>
        </w:rPr>
        <w:t>LCD</w:t>
      </w:r>
      <w:r w:rsidR="00B06C52">
        <w:rPr>
          <w:rFonts w:hint="eastAsia"/>
        </w:rPr>
        <w:t>控制器为</w:t>
      </w:r>
      <w:r w:rsidR="00B06C52">
        <w:rPr>
          <w:rFonts w:hint="eastAsia"/>
        </w:rPr>
        <w:t>NT35310</w:t>
      </w:r>
      <w:r w:rsidR="0069151A">
        <w:rPr>
          <w:rFonts w:hint="eastAsia"/>
        </w:rPr>
        <w:t>。</w:t>
      </w:r>
    </w:p>
    <w:p w:rsidR="00B06C52" w:rsidRDefault="00B06C52" w:rsidP="00B06C52">
      <w:pPr>
        <w:pStyle w:val="a5"/>
      </w:pPr>
      <w:r>
        <w:t>[root@Loongson:/app]#./testlcd</w:t>
      </w:r>
    </w:p>
    <w:p w:rsidR="00B06C52" w:rsidRDefault="00B06C52" w:rsidP="00B06C52">
      <w:pPr>
        <w:pStyle w:val="a5"/>
      </w:pPr>
      <w:r>
        <w:t>Init LCD</w:t>
      </w:r>
    </w:p>
    <w:p w:rsidR="00B06C52" w:rsidRDefault="00B06C52" w:rsidP="00B06C52">
      <w:pPr>
        <w:pStyle w:val="a5"/>
      </w:pPr>
      <w:r>
        <w:t xml:space="preserve"> LCD ID:5310</w:t>
      </w:r>
    </w:p>
    <w:p w:rsidR="00B06C52" w:rsidRDefault="00B06C52" w:rsidP="00B06C52">
      <w:pPr>
        <w:pStyle w:val="a5"/>
      </w:pPr>
      <w:r>
        <w:t>DRIVER GET LCD ID:0x5310</w:t>
      </w:r>
    </w:p>
    <w:p w:rsidR="00B06C52" w:rsidRDefault="00B06C52" w:rsidP="00B06C52">
      <w:pPr>
        <w:pStyle w:val="a5"/>
      </w:pPr>
      <w:r>
        <w:t>ili9341.c-Init_ili9341():ILI9341 init Successful!</w:t>
      </w:r>
    </w:p>
    <w:p w:rsidR="00FC6460" w:rsidRDefault="00FC6460" w:rsidP="00FC6460">
      <w:pPr>
        <w:pStyle w:val="2"/>
      </w:pPr>
      <w:r>
        <w:rPr>
          <w:rFonts w:hint="eastAsia"/>
        </w:rPr>
        <w:t xml:space="preserve">7.4 </w:t>
      </w:r>
      <w:r>
        <w:rPr>
          <w:rFonts w:hint="eastAsia"/>
        </w:rPr>
        <w:t>编写</w:t>
      </w:r>
      <w:r>
        <w:rPr>
          <w:rFonts w:hint="eastAsia"/>
        </w:rPr>
        <w:t>Makefile</w:t>
      </w:r>
    </w:p>
    <w:p w:rsidR="0062403A" w:rsidRDefault="0062403A" w:rsidP="0062403A">
      <w:r>
        <w:rPr>
          <w:rFonts w:hint="eastAsia"/>
        </w:rPr>
        <w:t>本应用程序中使用的文件</w:t>
      </w:r>
      <w:r w:rsidR="00BE46A6">
        <w:rPr>
          <w:rFonts w:hint="eastAsia"/>
        </w:rPr>
        <w:t>结构</w:t>
      </w:r>
      <w:r>
        <w:rPr>
          <w:rFonts w:hint="eastAsia"/>
        </w:rPr>
        <w:t>如下图示。</w:t>
      </w:r>
    </w:p>
    <w:p w:rsidR="0062403A" w:rsidRDefault="0062403A" w:rsidP="004A48BE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2047875" cy="1171575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3A" w:rsidRDefault="0062403A" w:rsidP="0062403A">
      <w:r>
        <w:rPr>
          <w:rFonts w:hint="eastAsia"/>
        </w:rPr>
        <w:t>其中</w:t>
      </w:r>
      <w:r>
        <w:rPr>
          <w:rFonts w:hint="eastAsia"/>
        </w:rPr>
        <w:t>gpio_fun</w:t>
      </w:r>
      <w:r>
        <w:rPr>
          <w:rFonts w:hint="eastAsia"/>
        </w:rPr>
        <w:t>中为</w:t>
      </w:r>
      <w:r>
        <w:rPr>
          <w:rFonts w:hint="eastAsia"/>
        </w:rPr>
        <w:t>GPIO</w:t>
      </w:r>
      <w:r>
        <w:rPr>
          <w:rFonts w:hint="eastAsia"/>
        </w:rPr>
        <w:t>口的操作函数。</w:t>
      </w:r>
      <w:r>
        <w:rPr>
          <w:rFonts w:hint="eastAsia"/>
        </w:rPr>
        <w:t>Lcd</w:t>
      </w:r>
      <w:r>
        <w:rPr>
          <w:rFonts w:hint="eastAsia"/>
        </w:rPr>
        <w:t>中为</w:t>
      </w:r>
      <w:r>
        <w:rPr>
          <w:rFonts w:hint="eastAsia"/>
        </w:rPr>
        <w:t>LCD</w:t>
      </w:r>
      <w:r>
        <w:rPr>
          <w:rFonts w:hint="eastAsia"/>
        </w:rPr>
        <w:t>的驱动。</w:t>
      </w:r>
    </w:p>
    <w:p w:rsidR="00A65801" w:rsidRDefault="00A65801" w:rsidP="00A65801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3455670" cy="866692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981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F3" w:rsidRDefault="006A21F3" w:rsidP="006A21F3">
      <w:r>
        <w:rPr>
          <w:rFonts w:hint="eastAsia"/>
        </w:rPr>
        <w:t>下面编写通用的</w:t>
      </w:r>
      <w:r>
        <w:rPr>
          <w:rFonts w:hint="eastAsia"/>
        </w:rPr>
        <w:t>Makefile</w:t>
      </w:r>
      <w:r>
        <w:rPr>
          <w:rFonts w:hint="eastAsia"/>
        </w:rPr>
        <w:t>，指明了头文件的位置，目标文件</w:t>
      </w:r>
      <w:r w:rsidR="009C5AAC">
        <w:rPr>
          <w:rFonts w:hint="eastAsia"/>
        </w:rPr>
        <w:t>，并指定输出文件</w:t>
      </w:r>
      <w:r w:rsidR="009C5AAC">
        <w:rPr>
          <w:rFonts w:hint="eastAsia"/>
        </w:rPr>
        <w:t>testlcd</w:t>
      </w:r>
      <w:r>
        <w:rPr>
          <w:rFonts w:hint="eastAsia"/>
        </w:rPr>
        <w:t>。</w:t>
      </w:r>
    </w:p>
    <w:p w:rsidR="006A21F3" w:rsidRDefault="006A21F3" w:rsidP="006A21F3">
      <w:pPr>
        <w:pStyle w:val="a5"/>
      </w:pPr>
      <w:r>
        <w:rPr>
          <w:rFonts w:hint="eastAsia"/>
        </w:rPr>
        <w:t xml:space="preserve"># </w:t>
      </w:r>
      <w:r>
        <w:rPr>
          <w:rFonts w:hint="eastAsia"/>
        </w:rPr>
        <w:t>指令编译器和选项</w:t>
      </w:r>
    </w:p>
    <w:p w:rsidR="006A21F3" w:rsidRDefault="006A21F3" w:rsidP="006A21F3">
      <w:pPr>
        <w:pStyle w:val="a5"/>
      </w:pPr>
      <w:r>
        <w:t>CC=mipsel-linux-gcc</w:t>
      </w:r>
    </w:p>
    <w:p w:rsidR="006A21F3" w:rsidRDefault="006A21F3" w:rsidP="006A21F3">
      <w:pPr>
        <w:pStyle w:val="a5"/>
      </w:pPr>
      <w:r>
        <w:t xml:space="preserve">CFLAGS=-Wall -std=gnu99 -Wstrict-prototypes </w:t>
      </w: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  <w:r>
        <w:rPr>
          <w:rFonts w:hint="eastAsia"/>
        </w:rPr>
        <w:t xml:space="preserve"># </w:t>
      </w:r>
      <w:r>
        <w:rPr>
          <w:rFonts w:hint="eastAsia"/>
        </w:rPr>
        <w:t>目标文件</w:t>
      </w:r>
    </w:p>
    <w:p w:rsidR="006A21F3" w:rsidRDefault="006A21F3" w:rsidP="006A21F3">
      <w:pPr>
        <w:pStyle w:val="a5"/>
      </w:pPr>
      <w:r>
        <w:t>TARGET=testlcd</w:t>
      </w:r>
    </w:p>
    <w:p w:rsidR="006A21F3" w:rsidRDefault="006A21F3" w:rsidP="006A21F3">
      <w:pPr>
        <w:pStyle w:val="a5"/>
      </w:pPr>
      <w:r>
        <w:t>SRCS = testlcd.c \</w:t>
      </w:r>
    </w:p>
    <w:p w:rsidR="006A21F3" w:rsidRDefault="006A21F3" w:rsidP="006A21F3">
      <w:pPr>
        <w:pStyle w:val="a5"/>
      </w:pPr>
      <w:r>
        <w:t xml:space="preserve">  ./gpio_fun/gpio_fun.c \</w:t>
      </w:r>
    </w:p>
    <w:p w:rsidR="006A21F3" w:rsidRDefault="006A21F3" w:rsidP="006A21F3">
      <w:pPr>
        <w:pStyle w:val="a5"/>
      </w:pPr>
      <w:r>
        <w:t xml:space="preserve">  ./lcd/ili9341_fn.c\</w:t>
      </w:r>
    </w:p>
    <w:p w:rsidR="006A21F3" w:rsidRDefault="006A21F3" w:rsidP="006A21F3">
      <w:pPr>
        <w:pStyle w:val="a5"/>
      </w:pPr>
      <w:r>
        <w:t xml:space="preserve">  ./lcd/ili93xx.c</w:t>
      </w: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  <w:r>
        <w:t>INC = -I./gpio_fun -I./lcd</w:t>
      </w: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  <w:r>
        <w:t>OBJS = $(SRCS:.c=.o)</w:t>
      </w: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  <w:r>
        <w:t>$(TARGET):$(OBJS)</w:t>
      </w:r>
    </w:p>
    <w:p w:rsidR="006A21F3" w:rsidRDefault="006A21F3" w:rsidP="006A21F3">
      <w:pPr>
        <w:pStyle w:val="a5"/>
      </w:pPr>
      <w:r>
        <w:tab/>
        <w:t>@echo TARGET:$@</w:t>
      </w:r>
    </w:p>
    <w:p w:rsidR="006A21F3" w:rsidRDefault="006A21F3" w:rsidP="006A21F3">
      <w:pPr>
        <w:pStyle w:val="a5"/>
      </w:pPr>
      <w:r>
        <w:tab/>
        <w:t>@echo OBJECTS:$^</w:t>
      </w:r>
    </w:p>
    <w:p w:rsidR="006A21F3" w:rsidRDefault="006A21F3" w:rsidP="006A21F3">
      <w:pPr>
        <w:pStyle w:val="a5"/>
      </w:pPr>
      <w:r>
        <w:tab/>
        <w:t>$(CC) -o $@ $^</w:t>
      </w: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  <w:r>
        <w:t>clean:</w:t>
      </w:r>
    </w:p>
    <w:p w:rsidR="006A21F3" w:rsidRDefault="006A21F3" w:rsidP="006A21F3">
      <w:pPr>
        <w:pStyle w:val="a5"/>
      </w:pPr>
      <w:r>
        <w:tab/>
        <w:t>rm -rf $(TARGET) $(OBJS)</w:t>
      </w:r>
    </w:p>
    <w:p w:rsidR="006A21F3" w:rsidRDefault="006A21F3" w:rsidP="006A21F3">
      <w:pPr>
        <w:pStyle w:val="a5"/>
      </w:pPr>
    </w:p>
    <w:p w:rsidR="006A21F3" w:rsidRDefault="006A21F3" w:rsidP="006A21F3">
      <w:pPr>
        <w:pStyle w:val="a5"/>
      </w:pPr>
      <w:r>
        <w:t>%.o:%.c</w:t>
      </w:r>
    </w:p>
    <w:p w:rsidR="006A21F3" w:rsidRPr="0062403A" w:rsidRDefault="006A21F3" w:rsidP="006A21F3">
      <w:pPr>
        <w:pStyle w:val="a5"/>
      </w:pPr>
      <w:r>
        <w:tab/>
        <w:t>$(CC) $(CFLAGS) $(INC) -o $@ -c $&lt;</w:t>
      </w:r>
    </w:p>
    <w:p w:rsidR="00FC6460" w:rsidRDefault="00FC6460" w:rsidP="00FC6460"/>
    <w:p w:rsidR="00FC6460" w:rsidRDefault="00FC6460" w:rsidP="00FC6460">
      <w:pPr>
        <w:pStyle w:val="2"/>
      </w:pPr>
      <w:r>
        <w:rPr>
          <w:rFonts w:hint="eastAsia"/>
        </w:rPr>
        <w:lastRenderedPageBreak/>
        <w:t xml:space="preserve">7.5 </w:t>
      </w:r>
      <w:r w:rsidR="00DA2170">
        <w:rPr>
          <w:rFonts w:hint="eastAsia"/>
        </w:rPr>
        <w:t>代码及</w:t>
      </w:r>
      <w:r>
        <w:rPr>
          <w:rFonts w:hint="eastAsia"/>
        </w:rPr>
        <w:t>运行结果</w:t>
      </w:r>
    </w:p>
    <w:p w:rsidR="006B6E06" w:rsidRDefault="006B6E06" w:rsidP="00476ED4">
      <w:pPr>
        <w:pStyle w:val="3"/>
      </w:pPr>
      <w:r>
        <w:rPr>
          <w:rFonts w:hint="eastAsia"/>
        </w:rPr>
        <w:t>1)</w:t>
      </w:r>
      <w:r>
        <w:rPr>
          <w:rFonts w:hint="eastAsia"/>
        </w:rPr>
        <w:t>显示字符</w:t>
      </w:r>
    </w:p>
    <w:p w:rsidR="0030584F" w:rsidRDefault="0030584F" w:rsidP="0030584F">
      <w:pPr>
        <w:pStyle w:val="a5"/>
      </w:pPr>
      <w:r>
        <w:t>LCD_Clear(BLUE);</w:t>
      </w:r>
      <w:r>
        <w:rPr>
          <w:rFonts w:hint="eastAsia"/>
        </w:rPr>
        <w:t xml:space="preserve"> //</w:t>
      </w:r>
      <w:r>
        <w:rPr>
          <w:rFonts w:hint="eastAsia"/>
        </w:rPr>
        <w:t>设置背景色</w:t>
      </w:r>
    </w:p>
    <w:p w:rsidR="0030584F" w:rsidRDefault="0030584F" w:rsidP="0030584F">
      <w:pPr>
        <w:pStyle w:val="a5"/>
      </w:pPr>
      <w:r>
        <w:t>LCD_ShowString(30,40,400,24,24,"OPEN LOONGSON Smart Loong V2.0^_^");</w:t>
      </w:r>
      <w:r>
        <w:tab/>
      </w:r>
    </w:p>
    <w:p w:rsidR="0030584F" w:rsidRDefault="0030584F" w:rsidP="0030584F">
      <w:pPr>
        <w:pStyle w:val="a5"/>
      </w:pPr>
      <w:r>
        <w:t>LCD_ShowString(30,70,200,16,16,"TFTLCD TEST ");</w:t>
      </w:r>
    </w:p>
    <w:p w:rsidR="0030584F" w:rsidRDefault="0030584F" w:rsidP="0030584F">
      <w:pPr>
        <w:pStyle w:val="a5"/>
      </w:pPr>
      <w:r>
        <w:t>LCD_ShowString(30,90,200,16,16,"sundm75");</w:t>
      </w:r>
    </w:p>
    <w:p w:rsidR="0030584F" w:rsidRDefault="0030584F" w:rsidP="0030584F">
      <w:pPr>
        <w:pStyle w:val="a5"/>
      </w:pPr>
      <w:r>
        <w:rPr>
          <w:rFonts w:hint="eastAsia"/>
        </w:rPr>
        <w:t>LCD_ShowString(30,110,200,16,16,lcd_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LCD ID</w:t>
      </w:r>
      <w:r>
        <w:rPr>
          <w:rFonts w:hint="eastAsia"/>
        </w:rPr>
        <w:tab/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6E06" w:rsidRDefault="0030584F" w:rsidP="0030584F">
      <w:pPr>
        <w:pStyle w:val="a5"/>
      </w:pPr>
      <w:r>
        <w:t>LCD_ShowString(30,130,200,12,12,"2017/5/24");</w:t>
      </w:r>
      <w:r>
        <w:tab/>
        <w:t xml:space="preserve">  </w:t>
      </w:r>
    </w:p>
    <w:p w:rsidR="006B6E06" w:rsidRDefault="006B6E06" w:rsidP="006B6E06"/>
    <w:p w:rsidR="006B6E06" w:rsidRDefault="006B6E06" w:rsidP="00476ED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显示图片</w:t>
      </w:r>
    </w:p>
    <w:p w:rsidR="009D17FA" w:rsidRDefault="009D17FA" w:rsidP="006B6E06">
      <w:r>
        <w:rPr>
          <w:rFonts w:hint="eastAsia"/>
        </w:rPr>
        <w:t>用</w:t>
      </w:r>
      <w:r>
        <w:rPr>
          <w:rFonts w:hint="eastAsia"/>
        </w:rPr>
        <w:t>Image2Lcd</w:t>
      </w:r>
      <w:r>
        <w:rPr>
          <w:rFonts w:hint="eastAsia"/>
        </w:rPr>
        <w:t>转换图片</w:t>
      </w:r>
      <w:r w:rsidR="00CB4CBF">
        <w:rPr>
          <w:rFonts w:hint="eastAsia"/>
        </w:rPr>
        <w:t>。</w:t>
      </w:r>
    </w:p>
    <w:p w:rsidR="009D17FA" w:rsidRDefault="009D17FA" w:rsidP="006B6E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置输出数据格式</w:t>
      </w:r>
      <w:r>
        <w:rPr>
          <w:rFonts w:hint="eastAsia"/>
        </w:rPr>
        <w:t xml:space="preserve"> C</w:t>
      </w:r>
      <w:r>
        <w:rPr>
          <w:rFonts w:hint="eastAsia"/>
        </w:rPr>
        <w:t>语言数组</w:t>
      </w:r>
    </w:p>
    <w:p w:rsidR="009D17FA" w:rsidRDefault="009D17FA" w:rsidP="006B6E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输出灰度</w:t>
      </w:r>
      <w:r>
        <w:rPr>
          <w:rFonts w:hint="eastAsia"/>
        </w:rPr>
        <w:t xml:space="preserve"> 16</w:t>
      </w:r>
      <w:r>
        <w:rPr>
          <w:rFonts w:hint="eastAsia"/>
        </w:rPr>
        <w:t>位真彩色</w:t>
      </w:r>
    </w:p>
    <w:p w:rsidR="009D17FA" w:rsidRDefault="009D17FA" w:rsidP="006B6E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最大宽度高度不得大于</w:t>
      </w:r>
      <w:r>
        <w:rPr>
          <w:rFonts w:hint="eastAsia"/>
        </w:rPr>
        <w:t>LCD</w:t>
      </w:r>
      <w:r>
        <w:rPr>
          <w:rFonts w:hint="eastAsia"/>
        </w:rPr>
        <w:t>的宽、高（</w:t>
      </w:r>
      <w:r>
        <w:rPr>
          <w:rFonts w:hint="eastAsia"/>
        </w:rPr>
        <w:t>3</w:t>
      </w:r>
      <w:r w:rsidR="004A0C5F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480</w:t>
      </w:r>
      <w:r>
        <w:rPr>
          <w:rFonts w:hint="eastAsia"/>
        </w:rPr>
        <w:t>）。</w:t>
      </w:r>
    </w:p>
    <w:p w:rsidR="004A0C5F" w:rsidRPr="006B6E06" w:rsidRDefault="004A0C5F" w:rsidP="006B6E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后数据头文件</w:t>
      </w:r>
      <w:r>
        <w:rPr>
          <w:rFonts w:hint="eastAsia"/>
        </w:rPr>
        <w:t>picture.h</w:t>
      </w:r>
      <w:r w:rsidR="003259A3">
        <w:rPr>
          <w:rFonts w:hint="eastAsia"/>
        </w:rPr>
        <w:t>。</w:t>
      </w:r>
    </w:p>
    <w:p w:rsidR="004F7B65" w:rsidRDefault="009D17FA" w:rsidP="004F7B65">
      <w:r>
        <w:rPr>
          <w:noProof/>
        </w:rPr>
        <w:drawing>
          <wp:inline distT="0" distB="0" distL="0" distR="0">
            <wp:extent cx="4189730" cy="3026982"/>
            <wp:effectExtent l="1905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0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8" w:rsidRDefault="00BC0758" w:rsidP="004F7B65">
      <w:r>
        <w:rPr>
          <w:rFonts w:hint="eastAsia"/>
        </w:rPr>
        <w:t>代码如下：</w:t>
      </w:r>
    </w:p>
    <w:p w:rsidR="00BC0758" w:rsidRDefault="00BC0758" w:rsidP="00BC0758"/>
    <w:p w:rsidR="00BC0758" w:rsidRDefault="00BC0758" w:rsidP="00BC0758">
      <w:pPr>
        <w:pStyle w:val="a5"/>
      </w:pPr>
      <w:r>
        <w:rPr>
          <w:rFonts w:hint="eastAsia"/>
        </w:rPr>
        <w:t xml:space="preserve">/*   </w:t>
      </w:r>
      <w:r>
        <w:rPr>
          <w:rFonts w:hint="eastAsia"/>
        </w:rPr>
        <w:t>画</w:t>
      </w:r>
      <w:r>
        <w:rPr>
          <w:rFonts w:hint="eastAsia"/>
        </w:rPr>
        <w:t xml:space="preserve"> picture */</w:t>
      </w:r>
    </w:p>
    <w:p w:rsidR="00BC0758" w:rsidRDefault="00BC0758" w:rsidP="00BC0758">
      <w:pPr>
        <w:pStyle w:val="a5"/>
      </w:pPr>
      <w:r>
        <w:t>/****************************************************************************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称：</w:t>
      </w:r>
      <w:r>
        <w:rPr>
          <w:rFonts w:hint="eastAsia"/>
        </w:rPr>
        <w:t>void lcd_draw_picture(u16 StartX,u16 StartY,u16 EndX,u16 EndY,u16 *picture)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功</w:t>
      </w:r>
      <w:r>
        <w:rPr>
          <w:rFonts w:hint="eastAsia"/>
        </w:rPr>
        <w:t xml:space="preserve">    </w:t>
      </w:r>
      <w:r>
        <w:rPr>
          <w:rFonts w:hint="eastAsia"/>
        </w:rPr>
        <w:t>能：在指定座标范围显示一副图片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入口参数：</w:t>
      </w:r>
      <w:r>
        <w:rPr>
          <w:rFonts w:hint="eastAsia"/>
        </w:rPr>
        <w:t xml:space="preserve">StartX     </w:t>
      </w:r>
      <w:r>
        <w:rPr>
          <w:rFonts w:hint="eastAsia"/>
        </w:rPr>
        <w:t>行起始座标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          StartY     </w:t>
      </w:r>
      <w:r>
        <w:rPr>
          <w:rFonts w:hint="eastAsia"/>
        </w:rPr>
        <w:t>列起始座标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          EndX       </w:t>
      </w:r>
      <w:r>
        <w:rPr>
          <w:rFonts w:hint="eastAsia"/>
        </w:rPr>
        <w:t>行结束座标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          EndY       </w:t>
      </w:r>
      <w:r>
        <w:rPr>
          <w:rFonts w:hint="eastAsia"/>
        </w:rPr>
        <w:t>列结束座标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            picture        </w:t>
      </w:r>
      <w:r>
        <w:rPr>
          <w:rFonts w:hint="eastAsia"/>
        </w:rPr>
        <w:t>图片头指针</w:t>
      </w:r>
    </w:p>
    <w:p w:rsidR="00BC0758" w:rsidRDefault="00BC0758" w:rsidP="00BC0758">
      <w:pPr>
        <w:pStyle w:val="a5"/>
      </w:pPr>
      <w:r>
        <w:rPr>
          <w:rFonts w:hint="eastAsia"/>
        </w:rPr>
        <w:lastRenderedPageBreak/>
        <w:t xml:space="preserve">* </w:t>
      </w:r>
      <w:r>
        <w:rPr>
          <w:rFonts w:hint="eastAsia"/>
        </w:rPr>
        <w:t>出口参数：无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图片取模格式为水平扫描，</w:t>
      </w:r>
      <w:r>
        <w:rPr>
          <w:rFonts w:hint="eastAsia"/>
        </w:rPr>
        <w:t>16</w:t>
      </w:r>
      <w:r>
        <w:rPr>
          <w:rFonts w:hint="eastAsia"/>
        </w:rPr>
        <w:t>位颜色模式</w:t>
      </w:r>
      <w:r>
        <w:rPr>
          <w:rFonts w:hint="eastAsia"/>
        </w:rPr>
        <w:t xml:space="preserve"> (RGB565)</w:t>
      </w:r>
    </w:p>
    <w:p w:rsidR="00BC0758" w:rsidRDefault="00BC0758" w:rsidP="00BC0758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调用方法：</w:t>
      </w:r>
      <w:r>
        <w:rPr>
          <w:rFonts w:hint="eastAsia"/>
        </w:rPr>
        <w:t>lcd_draw_picture(0,0,100,100,(u16*)demo);</w:t>
      </w:r>
    </w:p>
    <w:p w:rsidR="00BC0758" w:rsidRDefault="00BC0758" w:rsidP="00BC0758">
      <w:pPr>
        <w:pStyle w:val="a5"/>
      </w:pPr>
      <w:r>
        <w:t>****************************************************************************/</w:t>
      </w:r>
    </w:p>
    <w:p w:rsidR="00BC0758" w:rsidRDefault="00BC0758" w:rsidP="00BC0758">
      <w:pPr>
        <w:pStyle w:val="a5"/>
      </w:pPr>
      <w:r>
        <w:t>void lcd_draw_picture(u16 start_x, u16 start_y, u16 end_x, u16 end_y, u16 *picture)</w:t>
      </w:r>
    </w:p>
    <w:p w:rsidR="00BC0758" w:rsidRDefault="00BC0758" w:rsidP="00BC0758">
      <w:pPr>
        <w:pStyle w:val="a5"/>
      </w:pPr>
      <w:r>
        <w:t>{</w:t>
      </w:r>
    </w:p>
    <w:p w:rsidR="00BC0758" w:rsidRDefault="00BC0758" w:rsidP="00BC0758">
      <w:pPr>
        <w:pStyle w:val="a5"/>
      </w:pPr>
      <w:r>
        <w:tab/>
        <w:t>u32 length;</w:t>
      </w:r>
    </w:p>
    <w:p w:rsidR="00BC0758" w:rsidRDefault="00BC0758" w:rsidP="00BC0758">
      <w:pPr>
        <w:pStyle w:val="a5"/>
      </w:pPr>
      <w:r>
        <w:tab/>
        <w:t>u32 i;</w:t>
      </w:r>
    </w:p>
    <w:p w:rsidR="00BC0758" w:rsidRDefault="00BC0758" w:rsidP="00BC0758">
      <w:pPr>
        <w:pStyle w:val="a5"/>
      </w:pPr>
      <w:r>
        <w:tab/>
        <w:t>u16 x, y;</w:t>
      </w:r>
    </w:p>
    <w:p w:rsidR="00BC0758" w:rsidRDefault="00BC0758" w:rsidP="00BC0758">
      <w:pPr>
        <w:pStyle w:val="a5"/>
      </w:pPr>
    </w:p>
    <w:p w:rsidR="00BC0758" w:rsidRDefault="00BC0758" w:rsidP="00BC0758">
      <w:pPr>
        <w:pStyle w:val="a5"/>
      </w:pPr>
      <w:r>
        <w:tab/>
        <w:t>x = start_x;</w:t>
      </w:r>
    </w:p>
    <w:p w:rsidR="00BC0758" w:rsidRDefault="00BC0758" w:rsidP="00BC0758">
      <w:pPr>
        <w:pStyle w:val="a5"/>
      </w:pPr>
      <w:r>
        <w:tab/>
        <w:t>y = start_y;</w:t>
      </w:r>
    </w:p>
    <w:p w:rsidR="00BC0758" w:rsidRDefault="00BC0758" w:rsidP="00BC0758">
      <w:pPr>
        <w:pStyle w:val="a5"/>
      </w:pPr>
    </w:p>
    <w:p w:rsidR="00BC0758" w:rsidRDefault="00BC0758" w:rsidP="00BC0758">
      <w:pPr>
        <w:pStyle w:val="a5"/>
      </w:pPr>
      <w:r>
        <w:tab/>
        <w:t xml:space="preserve">length = (end_x - start_x + 1) * (end_y - start_y + 1) ;  </w:t>
      </w:r>
    </w:p>
    <w:p w:rsidR="00BC0758" w:rsidRDefault="00BC0758" w:rsidP="00BC0758">
      <w:pPr>
        <w:pStyle w:val="a5"/>
      </w:pPr>
      <w:r>
        <w:tab/>
        <w:t>for (i = 0; i &lt; length; i++)</w:t>
      </w:r>
    </w:p>
    <w:p w:rsidR="00BC0758" w:rsidRDefault="00BC0758" w:rsidP="00BC0758">
      <w:pPr>
        <w:pStyle w:val="a5"/>
      </w:pPr>
      <w:r>
        <w:tab/>
        <w:t>{</w:t>
      </w:r>
    </w:p>
    <w:p w:rsidR="00BC0758" w:rsidRDefault="00BC0758" w:rsidP="00BC0758">
      <w:pPr>
        <w:pStyle w:val="a5"/>
      </w:pPr>
      <w:r>
        <w:tab/>
      </w:r>
      <w:r>
        <w:tab/>
        <w:t>LCD_Fast_DrawPoint(x, y, *picture++);</w:t>
      </w:r>
    </w:p>
    <w:p w:rsidR="00BC0758" w:rsidRDefault="00BC0758" w:rsidP="00BC0758">
      <w:pPr>
        <w:pStyle w:val="a5"/>
      </w:pPr>
    </w:p>
    <w:p w:rsidR="00BC0758" w:rsidRDefault="00BC0758" w:rsidP="00BC0758">
      <w:pPr>
        <w:pStyle w:val="a5"/>
      </w:pPr>
      <w:r>
        <w:tab/>
      </w:r>
      <w:r>
        <w:tab/>
        <w:t>y++;</w:t>
      </w:r>
    </w:p>
    <w:p w:rsidR="00BC0758" w:rsidRDefault="00BC0758" w:rsidP="00BC0758">
      <w:pPr>
        <w:pStyle w:val="a5"/>
      </w:pPr>
      <w:r>
        <w:tab/>
      </w:r>
      <w:r>
        <w:tab/>
        <w:t>if(y &gt; end_y)</w:t>
      </w:r>
    </w:p>
    <w:p w:rsidR="00BC0758" w:rsidRDefault="00BC0758" w:rsidP="00BC0758">
      <w:pPr>
        <w:pStyle w:val="a5"/>
      </w:pPr>
      <w:r>
        <w:tab/>
      </w:r>
      <w:r>
        <w:tab/>
        <w:t>{</w:t>
      </w:r>
    </w:p>
    <w:p w:rsidR="00BC0758" w:rsidRDefault="00BC0758" w:rsidP="00BC0758">
      <w:pPr>
        <w:pStyle w:val="a5"/>
      </w:pPr>
      <w:r>
        <w:tab/>
      </w:r>
      <w:r>
        <w:tab/>
      </w:r>
      <w:r>
        <w:tab/>
        <w:t>x++;</w:t>
      </w:r>
    </w:p>
    <w:p w:rsidR="00BC0758" w:rsidRDefault="00BC0758" w:rsidP="00BC0758">
      <w:pPr>
        <w:pStyle w:val="a5"/>
      </w:pPr>
      <w:r>
        <w:tab/>
      </w:r>
      <w:r>
        <w:tab/>
      </w:r>
      <w:r>
        <w:tab/>
        <w:t>y = start_y;</w:t>
      </w:r>
    </w:p>
    <w:p w:rsidR="00BC0758" w:rsidRDefault="00BC0758" w:rsidP="00BC0758">
      <w:pPr>
        <w:pStyle w:val="a5"/>
      </w:pPr>
      <w:r>
        <w:tab/>
      </w:r>
      <w:r>
        <w:tab/>
        <w:t>}</w:t>
      </w:r>
    </w:p>
    <w:p w:rsidR="00BC0758" w:rsidRDefault="00BC0758" w:rsidP="00BC0758">
      <w:pPr>
        <w:pStyle w:val="a5"/>
      </w:pPr>
      <w:r>
        <w:tab/>
        <w:t xml:space="preserve">}  </w:t>
      </w:r>
    </w:p>
    <w:p w:rsidR="00BC0758" w:rsidRDefault="00BC0758" w:rsidP="00BC0758">
      <w:pPr>
        <w:pStyle w:val="a5"/>
      </w:pPr>
      <w:r>
        <w:t>}</w:t>
      </w:r>
    </w:p>
    <w:p w:rsidR="00BC0758" w:rsidRDefault="00BC0758" w:rsidP="00BC0758">
      <w:pPr>
        <w:pStyle w:val="a5"/>
      </w:pPr>
    </w:p>
    <w:p w:rsidR="00BC0758" w:rsidRDefault="00BC0758" w:rsidP="00BC0758">
      <w:pPr>
        <w:pStyle w:val="a5"/>
      </w:pPr>
      <w:r>
        <w:rPr>
          <w:rFonts w:hint="eastAsia"/>
        </w:rPr>
        <w:t>/*-------------</w:t>
      </w:r>
      <w:r>
        <w:rPr>
          <w:rFonts w:hint="eastAsia"/>
        </w:rPr>
        <w:t>测试</w:t>
      </w:r>
      <w:r>
        <w:rPr>
          <w:rFonts w:hint="eastAsia"/>
        </w:rPr>
        <w:t>LCD</w:t>
      </w:r>
      <w:r>
        <w:rPr>
          <w:rFonts w:hint="eastAsia"/>
        </w:rPr>
        <w:t>函数，在当前</w:t>
      </w:r>
      <w:r>
        <w:rPr>
          <w:rFonts w:hint="eastAsia"/>
        </w:rPr>
        <w:t>LCD</w:t>
      </w:r>
      <w:r>
        <w:rPr>
          <w:rFonts w:hint="eastAsia"/>
        </w:rPr>
        <w:t>屏幕中心画出</w:t>
      </w:r>
      <w:r>
        <w:rPr>
          <w:rFonts w:hint="eastAsia"/>
        </w:rPr>
        <w:t>PictureAddr</w:t>
      </w:r>
      <w:r>
        <w:rPr>
          <w:rFonts w:hint="eastAsia"/>
        </w:rPr>
        <w:t>图片</w:t>
      </w:r>
      <w:r>
        <w:rPr>
          <w:rFonts w:hint="eastAsia"/>
        </w:rPr>
        <w:t>-------------*/</w:t>
      </w:r>
    </w:p>
    <w:p w:rsidR="00BC0758" w:rsidRDefault="00BC0758" w:rsidP="00BC0758">
      <w:pPr>
        <w:pStyle w:val="a5"/>
      </w:pPr>
      <w:r>
        <w:t xml:space="preserve">void DrawPicture_Center(u16 *PictureAddr)  </w:t>
      </w:r>
    </w:p>
    <w:p w:rsidR="00BC0758" w:rsidRDefault="00BC0758" w:rsidP="00BC0758">
      <w:pPr>
        <w:pStyle w:val="a5"/>
      </w:pPr>
      <w:r>
        <w:t>{</w:t>
      </w:r>
    </w:p>
    <w:p w:rsidR="00BC0758" w:rsidRDefault="00BC0758" w:rsidP="00BC0758">
      <w:pPr>
        <w:pStyle w:val="a5"/>
      </w:pPr>
    </w:p>
    <w:p w:rsidR="00BC0758" w:rsidRDefault="00BC0758" w:rsidP="00BC0758">
      <w:pPr>
        <w:pStyle w:val="a5"/>
      </w:pPr>
      <w:r>
        <w:t xml:space="preserve">    u16 PictureWidth;</w:t>
      </w:r>
    </w:p>
    <w:p w:rsidR="00BC0758" w:rsidRDefault="00BC0758" w:rsidP="00BC0758">
      <w:pPr>
        <w:pStyle w:val="a5"/>
      </w:pPr>
      <w:r>
        <w:t xml:space="preserve">    u16 PictureHeight;</w:t>
      </w:r>
    </w:p>
    <w:p w:rsidR="00BC0758" w:rsidRDefault="00BC0758" w:rsidP="00BC0758">
      <w:pPr>
        <w:pStyle w:val="a5"/>
      </w:pPr>
      <w:r>
        <w:t xml:space="preserve">    u16 * picuturepoint;</w:t>
      </w:r>
    </w:p>
    <w:p w:rsidR="00BC0758" w:rsidRDefault="00BC0758" w:rsidP="00BC0758">
      <w:pPr>
        <w:pStyle w:val="a5"/>
      </w:pPr>
      <w:r>
        <w:t xml:space="preserve">    </w:t>
      </w:r>
    </w:p>
    <w:p w:rsidR="00BC0758" w:rsidRDefault="00BC0758" w:rsidP="00BC0758">
      <w:pPr>
        <w:pStyle w:val="a5"/>
      </w:pPr>
      <w:r>
        <w:t xml:space="preserve">    picuturepoint=PictureAddr;</w:t>
      </w:r>
    </w:p>
    <w:p w:rsidR="00BC0758" w:rsidRDefault="00BC0758" w:rsidP="00BC0758">
      <w:pPr>
        <w:pStyle w:val="a5"/>
      </w:pPr>
      <w:r>
        <w:t xml:space="preserve">    </w:t>
      </w:r>
    </w:p>
    <w:p w:rsidR="00BC0758" w:rsidRDefault="00BC0758" w:rsidP="00BC0758">
      <w:pPr>
        <w:pStyle w:val="a5"/>
      </w:pPr>
      <w:r>
        <w:t xml:space="preserve">    PictureHeight = picuturepoint[1];</w:t>
      </w:r>
    </w:p>
    <w:p w:rsidR="00BC0758" w:rsidRDefault="00BC0758" w:rsidP="00BC0758">
      <w:pPr>
        <w:pStyle w:val="a5"/>
      </w:pPr>
      <w:r>
        <w:t xml:space="preserve">    PictureWidth  = picuturepoint[2];</w:t>
      </w:r>
    </w:p>
    <w:p w:rsidR="00BC0758" w:rsidRDefault="00BC0758" w:rsidP="00BC0758">
      <w:pPr>
        <w:pStyle w:val="a5"/>
      </w:pPr>
      <w:r>
        <w:t xml:space="preserve">    </w:t>
      </w:r>
    </w:p>
    <w:p w:rsidR="00BC0758" w:rsidRDefault="00BC0758" w:rsidP="00BC0758">
      <w:pPr>
        <w:pStyle w:val="a5"/>
      </w:pPr>
      <w:r>
        <w:t xml:space="preserve">    lcd_draw_picture((480-PictureWidth+1)/2, (320-PictureHeight+1)/2, ((480+PictureWidth+1)/2)-1, </w:t>
      </w:r>
    </w:p>
    <w:p w:rsidR="00BC0758" w:rsidRDefault="00BC0758" w:rsidP="00BC0758">
      <w:pPr>
        <w:pStyle w:val="a5"/>
      </w:pPr>
      <w:r>
        <w:t xml:space="preserve">                        ((320+PictureHeight+1)/2)-1, (u16 *)(PictureAddr + 3));</w:t>
      </w:r>
    </w:p>
    <w:p w:rsidR="00BC0758" w:rsidRDefault="00BC0758" w:rsidP="00BC0758">
      <w:pPr>
        <w:pStyle w:val="a5"/>
      </w:pPr>
      <w:r>
        <w:t>}</w:t>
      </w:r>
    </w:p>
    <w:p w:rsidR="00F279AB" w:rsidRDefault="007D77AC" w:rsidP="00476ED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显示汉字</w:t>
      </w:r>
    </w:p>
    <w:p w:rsidR="007D77AC" w:rsidRDefault="007D77AC" w:rsidP="004F7B65"/>
    <w:p w:rsidR="00372756" w:rsidRDefault="00CB4CBF" w:rsidP="00372756"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字模</w:t>
      </w:r>
      <w:r>
        <w:rPr>
          <w:rFonts w:hint="eastAsia"/>
        </w:rPr>
        <w:t>III</w:t>
      </w:r>
      <w:r>
        <w:rPr>
          <w:rFonts w:hint="eastAsia"/>
        </w:rPr>
        <w:t>增强版</w:t>
      </w:r>
      <w:r>
        <w:rPr>
          <w:rFonts w:hint="eastAsia"/>
        </w:rPr>
        <w:t xml:space="preserve"> </w:t>
      </w:r>
      <w:r w:rsidR="00372756">
        <w:rPr>
          <w:rFonts w:hint="eastAsia"/>
        </w:rPr>
        <w:t>,</w:t>
      </w:r>
      <w:r w:rsidR="00372756">
        <w:rPr>
          <w:rFonts w:hint="eastAsia"/>
        </w:rPr>
        <w:t>生成字模的汉字库。</w:t>
      </w:r>
    </w:p>
    <w:p w:rsidR="00372756" w:rsidRDefault="00372756" w:rsidP="00372756">
      <w:r>
        <w:rPr>
          <w:rFonts w:hint="eastAsia"/>
          <w:noProof/>
        </w:rPr>
        <w:drawing>
          <wp:inline distT="0" distB="0" distL="0" distR="0">
            <wp:extent cx="2113296" cy="1638300"/>
            <wp:effectExtent l="19050" t="0" r="1254" b="0"/>
            <wp:docPr id="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16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6" w:rsidRDefault="00372756" w:rsidP="00372756"/>
    <w:p w:rsidR="00372756" w:rsidRDefault="00372756" w:rsidP="00372756">
      <w:r>
        <w:rPr>
          <w:rFonts w:hint="eastAsia"/>
        </w:rPr>
        <w:lastRenderedPageBreak/>
        <w:t>第一步</w:t>
      </w:r>
    </w:p>
    <w:p w:rsidR="00372756" w:rsidRPr="008346FD" w:rsidRDefault="00372756" w:rsidP="00372756">
      <w:r>
        <w:rPr>
          <w:rFonts w:hint="eastAsia"/>
          <w:noProof/>
        </w:rPr>
        <w:drawing>
          <wp:inline distT="0" distB="0" distL="0" distR="0">
            <wp:extent cx="1962150" cy="1464402"/>
            <wp:effectExtent l="19050" t="0" r="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13" cy="14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6" w:rsidRDefault="00372756" w:rsidP="00372756"/>
    <w:p w:rsidR="00372756" w:rsidRDefault="00372756" w:rsidP="00372756">
      <w:r>
        <w:rPr>
          <w:rFonts w:hint="eastAsia"/>
        </w:rPr>
        <w:t>第二步</w:t>
      </w:r>
    </w:p>
    <w:p w:rsidR="00372756" w:rsidRDefault="00372756" w:rsidP="00372756">
      <w:r>
        <w:rPr>
          <w:rFonts w:hint="eastAsia"/>
          <w:noProof/>
        </w:rPr>
        <w:drawing>
          <wp:inline distT="0" distB="0" distL="0" distR="0">
            <wp:extent cx="1955641" cy="1751103"/>
            <wp:effectExtent l="19050" t="0" r="6509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98" cy="17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6" w:rsidRDefault="00372756" w:rsidP="00372756">
      <w:r>
        <w:rPr>
          <w:rFonts w:hint="eastAsia"/>
        </w:rPr>
        <w:t>汉字显示软件操作：</w:t>
      </w:r>
    </w:p>
    <w:p w:rsidR="00372756" w:rsidRDefault="00372756" w:rsidP="00372756"/>
    <w:p w:rsidR="00372756" w:rsidRDefault="00372756" w:rsidP="00372756">
      <w:r>
        <w:rPr>
          <w:rFonts w:hint="eastAsia"/>
          <w:noProof/>
        </w:rPr>
        <w:drawing>
          <wp:inline distT="0" distB="0" distL="0" distR="0">
            <wp:extent cx="3371092" cy="3294753"/>
            <wp:effectExtent l="19050" t="0" r="758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49" cy="329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6" w:rsidRDefault="00372756" w:rsidP="00372756">
      <w:r>
        <w:rPr>
          <w:rFonts w:hint="eastAsia"/>
        </w:rPr>
        <w:t>第三步，生成字模数据</w:t>
      </w:r>
    </w:p>
    <w:p w:rsidR="00372756" w:rsidRDefault="00372756" w:rsidP="00372756">
      <w:r>
        <w:rPr>
          <w:rFonts w:hint="eastAsia"/>
          <w:noProof/>
        </w:rPr>
        <w:lastRenderedPageBreak/>
        <w:drawing>
          <wp:inline distT="0" distB="0" distL="0" distR="0">
            <wp:extent cx="3529311" cy="3028950"/>
            <wp:effectExtent l="19050" t="0" r="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42" cy="303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6" w:rsidRDefault="00305BCA" w:rsidP="004F7B65">
      <w:r>
        <w:rPr>
          <w:rFonts w:hint="eastAsia"/>
        </w:rPr>
        <w:t>代码如下：</w:t>
      </w:r>
    </w:p>
    <w:p w:rsidR="00305BCA" w:rsidRDefault="00305BCA" w:rsidP="00305BCA">
      <w:pPr>
        <w:pStyle w:val="a5"/>
      </w:pPr>
      <w:r>
        <w:t>/****************************************************************************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称：</w:t>
      </w:r>
      <w:r>
        <w:rPr>
          <w:rFonts w:hint="eastAsia"/>
        </w:rPr>
        <w:t>void lcd_draw_hanzi(u16 x,u16 y,u8 *hanziaddr,u16 charColor,u16 bkColor)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功</w:t>
      </w:r>
      <w:r>
        <w:rPr>
          <w:rFonts w:hint="eastAsia"/>
        </w:rPr>
        <w:t xml:space="preserve">    </w:t>
      </w:r>
      <w:r>
        <w:rPr>
          <w:rFonts w:hint="eastAsia"/>
        </w:rPr>
        <w:t>能：在指定座标显示一个由字模软件生成的汉字字符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入口参数：</w:t>
      </w:r>
      <w:r>
        <w:rPr>
          <w:rFonts w:hint="eastAsia"/>
        </w:rPr>
        <w:t xml:space="preserve">x          </w:t>
      </w:r>
      <w:r>
        <w:rPr>
          <w:rFonts w:hint="eastAsia"/>
        </w:rPr>
        <w:t>行座标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          y          </w:t>
      </w:r>
      <w:r>
        <w:rPr>
          <w:rFonts w:hint="eastAsia"/>
        </w:rPr>
        <w:t>列座标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            hanziaddr  </w:t>
      </w:r>
      <w:r>
        <w:rPr>
          <w:rFonts w:hint="eastAsia"/>
        </w:rPr>
        <w:t>汉字头指针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          charColor  </w:t>
      </w:r>
      <w:r>
        <w:rPr>
          <w:rFonts w:hint="eastAsia"/>
        </w:rPr>
        <w:t>字符的颜色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          bkColor    </w:t>
      </w:r>
      <w:r>
        <w:rPr>
          <w:rFonts w:hint="eastAsia"/>
        </w:rPr>
        <w:t>字符背景颜色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出口参数：无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说</w:t>
      </w:r>
      <w:r>
        <w:rPr>
          <w:rFonts w:hint="eastAsia"/>
        </w:rPr>
        <w:t xml:space="preserve">    </w:t>
      </w:r>
      <w:r>
        <w:rPr>
          <w:rFonts w:hint="eastAsia"/>
        </w:rPr>
        <w:t>明：显示范围限定为汉字头文件中，用横向取模的单色点阵液晶字模，横向取模，字节正序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* </w:t>
      </w:r>
      <w:r>
        <w:rPr>
          <w:rFonts w:hint="eastAsia"/>
        </w:rPr>
        <w:t>调用方法：</w:t>
      </w:r>
      <w:r>
        <w:rPr>
          <w:rFonts w:hint="eastAsia"/>
        </w:rPr>
        <w:t>lcd_draw_hanzi(10,10,(u8*)Str_table1,White, HYALINE);</w:t>
      </w:r>
    </w:p>
    <w:p w:rsidR="00305BCA" w:rsidRDefault="00305BCA" w:rsidP="00305BCA">
      <w:pPr>
        <w:pStyle w:val="a5"/>
      </w:pPr>
      <w:r>
        <w:t>****************************************************************************/</w:t>
      </w:r>
    </w:p>
    <w:p w:rsidR="00305BCA" w:rsidRDefault="00305BCA" w:rsidP="00305BCA">
      <w:pPr>
        <w:pStyle w:val="a5"/>
      </w:pPr>
      <w:r>
        <w:t xml:space="preserve">void lcd_draw_hanzi(u16 x,u16 y,u8 *hanziaddr,u16 charColor,u16 bkColor)  // </w:t>
      </w:r>
    </w:p>
    <w:p w:rsidR="00305BCA" w:rsidRDefault="00305BCA" w:rsidP="00305BCA">
      <w:pPr>
        <w:pStyle w:val="a5"/>
      </w:pPr>
      <w:r>
        <w:t>{</w:t>
      </w:r>
    </w:p>
    <w:p w:rsidR="00305BCA" w:rsidRDefault="00305BCA" w:rsidP="00305BCA">
      <w:pPr>
        <w:pStyle w:val="a5"/>
      </w:pPr>
      <w:r>
        <w:t xml:space="preserve">  u16 i=0;</w:t>
      </w:r>
    </w:p>
    <w:p w:rsidR="00305BCA" w:rsidRDefault="00305BCA" w:rsidP="00305BCA">
      <w:pPr>
        <w:pStyle w:val="a5"/>
      </w:pPr>
      <w:r>
        <w:t xml:space="preserve">  u16 j=0;</w:t>
      </w:r>
    </w:p>
    <w:p w:rsidR="00305BCA" w:rsidRDefault="00305BCA" w:rsidP="00305BCA">
      <w:pPr>
        <w:pStyle w:val="a5"/>
      </w:pPr>
      <w:r>
        <w:t xml:space="preserve">  u16 m=0;</w:t>
      </w:r>
    </w:p>
    <w:p w:rsidR="00305BCA" w:rsidRDefault="00305BCA" w:rsidP="00305BCA">
      <w:pPr>
        <w:pStyle w:val="a5"/>
      </w:pPr>
      <w:r>
        <w:t xml:space="preserve">  u8 width,high, wbyte; </w:t>
      </w:r>
    </w:p>
    <w:p w:rsidR="00305BCA" w:rsidRDefault="00305BCA" w:rsidP="00305BCA">
      <w:pPr>
        <w:pStyle w:val="a5"/>
      </w:pPr>
      <w:r>
        <w:t xml:space="preserve">  </w:t>
      </w:r>
    </w:p>
    <w:p w:rsidR="00305BCA" w:rsidRDefault="00305BCA" w:rsidP="00305BCA">
      <w:pPr>
        <w:pStyle w:val="a5"/>
      </w:pPr>
      <w:r>
        <w:t xml:space="preserve">  u8 *hanzipoint = hanziaddr;</w:t>
      </w:r>
    </w:p>
    <w:p w:rsidR="00305BCA" w:rsidRDefault="00305BCA" w:rsidP="00305BCA">
      <w:pPr>
        <w:pStyle w:val="a5"/>
      </w:pPr>
      <w:r>
        <w:t xml:space="preserve">  u8 tmp_char = 0;</w:t>
      </w:r>
    </w:p>
    <w:p w:rsidR="00305BCA" w:rsidRDefault="00305BCA" w:rsidP="00305BCA">
      <w:pPr>
        <w:pStyle w:val="a5"/>
      </w:pPr>
      <w:r>
        <w:t xml:space="preserve">  </w:t>
      </w:r>
    </w:p>
    <w:p w:rsidR="00305BCA" w:rsidRDefault="00305BCA" w:rsidP="00305BCA">
      <w:pPr>
        <w:pStyle w:val="a5"/>
      </w:pPr>
      <w:r>
        <w:t xml:space="preserve">  width = *hanzipoint++;</w:t>
      </w:r>
    </w:p>
    <w:p w:rsidR="00305BCA" w:rsidRDefault="00305BCA" w:rsidP="00305BCA">
      <w:pPr>
        <w:pStyle w:val="a5"/>
      </w:pPr>
      <w:r>
        <w:t xml:space="preserve">  high = *hanzipoint++;</w:t>
      </w:r>
    </w:p>
    <w:p w:rsidR="00305BCA" w:rsidRDefault="00305BCA" w:rsidP="00305BCA">
      <w:pPr>
        <w:pStyle w:val="a5"/>
      </w:pPr>
      <w:r>
        <w:t xml:space="preserve">  wbyte = *hanzipoint++;</w:t>
      </w:r>
    </w:p>
    <w:p w:rsidR="00305BCA" w:rsidRDefault="00305BCA" w:rsidP="00305BCA">
      <w:pPr>
        <w:pStyle w:val="a5"/>
      </w:pPr>
      <w:r>
        <w:t xml:space="preserve">  if(HYALINE == bkColor)</w:t>
      </w:r>
    </w:p>
    <w:p w:rsidR="00305BCA" w:rsidRDefault="00305BCA" w:rsidP="00305BCA">
      <w:pPr>
        <w:pStyle w:val="a5"/>
      </w:pPr>
      <w:r>
        <w:t xml:space="preserve">  {</w:t>
      </w:r>
    </w:p>
    <w:p w:rsidR="00305BCA" w:rsidRDefault="00305BCA" w:rsidP="00305BCA">
      <w:pPr>
        <w:pStyle w:val="a5"/>
      </w:pPr>
      <w:r>
        <w:t xml:space="preserve">    for (i=0;i&lt;(high);i++)</w:t>
      </w:r>
    </w:p>
    <w:p w:rsidR="00305BCA" w:rsidRDefault="00305BCA" w:rsidP="00305BCA">
      <w:pPr>
        <w:pStyle w:val="a5"/>
      </w:pPr>
      <w:r>
        <w:t xml:space="preserve">    {</w:t>
      </w:r>
    </w:p>
    <w:p w:rsidR="00305BCA" w:rsidRDefault="00305BCA" w:rsidP="00305BCA">
      <w:pPr>
        <w:pStyle w:val="a5"/>
      </w:pPr>
      <w:r>
        <w:t xml:space="preserve">      for (j=0;j&lt;wbyte;j++)</w:t>
      </w:r>
    </w:p>
    <w:p w:rsidR="00305BCA" w:rsidRDefault="00305BCA" w:rsidP="00305BCA">
      <w:pPr>
        <w:pStyle w:val="a5"/>
      </w:pPr>
      <w:r>
        <w:t xml:space="preserve">      {</w:t>
      </w:r>
    </w:p>
    <w:p w:rsidR="00305BCA" w:rsidRDefault="00305BCA" w:rsidP="00305BCA">
      <w:pPr>
        <w:pStyle w:val="a5"/>
      </w:pPr>
      <w:r>
        <w:t xml:space="preserve">        tmp_char=*hanzipoint++;</w:t>
      </w:r>
    </w:p>
    <w:p w:rsidR="00305BCA" w:rsidRDefault="00305BCA" w:rsidP="00305BCA">
      <w:pPr>
        <w:pStyle w:val="a5"/>
      </w:pPr>
      <w:r>
        <w:t xml:space="preserve">        for(m=0;m&lt;8;m++)</w:t>
      </w:r>
    </w:p>
    <w:p w:rsidR="00305BCA" w:rsidRDefault="00305BCA" w:rsidP="00305BCA">
      <w:pPr>
        <w:pStyle w:val="a5"/>
      </w:pPr>
      <w:r>
        <w:t xml:space="preserve">        {</w:t>
      </w:r>
    </w:p>
    <w:p w:rsidR="00305BCA" w:rsidRDefault="00305BCA" w:rsidP="00305BCA">
      <w:pPr>
        <w:pStyle w:val="a5"/>
      </w:pPr>
      <w:r>
        <w:t xml:space="preserve">          if ( (tmp_char &gt;&gt;7-m) &amp; 0x01 == 0x01)</w:t>
      </w:r>
    </w:p>
    <w:p w:rsidR="00305BCA" w:rsidRDefault="00305BCA" w:rsidP="00305BCA">
      <w:pPr>
        <w:pStyle w:val="a5"/>
      </w:pPr>
      <w:r>
        <w:t xml:space="preserve">            {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              POINT_COLOR = charColor;// </w:t>
      </w:r>
      <w:r>
        <w:rPr>
          <w:rFonts w:hint="eastAsia"/>
        </w:rPr>
        <w:t>字符颜色</w:t>
      </w:r>
    </w:p>
    <w:p w:rsidR="00305BCA" w:rsidRDefault="00305BCA" w:rsidP="00305BCA">
      <w:pPr>
        <w:pStyle w:val="a5"/>
      </w:pPr>
      <w:r>
        <w:tab/>
      </w:r>
      <w:r>
        <w:tab/>
      </w:r>
      <w:r>
        <w:tab/>
        <w:t xml:space="preserve">  LCD_DrawPoint(x+j*8+m,y+i);  </w:t>
      </w:r>
    </w:p>
    <w:p w:rsidR="00305BCA" w:rsidRDefault="00305BCA" w:rsidP="00305BCA">
      <w:pPr>
        <w:pStyle w:val="a5"/>
      </w:pPr>
      <w:r>
        <w:t xml:space="preserve">            }</w:t>
      </w:r>
    </w:p>
    <w:p w:rsidR="00305BCA" w:rsidRDefault="00305BCA" w:rsidP="00305BCA">
      <w:pPr>
        <w:pStyle w:val="a5"/>
      </w:pPr>
      <w:r>
        <w:t xml:space="preserve">            else</w:t>
      </w:r>
    </w:p>
    <w:p w:rsidR="00305BCA" w:rsidRDefault="00305BCA" w:rsidP="00305BCA">
      <w:pPr>
        <w:pStyle w:val="a5"/>
      </w:pPr>
      <w:r>
        <w:lastRenderedPageBreak/>
        <w:t xml:space="preserve">            {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              // do nothing // </w:t>
      </w:r>
      <w:r>
        <w:rPr>
          <w:rFonts w:hint="eastAsia"/>
        </w:rPr>
        <w:t>透明背景</w:t>
      </w:r>
    </w:p>
    <w:p w:rsidR="00305BCA" w:rsidRDefault="00305BCA" w:rsidP="00305BCA">
      <w:pPr>
        <w:pStyle w:val="a5"/>
      </w:pPr>
      <w:r>
        <w:t xml:space="preserve">            }</w:t>
      </w:r>
    </w:p>
    <w:p w:rsidR="00305BCA" w:rsidRDefault="00305BCA" w:rsidP="00305BCA">
      <w:pPr>
        <w:pStyle w:val="a5"/>
      </w:pPr>
      <w:r>
        <w:t xml:space="preserve">        }</w:t>
      </w:r>
    </w:p>
    <w:p w:rsidR="00305BCA" w:rsidRDefault="00305BCA" w:rsidP="00305BCA">
      <w:pPr>
        <w:pStyle w:val="a5"/>
      </w:pPr>
      <w:r>
        <w:t xml:space="preserve">       }</w:t>
      </w:r>
    </w:p>
    <w:p w:rsidR="00305BCA" w:rsidRDefault="00305BCA" w:rsidP="00305BCA">
      <w:pPr>
        <w:pStyle w:val="a5"/>
      </w:pPr>
      <w:r>
        <w:t xml:space="preserve">    }</w:t>
      </w:r>
    </w:p>
    <w:p w:rsidR="00305BCA" w:rsidRDefault="00305BCA" w:rsidP="00305BCA">
      <w:pPr>
        <w:pStyle w:val="a5"/>
      </w:pPr>
      <w:r>
        <w:t xml:space="preserve">  }</w:t>
      </w:r>
    </w:p>
    <w:p w:rsidR="00305BCA" w:rsidRDefault="00305BCA" w:rsidP="00305BCA">
      <w:pPr>
        <w:pStyle w:val="a5"/>
      </w:pPr>
      <w:r>
        <w:t xml:space="preserve">  else </w:t>
      </w:r>
    </w:p>
    <w:p w:rsidR="00305BCA" w:rsidRDefault="00305BCA" w:rsidP="00305BCA">
      <w:pPr>
        <w:pStyle w:val="a5"/>
      </w:pPr>
      <w:r>
        <w:t xml:space="preserve">  {</w:t>
      </w:r>
    </w:p>
    <w:p w:rsidR="00305BCA" w:rsidRDefault="00305BCA" w:rsidP="00305BCA">
      <w:pPr>
        <w:pStyle w:val="a5"/>
      </w:pPr>
      <w:r>
        <w:t xml:space="preserve">    for (i=0;i&lt;(high);i++)</w:t>
      </w:r>
    </w:p>
    <w:p w:rsidR="00305BCA" w:rsidRDefault="00305BCA" w:rsidP="00305BCA">
      <w:pPr>
        <w:pStyle w:val="a5"/>
      </w:pPr>
      <w:r>
        <w:t xml:space="preserve">    {</w:t>
      </w:r>
    </w:p>
    <w:p w:rsidR="00305BCA" w:rsidRDefault="00305BCA" w:rsidP="00305BCA">
      <w:pPr>
        <w:pStyle w:val="a5"/>
      </w:pPr>
      <w:r>
        <w:t xml:space="preserve">      for (j=0;j&lt;wbyte;j++)</w:t>
      </w:r>
    </w:p>
    <w:p w:rsidR="00305BCA" w:rsidRDefault="00305BCA" w:rsidP="00305BCA">
      <w:pPr>
        <w:pStyle w:val="a5"/>
      </w:pPr>
      <w:r>
        <w:t xml:space="preserve">      {</w:t>
      </w:r>
    </w:p>
    <w:p w:rsidR="00305BCA" w:rsidRDefault="00305BCA" w:rsidP="00305BCA">
      <w:pPr>
        <w:pStyle w:val="a5"/>
      </w:pPr>
      <w:r>
        <w:t xml:space="preserve">        tmp_char=*hanzipoint++;</w:t>
      </w:r>
    </w:p>
    <w:p w:rsidR="00305BCA" w:rsidRDefault="00305BCA" w:rsidP="00305BCA">
      <w:pPr>
        <w:pStyle w:val="a5"/>
      </w:pPr>
      <w:r>
        <w:t xml:space="preserve">        for(m=0;m&lt;8;m++)</w:t>
      </w:r>
    </w:p>
    <w:p w:rsidR="00305BCA" w:rsidRDefault="00305BCA" w:rsidP="00305BCA">
      <w:pPr>
        <w:pStyle w:val="a5"/>
      </w:pPr>
      <w:r>
        <w:t xml:space="preserve">        {</w:t>
      </w:r>
    </w:p>
    <w:p w:rsidR="00305BCA" w:rsidRDefault="00305BCA" w:rsidP="00305BCA">
      <w:pPr>
        <w:pStyle w:val="a5"/>
      </w:pPr>
      <w:r>
        <w:t xml:space="preserve">          if ( (tmp_char &gt;&gt;7-m) &amp; 0x01 == 0x01)</w:t>
      </w:r>
    </w:p>
    <w:p w:rsidR="00305BCA" w:rsidRDefault="00305BCA" w:rsidP="00305BCA">
      <w:pPr>
        <w:pStyle w:val="a5"/>
      </w:pPr>
      <w:r>
        <w:t xml:space="preserve">            {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              POINT_COLOR = charColor;// </w:t>
      </w:r>
      <w:r>
        <w:rPr>
          <w:rFonts w:hint="eastAsia"/>
        </w:rPr>
        <w:t>字符颜色</w:t>
      </w:r>
    </w:p>
    <w:p w:rsidR="00305BCA" w:rsidRDefault="00305BCA" w:rsidP="00305BCA">
      <w:pPr>
        <w:pStyle w:val="a5"/>
      </w:pPr>
      <w:r>
        <w:tab/>
      </w:r>
      <w:r>
        <w:tab/>
      </w:r>
      <w:r>
        <w:tab/>
        <w:t xml:space="preserve">  LCD_DrawPoint(x+j*8+m,y+i);  </w:t>
      </w:r>
    </w:p>
    <w:p w:rsidR="00305BCA" w:rsidRDefault="00305BCA" w:rsidP="00305BCA">
      <w:pPr>
        <w:pStyle w:val="a5"/>
      </w:pPr>
      <w:r>
        <w:t xml:space="preserve">            }</w:t>
      </w:r>
    </w:p>
    <w:p w:rsidR="00305BCA" w:rsidRDefault="00305BCA" w:rsidP="00305BCA">
      <w:pPr>
        <w:pStyle w:val="a5"/>
      </w:pPr>
      <w:r>
        <w:t xml:space="preserve">            else</w:t>
      </w:r>
    </w:p>
    <w:p w:rsidR="00305BCA" w:rsidRDefault="00305BCA" w:rsidP="00305BCA">
      <w:pPr>
        <w:pStyle w:val="a5"/>
      </w:pPr>
      <w:r>
        <w:t xml:space="preserve">            {</w:t>
      </w:r>
    </w:p>
    <w:p w:rsidR="00305BCA" w:rsidRDefault="00305BCA" w:rsidP="00305BCA">
      <w:pPr>
        <w:pStyle w:val="a5"/>
      </w:pPr>
      <w:r>
        <w:rPr>
          <w:rFonts w:hint="eastAsia"/>
        </w:rPr>
        <w:t xml:space="preserve">              POINT_COLOR = bkColor;// </w:t>
      </w:r>
      <w:r>
        <w:rPr>
          <w:rFonts w:hint="eastAsia"/>
        </w:rPr>
        <w:t>背景颜色</w:t>
      </w:r>
    </w:p>
    <w:p w:rsidR="00305BCA" w:rsidRDefault="00305BCA" w:rsidP="00305BCA">
      <w:pPr>
        <w:pStyle w:val="a5"/>
      </w:pPr>
      <w:r>
        <w:tab/>
      </w:r>
      <w:r>
        <w:tab/>
      </w:r>
      <w:r>
        <w:tab/>
        <w:t xml:space="preserve">  LCD_DrawPoint(x+i,y+i-8); </w:t>
      </w:r>
    </w:p>
    <w:p w:rsidR="00305BCA" w:rsidRDefault="00305BCA" w:rsidP="00305BCA">
      <w:pPr>
        <w:pStyle w:val="a5"/>
      </w:pPr>
      <w:r>
        <w:t xml:space="preserve">            }</w:t>
      </w:r>
    </w:p>
    <w:p w:rsidR="00305BCA" w:rsidRDefault="00305BCA" w:rsidP="00305BCA">
      <w:pPr>
        <w:pStyle w:val="a5"/>
      </w:pPr>
      <w:r>
        <w:t xml:space="preserve">        }</w:t>
      </w:r>
    </w:p>
    <w:p w:rsidR="00305BCA" w:rsidRDefault="00305BCA" w:rsidP="00305BCA">
      <w:pPr>
        <w:pStyle w:val="a5"/>
      </w:pPr>
      <w:r>
        <w:t xml:space="preserve">       }</w:t>
      </w:r>
    </w:p>
    <w:p w:rsidR="00305BCA" w:rsidRDefault="00305BCA" w:rsidP="00305BCA">
      <w:pPr>
        <w:pStyle w:val="a5"/>
      </w:pPr>
      <w:r>
        <w:t xml:space="preserve">    }  </w:t>
      </w:r>
    </w:p>
    <w:p w:rsidR="00305BCA" w:rsidRDefault="00305BCA" w:rsidP="00305BCA">
      <w:pPr>
        <w:pStyle w:val="a5"/>
      </w:pPr>
      <w:r>
        <w:t xml:space="preserve">  }</w:t>
      </w:r>
    </w:p>
    <w:p w:rsidR="00305BCA" w:rsidRPr="004F7B65" w:rsidRDefault="00305BCA" w:rsidP="00305BCA">
      <w:pPr>
        <w:pStyle w:val="a5"/>
      </w:pPr>
      <w:r>
        <w:t>}</w:t>
      </w:r>
    </w:p>
    <w:p w:rsidR="00040387" w:rsidRDefault="00040387" w:rsidP="003F7C13"/>
    <w:p w:rsidR="003F7C13" w:rsidRDefault="00476ED4" w:rsidP="00476ED4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画线、圆圈</w:t>
      </w:r>
    </w:p>
    <w:p w:rsidR="00593673" w:rsidRPr="00593673" w:rsidRDefault="00593673" w:rsidP="00593673">
      <w:pPr>
        <w:pStyle w:val="a5"/>
      </w:pPr>
      <w:r>
        <w:t>LCD_DrawLine(20,20, 20,300);</w:t>
      </w:r>
      <w:r w:rsidR="003A3D72">
        <w:rPr>
          <w:rFonts w:hint="eastAsia"/>
        </w:rPr>
        <w:t xml:space="preserve"> //</w:t>
      </w:r>
      <w:r w:rsidR="003A3D72">
        <w:rPr>
          <w:rFonts w:hint="eastAsia"/>
        </w:rPr>
        <w:t>画线</w:t>
      </w:r>
    </w:p>
    <w:p w:rsidR="003A4573" w:rsidRDefault="003A4573" w:rsidP="003A4573">
      <w:pPr>
        <w:pStyle w:val="a5"/>
      </w:pPr>
      <w:r>
        <w:t>LCD_DrawLine(410,30, 410,290);</w:t>
      </w:r>
      <w:r>
        <w:tab/>
      </w:r>
      <w:r w:rsidR="00C6174F">
        <w:rPr>
          <w:rFonts w:hint="eastAsia"/>
        </w:rPr>
        <w:t>//</w:t>
      </w:r>
      <w:r w:rsidR="00C6174F">
        <w:rPr>
          <w:rFonts w:hint="eastAsia"/>
        </w:rPr>
        <w:t>画线</w:t>
      </w:r>
    </w:p>
    <w:p w:rsidR="003A4573" w:rsidRDefault="003A4573" w:rsidP="003A4573">
      <w:pPr>
        <w:pStyle w:val="a5"/>
      </w:pPr>
      <w:r>
        <w:t>LCD_DrawRectangle(3,15,450,310);</w:t>
      </w:r>
      <w:r w:rsidR="00C6174F">
        <w:rPr>
          <w:rFonts w:hint="eastAsia"/>
        </w:rPr>
        <w:t xml:space="preserve"> //</w:t>
      </w:r>
      <w:r w:rsidR="00C6174F">
        <w:rPr>
          <w:rFonts w:hint="eastAsia"/>
        </w:rPr>
        <w:t>画矩形</w:t>
      </w:r>
    </w:p>
    <w:p w:rsidR="00E57C63" w:rsidRPr="00E57C63" w:rsidRDefault="003A4573" w:rsidP="003A4573">
      <w:pPr>
        <w:pStyle w:val="a5"/>
      </w:pPr>
      <w:r>
        <w:t>LCD_ShowString(30,40,400,24,24,"Picture 214 X 300");</w:t>
      </w:r>
      <w:r>
        <w:rPr>
          <w:rFonts w:hint="eastAsia"/>
        </w:rPr>
        <w:t>//</w:t>
      </w:r>
      <w:r>
        <w:rPr>
          <w:rFonts w:hint="eastAsia"/>
        </w:rPr>
        <w:t>写字符</w:t>
      </w:r>
    </w:p>
    <w:p w:rsidR="00572731" w:rsidRDefault="00572731" w:rsidP="00707572"/>
    <w:p w:rsidR="0036177C" w:rsidRDefault="0036177C" w:rsidP="00707572">
      <w:r>
        <w:rPr>
          <w:rFonts w:hint="eastAsia"/>
        </w:rPr>
        <w:t>主程序</w:t>
      </w:r>
      <w:r>
        <w:rPr>
          <w:rFonts w:hint="eastAsia"/>
        </w:rPr>
        <w:t>testlcd.c</w:t>
      </w:r>
      <w:r>
        <w:rPr>
          <w:rFonts w:hint="eastAsia"/>
        </w:rPr>
        <w:t>：</w:t>
      </w:r>
    </w:p>
    <w:p w:rsidR="0036177C" w:rsidRDefault="0036177C" w:rsidP="0036177C">
      <w:pPr>
        <w:pStyle w:val="a5"/>
      </w:pPr>
      <w:r>
        <w:t xml:space="preserve">int main(int argc,char * argv[])   </w:t>
      </w:r>
    </w:p>
    <w:p w:rsidR="0036177C" w:rsidRDefault="0036177C" w:rsidP="0036177C">
      <w:pPr>
        <w:pStyle w:val="a5"/>
      </w:pPr>
      <w:r>
        <w:t xml:space="preserve">{  </w:t>
      </w:r>
    </w:p>
    <w:p w:rsidR="0036177C" w:rsidRDefault="0036177C" w:rsidP="0036177C">
      <w:pPr>
        <w:pStyle w:val="a5"/>
      </w:pPr>
      <w:r>
        <w:tab/>
        <w:t xml:space="preserve"> u8 x=0;</w:t>
      </w:r>
    </w:p>
    <w:p w:rsidR="0036177C" w:rsidRDefault="0036177C" w:rsidP="0036177C">
      <w:pPr>
        <w:pStyle w:val="a5"/>
      </w:pPr>
      <w:r>
        <w:rPr>
          <w:rFonts w:hint="eastAsia"/>
        </w:rPr>
        <w:tab/>
        <w:t xml:space="preserve"> u8 lcd_id[64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放</w:t>
      </w:r>
      <w:r>
        <w:rPr>
          <w:rFonts w:hint="eastAsia"/>
        </w:rPr>
        <w:t>LCD ID</w:t>
      </w:r>
      <w:r>
        <w:rPr>
          <w:rFonts w:hint="eastAsia"/>
        </w:rPr>
        <w:t>字符串</w:t>
      </w:r>
      <w:r>
        <w:rPr>
          <w:rFonts w:hint="eastAsia"/>
        </w:rPr>
        <w:tab/>
      </w:r>
    </w:p>
    <w:p w:rsidR="0036177C" w:rsidRDefault="0036177C" w:rsidP="0036177C">
      <w:pPr>
        <w:pStyle w:val="a5"/>
      </w:pPr>
      <w:r>
        <w:tab/>
        <w:t>gpio_open();</w:t>
      </w:r>
    </w:p>
    <w:p w:rsidR="0036177C" w:rsidRDefault="0036177C" w:rsidP="0036177C">
      <w:pPr>
        <w:pStyle w:val="a5"/>
      </w:pPr>
      <w:r>
        <w:tab/>
        <w:t>Init_ili9341();</w:t>
      </w:r>
    </w:p>
    <w:p w:rsidR="0036177C" w:rsidRDefault="0036177C" w:rsidP="0036177C">
      <w:pPr>
        <w:pStyle w:val="a5"/>
      </w:pPr>
      <w:r>
        <w:tab/>
        <w:t xml:space="preserve">POINT_COLOR=RED; </w:t>
      </w:r>
    </w:p>
    <w:p w:rsidR="0036177C" w:rsidRDefault="0036177C" w:rsidP="0036177C">
      <w:pPr>
        <w:pStyle w:val="a5"/>
      </w:pPr>
      <w:r>
        <w:rPr>
          <w:rFonts w:hint="eastAsia"/>
        </w:rPr>
        <w:tab/>
        <w:t>sprintf((char*)lcd_id,"LCD ID:%04X",lcddev.id);//</w:t>
      </w:r>
      <w:r>
        <w:rPr>
          <w:rFonts w:hint="eastAsia"/>
        </w:rPr>
        <w:t>将</w:t>
      </w:r>
      <w:r>
        <w:rPr>
          <w:rFonts w:hint="eastAsia"/>
        </w:rPr>
        <w:t>LCD ID</w:t>
      </w:r>
      <w:r>
        <w:rPr>
          <w:rFonts w:hint="eastAsia"/>
        </w:rPr>
        <w:t>打印到</w:t>
      </w:r>
      <w:r>
        <w:rPr>
          <w:rFonts w:hint="eastAsia"/>
        </w:rPr>
        <w:t>lcd_id</w:t>
      </w:r>
      <w:r>
        <w:rPr>
          <w:rFonts w:hint="eastAsia"/>
        </w:rPr>
        <w:t>数组。</w:t>
      </w:r>
    </w:p>
    <w:p w:rsidR="0036177C" w:rsidRDefault="0036177C" w:rsidP="0036177C">
      <w:pPr>
        <w:pStyle w:val="a5"/>
      </w:pPr>
      <w:r>
        <w:tab/>
      </w:r>
    </w:p>
    <w:p w:rsidR="0036177C" w:rsidRDefault="0036177C" w:rsidP="0036177C">
      <w:pPr>
        <w:pStyle w:val="a5"/>
      </w:pPr>
      <w:r>
        <w:tab/>
        <w:t>while(1)</w:t>
      </w:r>
    </w:p>
    <w:p w:rsidR="0036177C" w:rsidRDefault="0036177C" w:rsidP="0036177C">
      <w:pPr>
        <w:pStyle w:val="a5"/>
      </w:pPr>
      <w:r>
        <w:tab/>
        <w:t>{</w:t>
      </w:r>
      <w:r>
        <w:tab/>
      </w:r>
      <w: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  <w:t>switch(x)</w:t>
      </w:r>
    </w:p>
    <w:p w:rsidR="0036177C" w:rsidRDefault="0036177C" w:rsidP="0036177C">
      <w:pPr>
        <w:pStyle w:val="a5"/>
      </w:pPr>
      <w:r>
        <w:tab/>
      </w:r>
      <w:r>
        <w:tab/>
        <w:t>{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case 0:LCD_Clear(WHITE);</w:t>
      </w:r>
    </w:p>
    <w:p w:rsidR="0036177C" w:rsidRDefault="0036177C" w:rsidP="0036177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Display_Dir(1)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横屏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POINT_COLOR = BLAC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ACK_COLOR = WHITE;</w:t>
      </w:r>
    </w:p>
    <w:p w:rsidR="0036177C" w:rsidRDefault="0036177C" w:rsidP="0036177C">
      <w:pPr>
        <w:pStyle w:val="a5"/>
      </w:pPr>
      <w:r>
        <w:tab/>
      </w:r>
      <w:r>
        <w:tab/>
        <w:t>LCD_ShowString(30,40,400,24,24,"OPEN LOONGSON Smart Loong V2.0^_^"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  <w:t>LCD_ShowString(30,70,200,16,16,"TFTLCD TEST ");</w:t>
      </w:r>
    </w:p>
    <w:p w:rsidR="0036177C" w:rsidRDefault="0036177C" w:rsidP="0036177C">
      <w:pPr>
        <w:pStyle w:val="a5"/>
      </w:pPr>
      <w:r>
        <w:tab/>
      </w:r>
      <w:r>
        <w:tab/>
        <w:t>LCD_ShowString(30,90,200,16,16,"sundm75");</w:t>
      </w:r>
    </w:p>
    <w:p w:rsidR="0036177C" w:rsidRDefault="0036177C" w:rsidP="0036177C">
      <w:pPr>
        <w:pStyle w:val="a5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LCD_ShowString(30,110,200,16,16,lcd_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LCD ID</w:t>
      </w:r>
      <w:r>
        <w:rPr>
          <w:rFonts w:hint="eastAsia"/>
        </w:rPr>
        <w:tab/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  <w:t>LCD_ShowString(30,130,200,12,12,"2017/5/24");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rea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case 1://LCD_Clear(BLACK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POINT_COLOR = WHITE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ACK_COLOR = BLACK;</w:t>
      </w:r>
    </w:p>
    <w:p w:rsidR="0036177C" w:rsidRDefault="0036177C" w:rsidP="0036177C">
      <w:pPr>
        <w:pStyle w:val="a5"/>
      </w:pPr>
      <w:r>
        <w:tab/>
      </w:r>
      <w:r>
        <w:tab/>
        <w:t>LCD_ShowString(30,40,400,24,24,"OPEN LOONGSON Smart Loong V2.0^_^"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  <w:t>LCD_ShowString(30,70,200,16,16,"TFTLCD TEST ");</w:t>
      </w:r>
    </w:p>
    <w:p w:rsidR="0036177C" w:rsidRDefault="0036177C" w:rsidP="0036177C">
      <w:pPr>
        <w:pStyle w:val="a5"/>
      </w:pPr>
      <w:r>
        <w:tab/>
      </w:r>
      <w:r>
        <w:tab/>
        <w:t>LCD_ShowString(30,90,200,16,16,"sundm75");</w:t>
      </w:r>
    </w:p>
    <w:p w:rsidR="0036177C" w:rsidRDefault="0036177C" w:rsidP="0036177C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LCD_ShowString(30,110,200,16,16,lcd_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LCD ID</w:t>
      </w:r>
      <w:r>
        <w:rPr>
          <w:rFonts w:hint="eastAsia"/>
        </w:rPr>
        <w:tab/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  <w:t>LCD_ShowString(30,130,200,12,12,"2017/5/24");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rea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case 2://LCD_Clear(BLUE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POINT_COLOR = RED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ACK_COLOR = BLUE;</w:t>
      </w:r>
    </w:p>
    <w:p w:rsidR="0036177C" w:rsidRDefault="0036177C" w:rsidP="0036177C">
      <w:pPr>
        <w:pStyle w:val="a5"/>
      </w:pPr>
      <w:r>
        <w:tab/>
      </w:r>
      <w:r>
        <w:tab/>
        <w:t>LCD_ShowString(30,40,400,24,24,"OPEN LOONGSON Smart Loong V2.0^_^"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  <w:t>LCD_ShowString(30,70,200,16,16,"TFTLCD TEST ");</w:t>
      </w:r>
    </w:p>
    <w:p w:rsidR="0036177C" w:rsidRDefault="0036177C" w:rsidP="0036177C">
      <w:pPr>
        <w:pStyle w:val="a5"/>
      </w:pPr>
      <w:r>
        <w:tab/>
      </w:r>
      <w:r>
        <w:tab/>
        <w:t>LCD_ShowString(30,90,200,16,16,"sundm75");</w:t>
      </w:r>
    </w:p>
    <w:p w:rsidR="0036177C" w:rsidRDefault="0036177C" w:rsidP="0036177C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LCD_ShowString(30,110,200,16,16,lcd_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LCD ID</w:t>
      </w:r>
      <w:r>
        <w:rPr>
          <w:rFonts w:hint="eastAsia"/>
        </w:rPr>
        <w:tab/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  <w:t>LCD_ShowString(30,130,200,12,12,"2017/5/24");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rea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case 3://LCD_Clear(RED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POINT_COLOR = BLUE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ACK_COLOR = RED;</w:t>
      </w:r>
    </w:p>
    <w:p w:rsidR="0036177C" w:rsidRDefault="0036177C" w:rsidP="0036177C">
      <w:pPr>
        <w:pStyle w:val="a5"/>
      </w:pPr>
      <w:r>
        <w:tab/>
      </w:r>
      <w:r>
        <w:tab/>
        <w:t>LCD_ShowString(30,40,400,24,24,"OPEN LOONGSON Smart Loong V2.0^_^"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  <w:t>LCD_ShowString(30,70,200,16,16,"TFTLCD TEST ");</w:t>
      </w:r>
    </w:p>
    <w:p w:rsidR="0036177C" w:rsidRDefault="0036177C" w:rsidP="0036177C">
      <w:pPr>
        <w:pStyle w:val="a5"/>
      </w:pPr>
      <w:r>
        <w:tab/>
      </w:r>
      <w:r>
        <w:tab/>
        <w:t>LCD_ShowString(30,90,200,16,16,"sundm75");</w:t>
      </w:r>
    </w:p>
    <w:p w:rsidR="0036177C" w:rsidRDefault="0036177C" w:rsidP="0036177C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LCD_ShowString(30,110,200,16,16,lcd_id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LCD ID</w:t>
      </w:r>
      <w:r>
        <w:rPr>
          <w:rFonts w:hint="eastAsia"/>
        </w:rPr>
        <w:tab/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  <w:t>LCD_ShowString(30,130,200,12,12,"2017/5/24");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rea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case 4:</w:t>
      </w:r>
    </w:p>
    <w:p w:rsidR="0036177C" w:rsidRDefault="0036177C" w:rsidP="0036177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Display_Dir(0)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竖屏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Clear(BLUE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 xml:space="preserve">lcd_draw_hanzi(5,420,(u8*)Hanzi, WHITE, HYALINE); </w:t>
      </w:r>
    </w:p>
    <w:p w:rsidR="0036177C" w:rsidRDefault="0036177C" w:rsidP="0036177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Display_Dir(1)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横屏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DrawPicture_Center(gImage_picture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msleep(500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rea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case 5:</w:t>
      </w:r>
    </w:p>
    <w:p w:rsidR="0036177C" w:rsidRDefault="0036177C" w:rsidP="0036177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Display_Dir(1)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横屏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POINT_COLOR = RED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BACK_COLOR = BLUE;</w:t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Line(20,20, 20,300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POINT_COLOR = GREEN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Line(405,30, 405,290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Rectangle(3,15,450,310);</w:t>
      </w:r>
    </w:p>
    <w:p w:rsidR="0036177C" w:rsidRDefault="0036177C" w:rsidP="0036177C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CD_Display_Dir(0)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//</w:t>
      </w:r>
      <w:r>
        <w:rPr>
          <w:rFonts w:hint="eastAsia"/>
        </w:rPr>
        <w:t>竖屏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ShowString(30,45,400,29,24,"Smart Loong V2.0");</w:t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ShowString(100,20,400,4,24,"Loongson"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POINT_COLOR = RED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30,15,10);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5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7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9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11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13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15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18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lastRenderedPageBreak/>
        <w:tab/>
      </w:r>
      <w:r>
        <w:tab/>
      </w:r>
      <w:r>
        <w:tab/>
      </w:r>
      <w:r>
        <w:tab/>
        <w:t>LCD_Draw_Circle(20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22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24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26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28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LCD_Draw_Circle(300,15,10);</w:t>
      </w:r>
      <w:r>
        <w:tab/>
      </w:r>
      <w:r>
        <w:tab/>
      </w: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  <w:r>
        <w:tab/>
        <w:t>msleep(800)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  <w:t>break;</w:t>
      </w:r>
    </w:p>
    <w:p w:rsidR="0036177C" w:rsidRDefault="0036177C" w:rsidP="0036177C">
      <w:pPr>
        <w:pStyle w:val="a5"/>
      </w:pPr>
      <w:r>
        <w:tab/>
      </w:r>
      <w:r>
        <w:tab/>
      </w:r>
      <w:r>
        <w:tab/>
      </w:r>
    </w:p>
    <w:p w:rsidR="0036177C" w:rsidRDefault="0036177C" w:rsidP="0036177C">
      <w:pPr>
        <w:pStyle w:val="a5"/>
      </w:pPr>
      <w:r>
        <w:tab/>
      </w:r>
      <w:r>
        <w:tab/>
        <w:t>}</w:t>
      </w:r>
    </w:p>
    <w:p w:rsidR="0036177C" w:rsidRDefault="0036177C" w:rsidP="0036177C">
      <w:pPr>
        <w:pStyle w:val="a5"/>
      </w:pPr>
      <w:r>
        <w:tab/>
        <w:t xml:space="preserve">    x++;</w:t>
      </w:r>
    </w:p>
    <w:p w:rsidR="0036177C" w:rsidRDefault="0036177C" w:rsidP="0036177C">
      <w:pPr>
        <w:pStyle w:val="a5"/>
      </w:pPr>
      <w:r>
        <w:tab/>
      </w:r>
      <w:r>
        <w:tab/>
        <w:t>if(x==6)x=0;</w:t>
      </w:r>
    </w:p>
    <w:p w:rsidR="0036177C" w:rsidRDefault="0036177C" w:rsidP="0036177C">
      <w:pPr>
        <w:pStyle w:val="a5"/>
      </w:pPr>
      <w:r>
        <w:tab/>
      </w:r>
      <w:r>
        <w:tab/>
        <w:t>msleep(300);</w:t>
      </w:r>
      <w:r>
        <w:tab/>
      </w:r>
    </w:p>
    <w:p w:rsidR="0036177C" w:rsidRDefault="0036177C" w:rsidP="0036177C">
      <w:pPr>
        <w:pStyle w:val="a5"/>
      </w:pPr>
      <w:r>
        <w:tab/>
        <w:t>}</w:t>
      </w:r>
      <w:r>
        <w:tab/>
      </w:r>
    </w:p>
    <w:p w:rsidR="0036177C" w:rsidRDefault="0036177C" w:rsidP="0036177C">
      <w:pPr>
        <w:pStyle w:val="a5"/>
      </w:pPr>
      <w:r>
        <w:tab/>
      </w:r>
      <w:r>
        <w:tab/>
        <w:t>gpio_close();</w:t>
      </w:r>
    </w:p>
    <w:p w:rsidR="0036177C" w:rsidRDefault="0036177C" w:rsidP="0036177C">
      <w:pPr>
        <w:pStyle w:val="a5"/>
      </w:pPr>
      <w:r>
        <w:tab/>
      </w:r>
    </w:p>
    <w:p w:rsidR="0036177C" w:rsidRDefault="0036177C" w:rsidP="0036177C">
      <w:pPr>
        <w:pStyle w:val="a5"/>
      </w:pPr>
      <w:r>
        <w:tab/>
      </w:r>
    </w:p>
    <w:p w:rsidR="0036177C" w:rsidRDefault="0036177C" w:rsidP="0036177C">
      <w:pPr>
        <w:pStyle w:val="a5"/>
      </w:pPr>
      <w:r>
        <w:tab/>
      </w:r>
    </w:p>
    <w:p w:rsidR="0036177C" w:rsidRDefault="0036177C" w:rsidP="0036177C">
      <w:pPr>
        <w:pStyle w:val="a5"/>
      </w:pPr>
      <w:r>
        <w:tab/>
        <w:t>return 0;</w:t>
      </w:r>
    </w:p>
    <w:p w:rsidR="0036177C" w:rsidRDefault="0036177C" w:rsidP="0036177C">
      <w:pPr>
        <w:pStyle w:val="a5"/>
      </w:pPr>
      <w:r>
        <w:t>}</w:t>
      </w:r>
    </w:p>
    <w:p w:rsidR="0036177C" w:rsidRDefault="0036177C" w:rsidP="0036177C">
      <w:r>
        <w:rPr>
          <w:rFonts w:hint="eastAsia"/>
        </w:rPr>
        <w:t>程序运行结果：</w:t>
      </w:r>
    </w:p>
    <w:p w:rsidR="0036177C" w:rsidRPr="002E6E79" w:rsidRDefault="001F1E95" w:rsidP="0036177C">
      <w:r>
        <w:rPr>
          <w:noProof/>
        </w:rPr>
        <w:drawing>
          <wp:inline distT="0" distB="0" distL="0" distR="0">
            <wp:extent cx="3866338" cy="5155273"/>
            <wp:effectExtent l="666750" t="0" r="648512" b="0"/>
            <wp:docPr id="9" name="图片 8" descr="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4017" cy="51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70562" cy="5160904"/>
            <wp:effectExtent l="19050" t="0" r="0" b="0"/>
            <wp:docPr id="10" name="图片 9" descr="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299" cy="51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77C" w:rsidRPr="002E6E79" w:rsidSect="00D30D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5D6" w:rsidRDefault="00F735D6" w:rsidP="00016248">
      <w:r>
        <w:separator/>
      </w:r>
    </w:p>
  </w:endnote>
  <w:endnote w:type="continuationSeparator" w:id="1">
    <w:p w:rsidR="00F735D6" w:rsidRDefault="00F735D6" w:rsidP="00016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9" w:rsidRDefault="00181639" w:rsidP="0070757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9" w:rsidRDefault="00181639" w:rsidP="0070757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9" w:rsidRDefault="00181639" w:rsidP="0070757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5D6" w:rsidRDefault="00F735D6" w:rsidP="00016248">
      <w:r>
        <w:separator/>
      </w:r>
    </w:p>
  </w:footnote>
  <w:footnote w:type="continuationSeparator" w:id="1">
    <w:p w:rsidR="00F735D6" w:rsidRDefault="00F735D6" w:rsidP="00016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9" w:rsidRDefault="00181639" w:rsidP="0070757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9" w:rsidRDefault="00181639" w:rsidP="007B5C3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39" w:rsidRDefault="00181639" w:rsidP="0070757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D05"/>
    <w:multiLevelType w:val="multilevel"/>
    <w:tmpl w:val="9F42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55A"/>
    <w:rsid w:val="00016248"/>
    <w:rsid w:val="00017DA1"/>
    <w:rsid w:val="0002210D"/>
    <w:rsid w:val="00030BF0"/>
    <w:rsid w:val="00040387"/>
    <w:rsid w:val="00040B08"/>
    <w:rsid w:val="000451E2"/>
    <w:rsid w:val="00052B87"/>
    <w:rsid w:val="00055873"/>
    <w:rsid w:val="00061336"/>
    <w:rsid w:val="00062BE4"/>
    <w:rsid w:val="00063601"/>
    <w:rsid w:val="000865E9"/>
    <w:rsid w:val="0009356F"/>
    <w:rsid w:val="000A26C2"/>
    <w:rsid w:val="000B6F3C"/>
    <w:rsid w:val="000D0397"/>
    <w:rsid w:val="000D16F3"/>
    <w:rsid w:val="000F609C"/>
    <w:rsid w:val="0010618D"/>
    <w:rsid w:val="00110E0D"/>
    <w:rsid w:val="00124491"/>
    <w:rsid w:val="001315BA"/>
    <w:rsid w:val="00135148"/>
    <w:rsid w:val="001408F7"/>
    <w:rsid w:val="001470A4"/>
    <w:rsid w:val="00153D25"/>
    <w:rsid w:val="001556F0"/>
    <w:rsid w:val="00155744"/>
    <w:rsid w:val="00157A91"/>
    <w:rsid w:val="00164239"/>
    <w:rsid w:val="00176322"/>
    <w:rsid w:val="00181639"/>
    <w:rsid w:val="00185160"/>
    <w:rsid w:val="001A2976"/>
    <w:rsid w:val="001A4891"/>
    <w:rsid w:val="001A745E"/>
    <w:rsid w:val="001B145E"/>
    <w:rsid w:val="001B14D6"/>
    <w:rsid w:val="001C20A3"/>
    <w:rsid w:val="001C6A73"/>
    <w:rsid w:val="001D075F"/>
    <w:rsid w:val="001D0DA1"/>
    <w:rsid w:val="001D1172"/>
    <w:rsid w:val="001D52E9"/>
    <w:rsid w:val="001E718A"/>
    <w:rsid w:val="001E73AC"/>
    <w:rsid w:val="001F1E95"/>
    <w:rsid w:val="00200756"/>
    <w:rsid w:val="00207AE5"/>
    <w:rsid w:val="00210D00"/>
    <w:rsid w:val="00213A06"/>
    <w:rsid w:val="00217CB0"/>
    <w:rsid w:val="00223AF0"/>
    <w:rsid w:val="00226D01"/>
    <w:rsid w:val="00231987"/>
    <w:rsid w:val="0024130F"/>
    <w:rsid w:val="00242D8F"/>
    <w:rsid w:val="00242FC2"/>
    <w:rsid w:val="00245435"/>
    <w:rsid w:val="00246CA9"/>
    <w:rsid w:val="00247B06"/>
    <w:rsid w:val="002530BB"/>
    <w:rsid w:val="00253FA6"/>
    <w:rsid w:val="00256579"/>
    <w:rsid w:val="002617CE"/>
    <w:rsid w:val="002633C7"/>
    <w:rsid w:val="00271762"/>
    <w:rsid w:val="0027193E"/>
    <w:rsid w:val="00275DE3"/>
    <w:rsid w:val="00283E6B"/>
    <w:rsid w:val="002858EE"/>
    <w:rsid w:val="00285EC9"/>
    <w:rsid w:val="0029505B"/>
    <w:rsid w:val="002A01C4"/>
    <w:rsid w:val="002A3F04"/>
    <w:rsid w:val="002C24B2"/>
    <w:rsid w:val="002C45B4"/>
    <w:rsid w:val="002D1C5E"/>
    <w:rsid w:val="002D3609"/>
    <w:rsid w:val="002E1206"/>
    <w:rsid w:val="002E6E79"/>
    <w:rsid w:val="002E7419"/>
    <w:rsid w:val="002E7740"/>
    <w:rsid w:val="002F0866"/>
    <w:rsid w:val="002F2621"/>
    <w:rsid w:val="002F5785"/>
    <w:rsid w:val="00304C3B"/>
    <w:rsid w:val="0030584F"/>
    <w:rsid w:val="00305BCA"/>
    <w:rsid w:val="003142A8"/>
    <w:rsid w:val="003211E0"/>
    <w:rsid w:val="003259A3"/>
    <w:rsid w:val="00336767"/>
    <w:rsid w:val="00346BD4"/>
    <w:rsid w:val="00352571"/>
    <w:rsid w:val="0035289A"/>
    <w:rsid w:val="003551A0"/>
    <w:rsid w:val="003558F2"/>
    <w:rsid w:val="0036177C"/>
    <w:rsid w:val="00363E70"/>
    <w:rsid w:val="0036404F"/>
    <w:rsid w:val="003666D2"/>
    <w:rsid w:val="00372756"/>
    <w:rsid w:val="0037363E"/>
    <w:rsid w:val="00374984"/>
    <w:rsid w:val="00390680"/>
    <w:rsid w:val="00391107"/>
    <w:rsid w:val="00393272"/>
    <w:rsid w:val="00393D25"/>
    <w:rsid w:val="003A3C09"/>
    <w:rsid w:val="003A3D72"/>
    <w:rsid w:val="003A4573"/>
    <w:rsid w:val="003A49CE"/>
    <w:rsid w:val="003B5C71"/>
    <w:rsid w:val="003C4C57"/>
    <w:rsid w:val="003C521E"/>
    <w:rsid w:val="003D0232"/>
    <w:rsid w:val="003D207C"/>
    <w:rsid w:val="003D370C"/>
    <w:rsid w:val="003E788C"/>
    <w:rsid w:val="003E799F"/>
    <w:rsid w:val="003E7F42"/>
    <w:rsid w:val="003F36FB"/>
    <w:rsid w:val="003F7C13"/>
    <w:rsid w:val="00401013"/>
    <w:rsid w:val="004059DF"/>
    <w:rsid w:val="00406350"/>
    <w:rsid w:val="00410F2E"/>
    <w:rsid w:val="00425B8A"/>
    <w:rsid w:val="00430FF5"/>
    <w:rsid w:val="00435B9D"/>
    <w:rsid w:val="00436900"/>
    <w:rsid w:val="00437E5B"/>
    <w:rsid w:val="00446819"/>
    <w:rsid w:val="00447E2F"/>
    <w:rsid w:val="00450A4F"/>
    <w:rsid w:val="00450CE7"/>
    <w:rsid w:val="00452C4A"/>
    <w:rsid w:val="00461DBC"/>
    <w:rsid w:val="00472CED"/>
    <w:rsid w:val="00476ED4"/>
    <w:rsid w:val="0048070B"/>
    <w:rsid w:val="00482678"/>
    <w:rsid w:val="004839E9"/>
    <w:rsid w:val="00485FDC"/>
    <w:rsid w:val="00491F72"/>
    <w:rsid w:val="004A0C5F"/>
    <w:rsid w:val="004A3C4E"/>
    <w:rsid w:val="004A48BE"/>
    <w:rsid w:val="004B42BA"/>
    <w:rsid w:val="004B5B9E"/>
    <w:rsid w:val="004C2102"/>
    <w:rsid w:val="004C62B9"/>
    <w:rsid w:val="004D175F"/>
    <w:rsid w:val="004E2E88"/>
    <w:rsid w:val="004F5B3E"/>
    <w:rsid w:val="004F7B65"/>
    <w:rsid w:val="004F7FFA"/>
    <w:rsid w:val="005004CC"/>
    <w:rsid w:val="005034AA"/>
    <w:rsid w:val="0050636E"/>
    <w:rsid w:val="00511086"/>
    <w:rsid w:val="005202A8"/>
    <w:rsid w:val="00525E41"/>
    <w:rsid w:val="005325A0"/>
    <w:rsid w:val="005369E9"/>
    <w:rsid w:val="00536DCC"/>
    <w:rsid w:val="00540E91"/>
    <w:rsid w:val="0054206B"/>
    <w:rsid w:val="00547799"/>
    <w:rsid w:val="00556FC4"/>
    <w:rsid w:val="00564E20"/>
    <w:rsid w:val="0057260E"/>
    <w:rsid w:val="00572731"/>
    <w:rsid w:val="00572FE5"/>
    <w:rsid w:val="00574504"/>
    <w:rsid w:val="0058148B"/>
    <w:rsid w:val="00581926"/>
    <w:rsid w:val="005835BF"/>
    <w:rsid w:val="005877A5"/>
    <w:rsid w:val="00592B30"/>
    <w:rsid w:val="00593673"/>
    <w:rsid w:val="00595DFF"/>
    <w:rsid w:val="005A074F"/>
    <w:rsid w:val="005A6A39"/>
    <w:rsid w:val="005B025E"/>
    <w:rsid w:val="005B179B"/>
    <w:rsid w:val="005B572D"/>
    <w:rsid w:val="005C63FE"/>
    <w:rsid w:val="005C6675"/>
    <w:rsid w:val="005D29B3"/>
    <w:rsid w:val="005D5ABB"/>
    <w:rsid w:val="005F12C7"/>
    <w:rsid w:val="005F2019"/>
    <w:rsid w:val="0060036C"/>
    <w:rsid w:val="00614D3C"/>
    <w:rsid w:val="00620EB8"/>
    <w:rsid w:val="0062403A"/>
    <w:rsid w:val="00632547"/>
    <w:rsid w:val="00633236"/>
    <w:rsid w:val="006367D6"/>
    <w:rsid w:val="00640BB9"/>
    <w:rsid w:val="00650FF1"/>
    <w:rsid w:val="00667D7E"/>
    <w:rsid w:val="006746E4"/>
    <w:rsid w:val="00674CB4"/>
    <w:rsid w:val="00675116"/>
    <w:rsid w:val="006839F2"/>
    <w:rsid w:val="00685D60"/>
    <w:rsid w:val="006909A0"/>
    <w:rsid w:val="0069151A"/>
    <w:rsid w:val="00691FFE"/>
    <w:rsid w:val="006924D4"/>
    <w:rsid w:val="00697FC8"/>
    <w:rsid w:val="006A095D"/>
    <w:rsid w:val="006A21E1"/>
    <w:rsid w:val="006A21F3"/>
    <w:rsid w:val="006A415B"/>
    <w:rsid w:val="006A4478"/>
    <w:rsid w:val="006B35DC"/>
    <w:rsid w:val="006B66AA"/>
    <w:rsid w:val="006B6E06"/>
    <w:rsid w:val="006C6E81"/>
    <w:rsid w:val="006D169F"/>
    <w:rsid w:val="006D4279"/>
    <w:rsid w:val="006D43B8"/>
    <w:rsid w:val="006D6CD6"/>
    <w:rsid w:val="006E4004"/>
    <w:rsid w:val="006E5555"/>
    <w:rsid w:val="006E5A49"/>
    <w:rsid w:val="006E5BB3"/>
    <w:rsid w:val="006F1FB1"/>
    <w:rsid w:val="006F1FF3"/>
    <w:rsid w:val="006F39E9"/>
    <w:rsid w:val="006F4A37"/>
    <w:rsid w:val="00705921"/>
    <w:rsid w:val="00706970"/>
    <w:rsid w:val="00707572"/>
    <w:rsid w:val="0071355A"/>
    <w:rsid w:val="00735FEB"/>
    <w:rsid w:val="00740A55"/>
    <w:rsid w:val="00747028"/>
    <w:rsid w:val="00747DD7"/>
    <w:rsid w:val="0075476F"/>
    <w:rsid w:val="0075736C"/>
    <w:rsid w:val="0076585E"/>
    <w:rsid w:val="00770128"/>
    <w:rsid w:val="007709F3"/>
    <w:rsid w:val="007713FB"/>
    <w:rsid w:val="007822A5"/>
    <w:rsid w:val="00784E5B"/>
    <w:rsid w:val="00786A79"/>
    <w:rsid w:val="00792E9F"/>
    <w:rsid w:val="00796798"/>
    <w:rsid w:val="007A13C6"/>
    <w:rsid w:val="007B014B"/>
    <w:rsid w:val="007B09A6"/>
    <w:rsid w:val="007B3663"/>
    <w:rsid w:val="007B5C3A"/>
    <w:rsid w:val="007C29E6"/>
    <w:rsid w:val="007C5B73"/>
    <w:rsid w:val="007C6278"/>
    <w:rsid w:val="007D77AC"/>
    <w:rsid w:val="007E14CB"/>
    <w:rsid w:val="007E2194"/>
    <w:rsid w:val="007F1E03"/>
    <w:rsid w:val="007F3A8F"/>
    <w:rsid w:val="0080354E"/>
    <w:rsid w:val="0080503C"/>
    <w:rsid w:val="00807F7D"/>
    <w:rsid w:val="00817434"/>
    <w:rsid w:val="00831C55"/>
    <w:rsid w:val="00835947"/>
    <w:rsid w:val="008359EE"/>
    <w:rsid w:val="00837A20"/>
    <w:rsid w:val="0085745B"/>
    <w:rsid w:val="008708DD"/>
    <w:rsid w:val="0087184D"/>
    <w:rsid w:val="00876332"/>
    <w:rsid w:val="0087678B"/>
    <w:rsid w:val="00876A91"/>
    <w:rsid w:val="008945E7"/>
    <w:rsid w:val="00895E5A"/>
    <w:rsid w:val="008A1F81"/>
    <w:rsid w:val="008A33A7"/>
    <w:rsid w:val="008A42FE"/>
    <w:rsid w:val="008A7ECD"/>
    <w:rsid w:val="008B583E"/>
    <w:rsid w:val="008B610B"/>
    <w:rsid w:val="008B7FF2"/>
    <w:rsid w:val="008C4263"/>
    <w:rsid w:val="008D0838"/>
    <w:rsid w:val="008E3A8F"/>
    <w:rsid w:val="008E6996"/>
    <w:rsid w:val="008F07B9"/>
    <w:rsid w:val="008F7E04"/>
    <w:rsid w:val="0090299B"/>
    <w:rsid w:val="0090685D"/>
    <w:rsid w:val="00906972"/>
    <w:rsid w:val="00913E33"/>
    <w:rsid w:val="00935D6C"/>
    <w:rsid w:val="00937245"/>
    <w:rsid w:val="009375BF"/>
    <w:rsid w:val="00941778"/>
    <w:rsid w:val="00954836"/>
    <w:rsid w:val="00961788"/>
    <w:rsid w:val="00965971"/>
    <w:rsid w:val="00965C0C"/>
    <w:rsid w:val="009765E6"/>
    <w:rsid w:val="00983D2A"/>
    <w:rsid w:val="009866D9"/>
    <w:rsid w:val="009A36A8"/>
    <w:rsid w:val="009A60C1"/>
    <w:rsid w:val="009C28EC"/>
    <w:rsid w:val="009C47BE"/>
    <w:rsid w:val="009C5AAC"/>
    <w:rsid w:val="009C7487"/>
    <w:rsid w:val="009D17FA"/>
    <w:rsid w:val="009D320B"/>
    <w:rsid w:val="009E1BCE"/>
    <w:rsid w:val="009E2A0C"/>
    <w:rsid w:val="009E3C3B"/>
    <w:rsid w:val="009E4EF1"/>
    <w:rsid w:val="009F02CE"/>
    <w:rsid w:val="009F1939"/>
    <w:rsid w:val="009F5E2F"/>
    <w:rsid w:val="00A00940"/>
    <w:rsid w:val="00A02077"/>
    <w:rsid w:val="00A2063E"/>
    <w:rsid w:val="00A249CC"/>
    <w:rsid w:val="00A30379"/>
    <w:rsid w:val="00A3101B"/>
    <w:rsid w:val="00A3154E"/>
    <w:rsid w:val="00A31C64"/>
    <w:rsid w:val="00A3616A"/>
    <w:rsid w:val="00A371BA"/>
    <w:rsid w:val="00A42AFA"/>
    <w:rsid w:val="00A4545E"/>
    <w:rsid w:val="00A62FAD"/>
    <w:rsid w:val="00A655B4"/>
    <w:rsid w:val="00A65801"/>
    <w:rsid w:val="00A70C80"/>
    <w:rsid w:val="00A80734"/>
    <w:rsid w:val="00A83922"/>
    <w:rsid w:val="00A9189B"/>
    <w:rsid w:val="00AA0400"/>
    <w:rsid w:val="00AA217D"/>
    <w:rsid w:val="00AA487E"/>
    <w:rsid w:val="00AA5990"/>
    <w:rsid w:val="00AA6CAE"/>
    <w:rsid w:val="00AA6CEC"/>
    <w:rsid w:val="00AB1172"/>
    <w:rsid w:val="00AB31AA"/>
    <w:rsid w:val="00AB37F3"/>
    <w:rsid w:val="00AC0251"/>
    <w:rsid w:val="00AC1D7E"/>
    <w:rsid w:val="00AC540D"/>
    <w:rsid w:val="00AC7D00"/>
    <w:rsid w:val="00AE1928"/>
    <w:rsid w:val="00AE4AF4"/>
    <w:rsid w:val="00AE5B42"/>
    <w:rsid w:val="00AF3E57"/>
    <w:rsid w:val="00AF6531"/>
    <w:rsid w:val="00B04E14"/>
    <w:rsid w:val="00B06C52"/>
    <w:rsid w:val="00B132B0"/>
    <w:rsid w:val="00B16E97"/>
    <w:rsid w:val="00B215E4"/>
    <w:rsid w:val="00B235E4"/>
    <w:rsid w:val="00B26AA9"/>
    <w:rsid w:val="00B322FB"/>
    <w:rsid w:val="00B43A9C"/>
    <w:rsid w:val="00B4660D"/>
    <w:rsid w:val="00B604BC"/>
    <w:rsid w:val="00B673B5"/>
    <w:rsid w:val="00B75F46"/>
    <w:rsid w:val="00B813D7"/>
    <w:rsid w:val="00B824E6"/>
    <w:rsid w:val="00B84A5E"/>
    <w:rsid w:val="00BA070B"/>
    <w:rsid w:val="00BA2789"/>
    <w:rsid w:val="00BB7079"/>
    <w:rsid w:val="00BC0758"/>
    <w:rsid w:val="00BC102D"/>
    <w:rsid w:val="00BC6EA6"/>
    <w:rsid w:val="00BE0729"/>
    <w:rsid w:val="00BE1135"/>
    <w:rsid w:val="00BE14EB"/>
    <w:rsid w:val="00BE277E"/>
    <w:rsid w:val="00BE46A6"/>
    <w:rsid w:val="00BE60A4"/>
    <w:rsid w:val="00BE6761"/>
    <w:rsid w:val="00C00A5F"/>
    <w:rsid w:val="00C02D8E"/>
    <w:rsid w:val="00C05F32"/>
    <w:rsid w:val="00C20AE9"/>
    <w:rsid w:val="00C2226E"/>
    <w:rsid w:val="00C34661"/>
    <w:rsid w:val="00C526A6"/>
    <w:rsid w:val="00C6174F"/>
    <w:rsid w:val="00C62F52"/>
    <w:rsid w:val="00C7005E"/>
    <w:rsid w:val="00C72B6F"/>
    <w:rsid w:val="00C73510"/>
    <w:rsid w:val="00C80515"/>
    <w:rsid w:val="00C90BE3"/>
    <w:rsid w:val="00C931B0"/>
    <w:rsid w:val="00CA6568"/>
    <w:rsid w:val="00CA7EC7"/>
    <w:rsid w:val="00CB4CBF"/>
    <w:rsid w:val="00CC5450"/>
    <w:rsid w:val="00CC5B2D"/>
    <w:rsid w:val="00CC7698"/>
    <w:rsid w:val="00D07733"/>
    <w:rsid w:val="00D22AD3"/>
    <w:rsid w:val="00D265CA"/>
    <w:rsid w:val="00D27831"/>
    <w:rsid w:val="00D30D5D"/>
    <w:rsid w:val="00D334E4"/>
    <w:rsid w:val="00D355A6"/>
    <w:rsid w:val="00D406B4"/>
    <w:rsid w:val="00D42CE2"/>
    <w:rsid w:val="00D4628C"/>
    <w:rsid w:val="00D4677C"/>
    <w:rsid w:val="00D5069A"/>
    <w:rsid w:val="00D56771"/>
    <w:rsid w:val="00D6034D"/>
    <w:rsid w:val="00D63026"/>
    <w:rsid w:val="00D642FA"/>
    <w:rsid w:val="00D673EB"/>
    <w:rsid w:val="00D71248"/>
    <w:rsid w:val="00D8058E"/>
    <w:rsid w:val="00D862DF"/>
    <w:rsid w:val="00D936A1"/>
    <w:rsid w:val="00DA2170"/>
    <w:rsid w:val="00DB4900"/>
    <w:rsid w:val="00DC6607"/>
    <w:rsid w:val="00DC6A28"/>
    <w:rsid w:val="00DE730F"/>
    <w:rsid w:val="00DE79D2"/>
    <w:rsid w:val="00DF15B4"/>
    <w:rsid w:val="00E0180A"/>
    <w:rsid w:val="00E07C8A"/>
    <w:rsid w:val="00E10261"/>
    <w:rsid w:val="00E12553"/>
    <w:rsid w:val="00E13E8B"/>
    <w:rsid w:val="00E14AAA"/>
    <w:rsid w:val="00E1756A"/>
    <w:rsid w:val="00E20C37"/>
    <w:rsid w:val="00E23230"/>
    <w:rsid w:val="00E274A8"/>
    <w:rsid w:val="00E34D8A"/>
    <w:rsid w:val="00E372E4"/>
    <w:rsid w:val="00E43794"/>
    <w:rsid w:val="00E45E40"/>
    <w:rsid w:val="00E52891"/>
    <w:rsid w:val="00E56D32"/>
    <w:rsid w:val="00E57C63"/>
    <w:rsid w:val="00E63AE7"/>
    <w:rsid w:val="00E64D55"/>
    <w:rsid w:val="00E7009E"/>
    <w:rsid w:val="00E72640"/>
    <w:rsid w:val="00E765EB"/>
    <w:rsid w:val="00E81ACC"/>
    <w:rsid w:val="00E86C4F"/>
    <w:rsid w:val="00E9036B"/>
    <w:rsid w:val="00EA634F"/>
    <w:rsid w:val="00EC53A9"/>
    <w:rsid w:val="00ED65D7"/>
    <w:rsid w:val="00ED66E5"/>
    <w:rsid w:val="00EE37C3"/>
    <w:rsid w:val="00EE5157"/>
    <w:rsid w:val="00EE7639"/>
    <w:rsid w:val="00EE7A4D"/>
    <w:rsid w:val="00EF2034"/>
    <w:rsid w:val="00EF2F09"/>
    <w:rsid w:val="00EF5B88"/>
    <w:rsid w:val="00F12CC2"/>
    <w:rsid w:val="00F1775E"/>
    <w:rsid w:val="00F279AB"/>
    <w:rsid w:val="00F3524C"/>
    <w:rsid w:val="00F36F02"/>
    <w:rsid w:val="00F437EF"/>
    <w:rsid w:val="00F51597"/>
    <w:rsid w:val="00F557F0"/>
    <w:rsid w:val="00F65AE3"/>
    <w:rsid w:val="00F66930"/>
    <w:rsid w:val="00F735D6"/>
    <w:rsid w:val="00F74315"/>
    <w:rsid w:val="00F81057"/>
    <w:rsid w:val="00F81EB9"/>
    <w:rsid w:val="00F83C74"/>
    <w:rsid w:val="00F952E2"/>
    <w:rsid w:val="00FA1498"/>
    <w:rsid w:val="00FA2FB6"/>
    <w:rsid w:val="00FA6161"/>
    <w:rsid w:val="00FA657C"/>
    <w:rsid w:val="00FB16D1"/>
    <w:rsid w:val="00FB3C06"/>
    <w:rsid w:val="00FB509D"/>
    <w:rsid w:val="00FB7A17"/>
    <w:rsid w:val="00FC05DB"/>
    <w:rsid w:val="00FC6460"/>
    <w:rsid w:val="00FD1933"/>
    <w:rsid w:val="00FD4554"/>
    <w:rsid w:val="00FE2DD1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E7"/>
    <w:pPr>
      <w:widowControl w:val="0"/>
      <w:ind w:firstLineChars="200" w:firstLine="420"/>
      <w:jc w:val="both"/>
    </w:pPr>
  </w:style>
  <w:style w:type="paragraph" w:styleId="1">
    <w:name w:val="heading 1"/>
    <w:basedOn w:val="a"/>
    <w:link w:val="1Char"/>
    <w:uiPriority w:val="9"/>
    <w:qFormat/>
    <w:rsid w:val="008B610B"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A55"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248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678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5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35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610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5">
    <w:name w:val="代码"/>
    <w:basedOn w:val="a"/>
    <w:qFormat/>
    <w:rsid w:val="007F3A8F"/>
    <w:pPr>
      <w:shd w:val="clear" w:color="auto" w:fill="D9D9D9" w:themeFill="background1" w:themeFillShade="D9"/>
      <w:adjustRightInd w:val="0"/>
      <w:snapToGrid w:val="0"/>
      <w:spacing w:line="100" w:lineRule="atLeast"/>
      <w:ind w:firstLineChars="0" w:firstLine="0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135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355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135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1355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4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685D6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765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765E6"/>
    <w:rPr>
      <w:b/>
      <w:bCs/>
    </w:rPr>
  </w:style>
  <w:style w:type="character" w:customStyle="1" w:styleId="3Char">
    <w:name w:val="标题 3 Char"/>
    <w:basedOn w:val="a0"/>
    <w:link w:val="3"/>
    <w:uiPriority w:val="9"/>
    <w:rsid w:val="000162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82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54836"/>
  </w:style>
  <w:style w:type="character" w:styleId="HTML">
    <w:name w:val="HTML Code"/>
    <w:basedOn w:val="a0"/>
    <w:uiPriority w:val="99"/>
    <w:semiHidden/>
    <w:unhideWhenUsed/>
    <w:rsid w:val="0010618D"/>
    <w:rPr>
      <w:rFonts w:ascii="宋体" w:eastAsia="宋体" w:hAnsi="宋体" w:cs="宋体"/>
      <w:sz w:val="24"/>
      <w:szCs w:val="24"/>
    </w:rPr>
  </w:style>
  <w:style w:type="paragraph" w:customStyle="1" w:styleId="ab">
    <w:name w:val="标注"/>
    <w:basedOn w:val="a"/>
    <w:link w:val="Char3"/>
    <w:qFormat/>
    <w:rsid w:val="006E5BB3"/>
    <w:pPr>
      <w:spacing w:line="240" w:lineRule="atLeast"/>
      <w:ind w:firstLineChars="0" w:firstLine="0"/>
      <w:jc w:val="center"/>
    </w:pPr>
    <w:rPr>
      <w:kern w:val="0"/>
      <w:sz w:val="18"/>
      <w:szCs w:val="18"/>
    </w:rPr>
  </w:style>
  <w:style w:type="character" w:customStyle="1" w:styleId="Char3">
    <w:name w:val="标注 Char"/>
    <w:basedOn w:val="a0"/>
    <w:link w:val="ab"/>
    <w:rsid w:val="006E5BB3"/>
    <w:rPr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item.taobao.com/item.htm?spm=a1z10.5-c.w4002-1891666121.32.hqEYu4&amp;id=25142720480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1F6D-A0D5-4E0B-8F71-891E1CF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7</Pages>
  <Words>2719</Words>
  <Characters>15503</Characters>
  <Application>Microsoft Office Word</Application>
  <DocSecurity>0</DocSecurity>
  <Lines>129</Lines>
  <Paragraphs>36</Paragraphs>
  <ScaleCrop>false</ScaleCrop>
  <Company>china</Company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70</cp:revision>
  <dcterms:created xsi:type="dcterms:W3CDTF">2017-04-20T03:26:00Z</dcterms:created>
  <dcterms:modified xsi:type="dcterms:W3CDTF">2017-05-26T03:47:00Z</dcterms:modified>
</cp:coreProperties>
</file>